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41A" w:rsidRPr="00172B97" w:rsidRDefault="004B4AB4" w:rsidP="0069241A">
      <w:pPr>
        <w:pStyle w:val="Iauiue1"/>
        <w:jc w:val="center"/>
        <w:rPr>
          <w:b/>
          <w:bCs/>
          <w:sz w:val="28"/>
          <w:szCs w:val="28"/>
        </w:rPr>
      </w:pPr>
      <w:r>
        <w:t xml:space="preserve"> </w:t>
      </w:r>
      <w:r w:rsidR="0045616B" w:rsidRPr="0045616B">
        <w:rPr>
          <w:noProof/>
        </w:rPr>
        <w:drawing>
          <wp:inline distT="0" distB="0" distL="0" distR="0">
            <wp:extent cx="506095" cy="875665"/>
            <wp:effectExtent l="19050" t="0" r="8255" b="0"/>
            <wp:docPr id="3" name="Рисунок 3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F22" w:rsidRDefault="00A36278" w:rsidP="003D1F22">
      <w:pPr>
        <w:pStyle w:val="Iauiue1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  <w:r w:rsidR="003D1F22">
        <w:rPr>
          <w:b/>
          <w:sz w:val="28"/>
        </w:rPr>
        <w:t xml:space="preserve">СОСЬВИНСКОГО ГОРОДСКОГО ОКРУГА </w:t>
      </w:r>
    </w:p>
    <w:p w:rsidR="0069241A" w:rsidRPr="002A37A2" w:rsidRDefault="003D1F22" w:rsidP="002A37A2">
      <w:pPr>
        <w:pStyle w:val="caaieiaie1"/>
        <w:rPr>
          <w:b/>
          <w:sz w:val="28"/>
          <w:szCs w:val="28"/>
        </w:rPr>
      </w:pPr>
      <w:r w:rsidRPr="002A37A2">
        <w:rPr>
          <w:b/>
          <w:sz w:val="28"/>
          <w:szCs w:val="28"/>
        </w:rPr>
        <w:t>ПОСТАНОВЛЕНИЕ</w:t>
      </w:r>
    </w:p>
    <w:p w:rsidR="0069241A" w:rsidRDefault="0069241A" w:rsidP="0069241A">
      <w:pPr>
        <w:pStyle w:val="Iauiue1"/>
        <w:pBdr>
          <w:bottom w:val="double" w:sz="12" w:space="1" w:color="auto"/>
        </w:pBdr>
        <w:jc w:val="center"/>
        <w:rPr>
          <w:sz w:val="6"/>
          <w:szCs w:val="6"/>
        </w:rPr>
      </w:pPr>
    </w:p>
    <w:p w:rsidR="0069241A" w:rsidRDefault="0069241A" w:rsidP="0069241A">
      <w:pPr>
        <w:pStyle w:val="Iauiue1"/>
        <w:jc w:val="both"/>
        <w:rPr>
          <w:sz w:val="28"/>
          <w:szCs w:val="28"/>
        </w:rPr>
      </w:pPr>
    </w:p>
    <w:p w:rsidR="0069241A" w:rsidRDefault="00F253D2" w:rsidP="0069241A">
      <w:pPr>
        <w:pStyle w:val="Iauiue1"/>
        <w:jc w:val="both"/>
        <w:rPr>
          <w:sz w:val="28"/>
          <w:szCs w:val="28"/>
        </w:rPr>
      </w:pPr>
      <w:r>
        <w:rPr>
          <w:sz w:val="28"/>
          <w:szCs w:val="28"/>
        </w:rPr>
        <w:t>от  ______________  №</w:t>
      </w:r>
      <w:r w:rsidR="0069241A">
        <w:rPr>
          <w:sz w:val="28"/>
          <w:szCs w:val="28"/>
        </w:rPr>
        <w:tab/>
      </w:r>
      <w:r>
        <w:rPr>
          <w:sz w:val="28"/>
          <w:szCs w:val="28"/>
        </w:rPr>
        <w:t>_____</w:t>
      </w:r>
      <w:r w:rsidR="0069241A">
        <w:rPr>
          <w:sz w:val="28"/>
          <w:szCs w:val="28"/>
        </w:rPr>
        <w:tab/>
      </w:r>
      <w:r w:rsidR="0069241A">
        <w:rPr>
          <w:sz w:val="28"/>
          <w:szCs w:val="28"/>
        </w:rPr>
        <w:tab/>
        <w:t xml:space="preserve">     </w:t>
      </w:r>
    </w:p>
    <w:p w:rsidR="0069241A" w:rsidRDefault="00F253D2" w:rsidP="00F253D2">
      <w:pPr>
        <w:pStyle w:val="Iauiue1"/>
        <w:tabs>
          <w:tab w:val="left" w:pos="367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9241A" w:rsidRDefault="0069241A" w:rsidP="0069241A">
      <w:pPr>
        <w:pStyle w:val="Iauiue1"/>
        <w:jc w:val="both"/>
        <w:rPr>
          <w:sz w:val="28"/>
          <w:szCs w:val="28"/>
        </w:rPr>
      </w:pPr>
      <w:r>
        <w:rPr>
          <w:sz w:val="28"/>
          <w:szCs w:val="28"/>
        </w:rPr>
        <w:t>р.п. Сосьва</w:t>
      </w:r>
    </w:p>
    <w:p w:rsidR="00F0010E" w:rsidRDefault="00F0010E" w:rsidP="0069241A">
      <w:pPr>
        <w:pStyle w:val="Iauiue1"/>
        <w:jc w:val="both"/>
        <w:rPr>
          <w:sz w:val="28"/>
          <w:szCs w:val="28"/>
        </w:rPr>
      </w:pPr>
    </w:p>
    <w:p w:rsidR="003C5922" w:rsidRPr="003C5922" w:rsidRDefault="00775AFC" w:rsidP="003C5922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5922">
        <w:rPr>
          <w:rFonts w:ascii="Times New Roman" w:hAnsi="Times New Roman" w:cs="Times New Roman"/>
          <w:b/>
          <w:i/>
          <w:sz w:val="28"/>
          <w:szCs w:val="28"/>
        </w:rPr>
        <w:t>Об утверждении порядка содержания и ремонта автомобильных дорог общего пользования местного значения Сосьвинского городского округа</w:t>
      </w:r>
      <w:r w:rsidR="00732057">
        <w:rPr>
          <w:rFonts w:ascii="Times New Roman" w:hAnsi="Times New Roman" w:cs="Times New Roman"/>
          <w:b/>
          <w:i/>
          <w:sz w:val="28"/>
          <w:szCs w:val="28"/>
        </w:rPr>
        <w:t xml:space="preserve"> и К</w:t>
      </w:r>
      <w:r w:rsidR="003C5922" w:rsidRPr="003C5922">
        <w:rPr>
          <w:rFonts w:ascii="Times New Roman" w:hAnsi="Times New Roman" w:cs="Times New Roman"/>
          <w:b/>
          <w:i/>
          <w:sz w:val="28"/>
          <w:szCs w:val="28"/>
        </w:rPr>
        <w:t>лассификаци</w:t>
      </w:r>
      <w:r w:rsidR="00732057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3C5922" w:rsidRPr="003C5922">
        <w:rPr>
          <w:rFonts w:ascii="Times New Roman" w:hAnsi="Times New Roman" w:cs="Times New Roman"/>
          <w:b/>
          <w:i/>
          <w:sz w:val="28"/>
          <w:szCs w:val="28"/>
        </w:rPr>
        <w:t xml:space="preserve"> работ по капитальному ремонту, ремонту и содержанию автомобильных дорог общего пользования местного значения</w:t>
      </w:r>
    </w:p>
    <w:p w:rsidR="00F0010E" w:rsidRPr="003C5922" w:rsidRDefault="00F0010E" w:rsidP="003C5922">
      <w:pPr>
        <w:pStyle w:val="ConsPlusNormal"/>
        <w:ind w:firstLine="709"/>
        <w:jc w:val="center"/>
        <w:rPr>
          <w:b/>
          <w:i/>
          <w:sz w:val="28"/>
          <w:szCs w:val="28"/>
        </w:rPr>
      </w:pPr>
    </w:p>
    <w:p w:rsidR="00F0010E" w:rsidRDefault="00F0010E" w:rsidP="00F0010E">
      <w:pPr>
        <w:pStyle w:val="Iauiue1"/>
        <w:jc w:val="center"/>
        <w:rPr>
          <w:b/>
          <w:i/>
          <w:sz w:val="28"/>
          <w:szCs w:val="28"/>
        </w:rPr>
      </w:pPr>
    </w:p>
    <w:p w:rsidR="00F0010E" w:rsidRPr="00A36278" w:rsidRDefault="00A36278" w:rsidP="00A36278">
      <w:pPr>
        <w:shd w:val="clear" w:color="auto" w:fill="FFFFFF"/>
        <w:spacing w:after="225"/>
        <w:ind w:firstLine="720"/>
        <w:jc w:val="both"/>
        <w:rPr>
          <w:color w:val="000000"/>
          <w:sz w:val="28"/>
          <w:szCs w:val="28"/>
        </w:rPr>
      </w:pPr>
      <w:r w:rsidRPr="00A36278">
        <w:rPr>
          <w:color w:val="000000"/>
          <w:sz w:val="28"/>
          <w:szCs w:val="28"/>
        </w:rPr>
        <w:t xml:space="preserve">В соответствии со статьями 17 и 18 Федерального закона от 8 ноября 2007 года № 257-ФЗ </w:t>
      </w:r>
      <w:r>
        <w:rPr>
          <w:color w:val="000000"/>
          <w:sz w:val="28"/>
          <w:szCs w:val="28"/>
        </w:rPr>
        <w:t>«</w:t>
      </w:r>
      <w:r w:rsidRPr="00A36278">
        <w:rPr>
          <w:color w:val="000000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color w:val="000000"/>
          <w:sz w:val="28"/>
          <w:szCs w:val="28"/>
        </w:rPr>
        <w:t>»</w:t>
      </w:r>
      <w:r w:rsidR="00F0010E" w:rsidRPr="00A36278">
        <w:rPr>
          <w:sz w:val="28"/>
          <w:szCs w:val="28"/>
        </w:rPr>
        <w:t xml:space="preserve">, Федеральным законом от 06.10.2003 № 131-ФЗ «Об общих принципах местного самоуправления в Российской Федерации»,  </w:t>
      </w:r>
      <w:r w:rsidR="00CB185F" w:rsidRPr="00A36278">
        <w:rPr>
          <w:sz w:val="28"/>
          <w:szCs w:val="28"/>
        </w:rPr>
        <w:t xml:space="preserve">в </w:t>
      </w:r>
      <w:r w:rsidRPr="00A36278">
        <w:rPr>
          <w:color w:val="000000"/>
          <w:sz w:val="28"/>
          <w:szCs w:val="28"/>
        </w:rPr>
        <w:t>целях улучшения организации и проведения работ по содержанию автомобильных дорог общего пользования местного значения,</w:t>
      </w:r>
      <w:r w:rsidR="00CB185F" w:rsidRPr="00A36278">
        <w:rPr>
          <w:sz w:val="28"/>
          <w:szCs w:val="28"/>
        </w:rPr>
        <w:t xml:space="preserve"> </w:t>
      </w:r>
      <w:r w:rsidR="00F0010E" w:rsidRPr="00A36278">
        <w:rPr>
          <w:sz w:val="28"/>
          <w:szCs w:val="28"/>
        </w:rPr>
        <w:t>руководствуясь ст.</w:t>
      </w:r>
      <w:r w:rsidR="00CB185F" w:rsidRPr="00A36278">
        <w:rPr>
          <w:sz w:val="28"/>
          <w:szCs w:val="28"/>
        </w:rPr>
        <w:t xml:space="preserve"> </w:t>
      </w:r>
      <w:r w:rsidR="00084CE8" w:rsidRPr="00A36278">
        <w:rPr>
          <w:sz w:val="28"/>
          <w:szCs w:val="28"/>
        </w:rPr>
        <w:t>30</w:t>
      </w:r>
      <w:r w:rsidR="00F0010E" w:rsidRPr="00A36278">
        <w:rPr>
          <w:sz w:val="28"/>
          <w:szCs w:val="28"/>
        </w:rPr>
        <w:t>, ст.</w:t>
      </w:r>
      <w:r w:rsidR="00CB185F" w:rsidRPr="00A36278">
        <w:rPr>
          <w:sz w:val="28"/>
          <w:szCs w:val="28"/>
        </w:rPr>
        <w:t xml:space="preserve"> </w:t>
      </w:r>
      <w:r w:rsidR="00F0010E" w:rsidRPr="00A36278">
        <w:rPr>
          <w:sz w:val="28"/>
          <w:szCs w:val="28"/>
        </w:rPr>
        <w:t>45 Устава Сосьвинского городского округа, администрация Сосьвинского городского округа</w:t>
      </w:r>
    </w:p>
    <w:p w:rsidR="00F0010E" w:rsidRDefault="00F0010E" w:rsidP="00F0010E">
      <w:pPr>
        <w:pStyle w:val="Iauiue1"/>
        <w:jc w:val="both"/>
        <w:rPr>
          <w:b/>
          <w:sz w:val="28"/>
          <w:szCs w:val="28"/>
        </w:rPr>
      </w:pPr>
      <w:r w:rsidRPr="00F0010E">
        <w:rPr>
          <w:b/>
          <w:sz w:val="28"/>
          <w:szCs w:val="28"/>
        </w:rPr>
        <w:t>ПОСТАНОВЛЯЕТ:</w:t>
      </w:r>
    </w:p>
    <w:p w:rsidR="00732057" w:rsidRDefault="00A36278" w:rsidP="00732057">
      <w:pPr>
        <w:pStyle w:val="Iauiue1"/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 w:rsidRPr="00A36278">
        <w:rPr>
          <w:color w:val="000000"/>
          <w:sz w:val="28"/>
          <w:szCs w:val="28"/>
        </w:rPr>
        <w:t>Утвердить</w:t>
      </w:r>
      <w:r w:rsidR="00732057">
        <w:rPr>
          <w:color w:val="000000"/>
          <w:sz w:val="28"/>
          <w:szCs w:val="28"/>
        </w:rPr>
        <w:t>:</w:t>
      </w:r>
    </w:p>
    <w:p w:rsidR="001836AD" w:rsidRPr="00732057" w:rsidRDefault="00732057" w:rsidP="00732057">
      <w:pPr>
        <w:pStyle w:val="Iauiue1"/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рядок  </w:t>
      </w:r>
      <w:r w:rsidR="00A36278" w:rsidRPr="00732057">
        <w:rPr>
          <w:sz w:val="28"/>
          <w:szCs w:val="28"/>
        </w:rPr>
        <w:t>содержания</w:t>
      </w:r>
      <w:r>
        <w:rPr>
          <w:sz w:val="28"/>
          <w:szCs w:val="28"/>
        </w:rPr>
        <w:t xml:space="preserve">  и  </w:t>
      </w:r>
      <w:r w:rsidRPr="00732057">
        <w:rPr>
          <w:sz w:val="28"/>
          <w:szCs w:val="28"/>
        </w:rPr>
        <w:t>ремонта</w:t>
      </w:r>
      <w:r>
        <w:rPr>
          <w:sz w:val="28"/>
          <w:szCs w:val="28"/>
        </w:rPr>
        <w:t xml:space="preserve">  автомобильных  </w:t>
      </w:r>
      <w:r w:rsidR="00A36278" w:rsidRPr="00732057">
        <w:rPr>
          <w:sz w:val="28"/>
          <w:szCs w:val="28"/>
        </w:rPr>
        <w:t>дорого</w:t>
      </w:r>
      <w:r>
        <w:rPr>
          <w:sz w:val="28"/>
          <w:szCs w:val="28"/>
        </w:rPr>
        <w:t xml:space="preserve">  о</w:t>
      </w:r>
      <w:r w:rsidR="00A36278" w:rsidRPr="00732057">
        <w:rPr>
          <w:sz w:val="28"/>
          <w:szCs w:val="28"/>
        </w:rPr>
        <w:t>бщего пользования местного значения</w:t>
      </w:r>
      <w:r w:rsidR="00A36278" w:rsidRPr="00732057">
        <w:rPr>
          <w:color w:val="000000"/>
          <w:sz w:val="28"/>
          <w:szCs w:val="28"/>
        </w:rPr>
        <w:t xml:space="preserve"> Сосьвинского городского округа (</w:t>
      </w:r>
      <w:r>
        <w:rPr>
          <w:color w:val="000000"/>
          <w:sz w:val="28"/>
          <w:szCs w:val="28"/>
        </w:rPr>
        <w:t>П</w:t>
      </w:r>
      <w:r w:rsidR="003C5922" w:rsidRPr="00732057">
        <w:rPr>
          <w:color w:val="000000"/>
          <w:sz w:val="28"/>
          <w:szCs w:val="28"/>
        </w:rPr>
        <w:t>риложение № 1</w:t>
      </w:r>
      <w:r w:rsidR="00A36278" w:rsidRPr="00732057">
        <w:rPr>
          <w:color w:val="000000"/>
          <w:sz w:val="28"/>
          <w:szCs w:val="28"/>
        </w:rPr>
        <w:t>).</w:t>
      </w:r>
    </w:p>
    <w:p w:rsidR="00A36278" w:rsidRPr="003C5922" w:rsidRDefault="00732057" w:rsidP="007320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A36278" w:rsidRPr="003C5922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К</w:t>
      </w:r>
      <w:r w:rsidR="003C5922">
        <w:rPr>
          <w:rFonts w:ascii="Times New Roman" w:hAnsi="Times New Roman" w:cs="Times New Roman"/>
          <w:sz w:val="28"/>
          <w:szCs w:val="28"/>
        </w:rPr>
        <w:t>лассифик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922" w:rsidRPr="003C5922">
        <w:rPr>
          <w:rFonts w:ascii="Times New Roman" w:hAnsi="Times New Roman" w:cs="Times New Roman"/>
          <w:sz w:val="28"/>
          <w:szCs w:val="28"/>
        </w:rPr>
        <w:t xml:space="preserve"> работ по капитальному ремонту, </w:t>
      </w:r>
      <w:r w:rsidR="003C5922" w:rsidRPr="001836AD">
        <w:rPr>
          <w:rFonts w:ascii="Times New Roman" w:hAnsi="Times New Roman" w:cs="Times New Roman"/>
          <w:sz w:val="28"/>
          <w:szCs w:val="28"/>
        </w:rPr>
        <w:t>ремонту и содержанию</w:t>
      </w:r>
      <w:r w:rsidR="003C5922" w:rsidRPr="003C5922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="003C5922">
        <w:rPr>
          <w:rFonts w:ascii="Times New Roman" w:hAnsi="Times New Roman" w:cs="Times New Roman"/>
          <w:sz w:val="28"/>
          <w:szCs w:val="28"/>
        </w:rPr>
        <w:t>риложение № 2).</w:t>
      </w:r>
    </w:p>
    <w:p w:rsidR="00F0010E" w:rsidRPr="001958EB" w:rsidRDefault="00F0010E" w:rsidP="00F0010E">
      <w:pPr>
        <w:pStyle w:val="Iauiue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32057">
        <w:rPr>
          <w:sz w:val="28"/>
          <w:szCs w:val="28"/>
        </w:rPr>
        <w:t xml:space="preserve">  </w:t>
      </w:r>
      <w:r w:rsidR="001958EB">
        <w:rPr>
          <w:sz w:val="28"/>
          <w:szCs w:val="28"/>
        </w:rPr>
        <w:t>Разместить н</w:t>
      </w:r>
      <w:r w:rsidR="001958EB" w:rsidRPr="00DA2D81">
        <w:rPr>
          <w:sz w:val="28"/>
          <w:szCs w:val="28"/>
        </w:rPr>
        <w:t xml:space="preserve">астоящее постановление  на официальном сайте </w:t>
      </w:r>
      <w:r w:rsidR="001958EB">
        <w:rPr>
          <w:sz w:val="28"/>
          <w:szCs w:val="28"/>
        </w:rPr>
        <w:t xml:space="preserve">Сосьвинского городского округа </w:t>
      </w:r>
      <w:r w:rsidR="001958EB" w:rsidRPr="00DA2D81">
        <w:rPr>
          <w:sz w:val="28"/>
          <w:szCs w:val="28"/>
        </w:rPr>
        <w:t>и опубликовать в газете «Серовский рабочий»</w:t>
      </w:r>
      <w:r w:rsidR="001958EB">
        <w:rPr>
          <w:sz w:val="28"/>
          <w:szCs w:val="28"/>
        </w:rPr>
        <w:t>.</w:t>
      </w:r>
    </w:p>
    <w:p w:rsidR="00E75C23" w:rsidRDefault="00F0010E" w:rsidP="00A36278">
      <w:pPr>
        <w:pStyle w:val="Iauiue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</w:t>
      </w:r>
      <w:r w:rsidR="00A36278">
        <w:rPr>
          <w:sz w:val="28"/>
          <w:szCs w:val="28"/>
        </w:rPr>
        <w:t xml:space="preserve">за исполнением настоящего постановления возложить на заместителя главы администрации Сосьвинского городского округа по ЖКХ, транспорту, связи и строительству А.В. Киселева. </w:t>
      </w:r>
    </w:p>
    <w:p w:rsidR="00A36278" w:rsidRDefault="00A36278" w:rsidP="00A36278">
      <w:pPr>
        <w:pStyle w:val="Iauiue1"/>
        <w:ind w:firstLine="709"/>
        <w:jc w:val="both"/>
        <w:rPr>
          <w:sz w:val="28"/>
          <w:szCs w:val="28"/>
        </w:rPr>
      </w:pPr>
    </w:p>
    <w:p w:rsidR="00A36278" w:rsidRDefault="00A36278" w:rsidP="00A36278">
      <w:pPr>
        <w:pStyle w:val="Iauiue1"/>
        <w:ind w:firstLine="709"/>
        <w:jc w:val="both"/>
        <w:rPr>
          <w:sz w:val="28"/>
          <w:szCs w:val="28"/>
        </w:rPr>
      </w:pPr>
    </w:p>
    <w:p w:rsidR="00A36278" w:rsidRDefault="00A36278" w:rsidP="00A36278">
      <w:pPr>
        <w:pStyle w:val="Iauiue1"/>
        <w:ind w:firstLine="709"/>
        <w:jc w:val="both"/>
        <w:rPr>
          <w:sz w:val="28"/>
          <w:szCs w:val="28"/>
        </w:rPr>
      </w:pPr>
    </w:p>
    <w:p w:rsidR="00A36278" w:rsidRDefault="00A36278" w:rsidP="00A36278">
      <w:pPr>
        <w:pStyle w:val="Iauiue1"/>
        <w:ind w:firstLine="709"/>
        <w:jc w:val="both"/>
        <w:rPr>
          <w:sz w:val="28"/>
          <w:szCs w:val="28"/>
        </w:rPr>
      </w:pPr>
    </w:p>
    <w:p w:rsidR="00A36278" w:rsidRDefault="0089720B" w:rsidP="00E75C23">
      <w:pPr>
        <w:pStyle w:val="Iauiue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36278">
        <w:rPr>
          <w:sz w:val="28"/>
          <w:szCs w:val="28"/>
        </w:rPr>
        <w:t xml:space="preserve">администрации </w:t>
      </w:r>
    </w:p>
    <w:p w:rsidR="00F0010E" w:rsidRPr="00E75C23" w:rsidRDefault="00A36278" w:rsidP="00E75C23">
      <w:pPr>
        <w:pStyle w:val="Iauiue1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Сосьвинского городского округа </w:t>
      </w:r>
      <w:r w:rsidR="0089720B">
        <w:rPr>
          <w:sz w:val="28"/>
          <w:szCs w:val="28"/>
        </w:rPr>
        <w:t xml:space="preserve">                                   </w:t>
      </w:r>
      <w:r w:rsidR="00E75C2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="008D506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E75C23">
        <w:rPr>
          <w:sz w:val="28"/>
          <w:szCs w:val="28"/>
        </w:rPr>
        <w:t xml:space="preserve"> </w:t>
      </w:r>
      <w:r w:rsidR="008D5062">
        <w:rPr>
          <w:sz w:val="28"/>
          <w:szCs w:val="28"/>
        </w:rPr>
        <w:t xml:space="preserve">    </w:t>
      </w:r>
      <w:r w:rsidR="00E75C23">
        <w:rPr>
          <w:sz w:val="28"/>
          <w:szCs w:val="28"/>
        </w:rPr>
        <w:t xml:space="preserve"> </w:t>
      </w:r>
      <w:r>
        <w:rPr>
          <w:sz w:val="28"/>
          <w:szCs w:val="28"/>
        </w:rPr>
        <w:t>Г.Н.Макаров</w:t>
      </w:r>
    </w:p>
    <w:p w:rsidR="00524B03" w:rsidRDefault="00524B03">
      <w:pPr>
        <w:rPr>
          <w:rFonts w:eastAsiaTheme="majorEastAsia"/>
          <w:b/>
          <w:bCs/>
          <w:color w:val="4F81BD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7F4FD6" w:rsidRPr="007F4FD6" w:rsidRDefault="007F4FD6" w:rsidP="007F4FD6">
      <w:pPr>
        <w:pStyle w:val="3"/>
        <w:spacing w:before="0"/>
        <w:ind w:right="-284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8D5062">
        <w:rPr>
          <w:rFonts w:ascii="Times New Roman" w:hAnsi="Times New Roman" w:cs="Times New Roman"/>
          <w:sz w:val="28"/>
          <w:szCs w:val="28"/>
        </w:rPr>
        <w:t xml:space="preserve">  </w:t>
      </w:r>
      <w:r w:rsidR="001836AD">
        <w:rPr>
          <w:rFonts w:ascii="Times New Roman" w:hAnsi="Times New Roman" w:cs="Times New Roman"/>
          <w:sz w:val="28"/>
          <w:szCs w:val="28"/>
        </w:rPr>
        <w:t xml:space="preserve">       </w:t>
      </w:r>
      <w:r w:rsidRPr="007F4F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 w:rsidR="001836AD">
        <w:rPr>
          <w:rFonts w:ascii="Times New Roman" w:hAnsi="Times New Roman" w:cs="Times New Roman"/>
          <w:b w:val="0"/>
          <w:color w:val="auto"/>
          <w:sz w:val="28"/>
          <w:szCs w:val="28"/>
        </w:rPr>
        <w:t>№ 1</w:t>
      </w:r>
    </w:p>
    <w:p w:rsidR="007F4FD6" w:rsidRPr="007F4FD6" w:rsidRDefault="007F4FD6" w:rsidP="007F4FD6">
      <w:pPr>
        <w:pStyle w:val="3"/>
        <w:spacing w:before="0"/>
        <w:ind w:right="-284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</w:t>
      </w:r>
      <w:r w:rsidR="008D50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F4FD6">
        <w:rPr>
          <w:rFonts w:ascii="Times New Roman" w:hAnsi="Times New Roman" w:cs="Times New Roman"/>
          <w:b w:val="0"/>
          <w:color w:val="auto"/>
          <w:sz w:val="28"/>
          <w:szCs w:val="28"/>
        </w:rPr>
        <w:t>к постановлению администрации</w:t>
      </w:r>
    </w:p>
    <w:p w:rsidR="007F4FD6" w:rsidRDefault="007F4FD6" w:rsidP="007F4FD6">
      <w:pPr>
        <w:pStyle w:val="31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8D5062">
        <w:rPr>
          <w:sz w:val="28"/>
          <w:szCs w:val="28"/>
        </w:rPr>
        <w:t xml:space="preserve">                               </w:t>
      </w:r>
      <w:r w:rsidRPr="007F4FD6">
        <w:rPr>
          <w:sz w:val="28"/>
          <w:szCs w:val="28"/>
        </w:rPr>
        <w:t xml:space="preserve">Сосьвинского городского округа </w:t>
      </w:r>
      <w:r>
        <w:rPr>
          <w:sz w:val="28"/>
          <w:szCs w:val="28"/>
        </w:rPr>
        <w:t xml:space="preserve">                              </w:t>
      </w:r>
    </w:p>
    <w:p w:rsidR="007F4FD6" w:rsidRPr="007F4FD6" w:rsidRDefault="007F4FD6" w:rsidP="007F4FD6">
      <w:pPr>
        <w:pStyle w:val="31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8D5062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Pr="007F4FD6">
        <w:rPr>
          <w:sz w:val="28"/>
          <w:szCs w:val="28"/>
        </w:rPr>
        <w:t>от ______________г. №______</w:t>
      </w:r>
    </w:p>
    <w:p w:rsidR="007F4FD6" w:rsidRDefault="007F4FD6" w:rsidP="007F4FD6">
      <w:pPr>
        <w:jc w:val="both"/>
        <w:rPr>
          <w:sz w:val="28"/>
          <w:szCs w:val="28"/>
        </w:rPr>
      </w:pPr>
    </w:p>
    <w:p w:rsidR="007F4FD6" w:rsidRDefault="007F4FD6" w:rsidP="00775AFC">
      <w:pPr>
        <w:ind w:firstLine="709"/>
        <w:jc w:val="both"/>
        <w:rPr>
          <w:sz w:val="28"/>
          <w:szCs w:val="28"/>
        </w:rPr>
      </w:pPr>
    </w:p>
    <w:p w:rsidR="001836AD" w:rsidRDefault="007F4FD6" w:rsidP="007F4FD6">
      <w:pPr>
        <w:jc w:val="center"/>
        <w:rPr>
          <w:sz w:val="28"/>
          <w:szCs w:val="28"/>
        </w:rPr>
      </w:pPr>
      <w:r w:rsidRPr="001836AD">
        <w:rPr>
          <w:sz w:val="28"/>
          <w:szCs w:val="28"/>
        </w:rPr>
        <w:t xml:space="preserve">Порядок содержания и ремонта автомобильных дорог общего пользования </w:t>
      </w:r>
    </w:p>
    <w:p w:rsidR="007F4FD6" w:rsidRPr="001836AD" w:rsidRDefault="007F4FD6" w:rsidP="007F4FD6">
      <w:pPr>
        <w:jc w:val="center"/>
        <w:rPr>
          <w:sz w:val="28"/>
          <w:szCs w:val="28"/>
        </w:rPr>
      </w:pPr>
      <w:r w:rsidRPr="001836AD">
        <w:rPr>
          <w:sz w:val="28"/>
          <w:szCs w:val="28"/>
        </w:rPr>
        <w:t>местного значения Сосьвинского городского округа</w:t>
      </w:r>
    </w:p>
    <w:p w:rsidR="00567D67" w:rsidRPr="007F4FD6" w:rsidRDefault="00567D67" w:rsidP="00775AFC">
      <w:pPr>
        <w:ind w:firstLine="709"/>
        <w:jc w:val="both"/>
        <w:rPr>
          <w:sz w:val="32"/>
          <w:szCs w:val="32"/>
        </w:rPr>
      </w:pPr>
    </w:p>
    <w:p w:rsidR="00567D67" w:rsidRDefault="00567D67" w:rsidP="00775AFC">
      <w:pPr>
        <w:ind w:firstLine="709"/>
        <w:jc w:val="both"/>
        <w:rPr>
          <w:sz w:val="28"/>
          <w:szCs w:val="28"/>
        </w:rPr>
      </w:pPr>
    </w:p>
    <w:p w:rsidR="00775AFC" w:rsidRDefault="00775AFC" w:rsidP="00775AFC">
      <w:pPr>
        <w:ind w:firstLine="709"/>
        <w:jc w:val="both"/>
        <w:rPr>
          <w:sz w:val="28"/>
          <w:szCs w:val="28"/>
        </w:rPr>
      </w:pPr>
      <w:r w:rsidRPr="00775AFC">
        <w:rPr>
          <w:sz w:val="28"/>
          <w:szCs w:val="28"/>
        </w:rPr>
        <w:t xml:space="preserve">1. Настоящий Порядок регулирует отношения в сфере содержания и ремонта автомобильных дорог общего пользования местного значения </w:t>
      </w:r>
      <w:r>
        <w:rPr>
          <w:sz w:val="28"/>
          <w:szCs w:val="28"/>
        </w:rPr>
        <w:t xml:space="preserve">Сосьвинского </w:t>
      </w:r>
      <w:r w:rsidRPr="00775AFC">
        <w:rPr>
          <w:sz w:val="28"/>
          <w:szCs w:val="28"/>
        </w:rPr>
        <w:t>городского округа (далее - автомобильные дороги СГО), не являющихся объектами федерального или регионального значения, и направлен на улучшение их транспортно-эксплуатационного состояния, создание условий для беспрепятственного проезда по дорогам, сокращение числа дорожно-транспортных происшествий. </w:t>
      </w:r>
    </w:p>
    <w:p w:rsidR="00775AFC" w:rsidRDefault="00775AFC" w:rsidP="00775AFC">
      <w:pPr>
        <w:ind w:firstLine="709"/>
        <w:jc w:val="both"/>
        <w:rPr>
          <w:sz w:val="28"/>
          <w:szCs w:val="28"/>
        </w:rPr>
      </w:pPr>
      <w:r w:rsidRPr="00775AFC">
        <w:rPr>
          <w:sz w:val="28"/>
          <w:szCs w:val="28"/>
        </w:rPr>
        <w:t xml:space="preserve">2. Действие настоящего Порядка распространяется на автомобильные дороги, находящиеся в собственности </w:t>
      </w:r>
      <w:r>
        <w:rPr>
          <w:sz w:val="28"/>
          <w:szCs w:val="28"/>
        </w:rPr>
        <w:t xml:space="preserve">Сосьвинского </w:t>
      </w:r>
      <w:r w:rsidRPr="00775AFC">
        <w:rPr>
          <w:sz w:val="28"/>
          <w:szCs w:val="28"/>
        </w:rPr>
        <w:t>городского округа. </w:t>
      </w:r>
    </w:p>
    <w:p w:rsidR="00775AFC" w:rsidRDefault="00775AFC" w:rsidP="00775AFC">
      <w:pPr>
        <w:ind w:firstLine="709"/>
        <w:jc w:val="both"/>
        <w:rPr>
          <w:sz w:val="28"/>
          <w:szCs w:val="28"/>
        </w:rPr>
      </w:pPr>
      <w:r w:rsidRPr="00775AFC">
        <w:rPr>
          <w:sz w:val="28"/>
          <w:szCs w:val="28"/>
        </w:rPr>
        <w:t>3. Основные понятия, используемые в настоящем Порядке: </w:t>
      </w:r>
    </w:p>
    <w:p w:rsidR="00775AFC" w:rsidRDefault="00775AFC" w:rsidP="00775AFC">
      <w:pPr>
        <w:ind w:firstLine="709"/>
        <w:jc w:val="both"/>
        <w:rPr>
          <w:sz w:val="28"/>
          <w:szCs w:val="28"/>
        </w:rPr>
      </w:pPr>
      <w:r w:rsidRPr="00775AFC">
        <w:rPr>
          <w:sz w:val="28"/>
          <w:szCs w:val="28"/>
        </w:rPr>
        <w:t>1) 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 </w:t>
      </w:r>
    </w:p>
    <w:p w:rsidR="00775AFC" w:rsidRDefault="00775AFC" w:rsidP="00775AFC">
      <w:pPr>
        <w:ind w:firstLine="709"/>
        <w:jc w:val="both"/>
        <w:rPr>
          <w:sz w:val="28"/>
          <w:szCs w:val="28"/>
        </w:rPr>
      </w:pPr>
      <w:r w:rsidRPr="00775AFC">
        <w:rPr>
          <w:sz w:val="28"/>
          <w:szCs w:val="28"/>
        </w:rPr>
        <w:t>2) защитные дорожные сооружения - сооружения, к которым относятся элементы озеленения, имеющие защитное значение; заборы; устройства, предназначенные для защиты автомобильных дорог от снежных лавин; шумозащитные и ветрозащитные устройства; подобные сооружения; </w:t>
      </w:r>
    </w:p>
    <w:p w:rsidR="00614FD4" w:rsidRDefault="00775AFC" w:rsidP="00614FD4">
      <w:pPr>
        <w:ind w:firstLine="709"/>
        <w:jc w:val="both"/>
        <w:rPr>
          <w:sz w:val="28"/>
          <w:szCs w:val="28"/>
        </w:rPr>
      </w:pPr>
      <w:r w:rsidRPr="00775AFC">
        <w:rPr>
          <w:sz w:val="28"/>
          <w:szCs w:val="28"/>
        </w:rPr>
        <w:t>3) искусственные дорожные сооружения - сооружения, предназначенные для движения транспортных средств, пешеходов и прогона животных в местах пересечения автомобильных дорог иными автомобильными дорогами, оврагами, в местах, которые являются препятствиями для такого движения, прогона (зимники, мосты, переправы по льду, путепроводы, трубопроводы, тоннели, эстакады, подобные сооружения); </w:t>
      </w:r>
    </w:p>
    <w:p w:rsidR="00614FD4" w:rsidRDefault="00775AFC" w:rsidP="00614FD4">
      <w:pPr>
        <w:ind w:firstLine="709"/>
        <w:jc w:val="both"/>
        <w:rPr>
          <w:sz w:val="28"/>
          <w:szCs w:val="28"/>
        </w:rPr>
      </w:pPr>
      <w:r w:rsidRPr="00775AFC">
        <w:rPr>
          <w:sz w:val="28"/>
          <w:szCs w:val="28"/>
        </w:rPr>
        <w:t>4) производственные объекты - сооружения, используемые при ремонте и содержании автомобильных дорог; </w:t>
      </w:r>
    </w:p>
    <w:p w:rsidR="00614FD4" w:rsidRDefault="00775AFC" w:rsidP="00614FD4">
      <w:pPr>
        <w:ind w:firstLine="709"/>
        <w:jc w:val="both"/>
        <w:rPr>
          <w:sz w:val="28"/>
          <w:szCs w:val="28"/>
        </w:rPr>
      </w:pPr>
      <w:r w:rsidRPr="00775AFC">
        <w:rPr>
          <w:sz w:val="28"/>
          <w:szCs w:val="28"/>
        </w:rPr>
        <w:t xml:space="preserve">5) элементы обустройства автомобильных дорог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</w:t>
      </w:r>
      <w:r w:rsidRPr="00775AFC">
        <w:rPr>
          <w:sz w:val="28"/>
          <w:szCs w:val="28"/>
        </w:rPr>
        <w:lastRenderedPageBreak/>
        <w:t>сооружений, тротуары, другие предназначенные для обеспечения дорожного движения, в том числе его безопасности, сооружения, за исключением объектов дорожного сервиса; </w:t>
      </w:r>
    </w:p>
    <w:p w:rsidR="00614FD4" w:rsidRDefault="00775AFC" w:rsidP="00614FD4">
      <w:pPr>
        <w:ind w:firstLine="709"/>
        <w:jc w:val="both"/>
        <w:rPr>
          <w:sz w:val="28"/>
          <w:szCs w:val="28"/>
        </w:rPr>
      </w:pPr>
      <w:r w:rsidRPr="00775AFC">
        <w:rPr>
          <w:sz w:val="28"/>
          <w:szCs w:val="28"/>
        </w:rPr>
        <w:t>6) 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 </w:t>
      </w:r>
    </w:p>
    <w:p w:rsidR="00614FD4" w:rsidRDefault="00775AFC" w:rsidP="00614FD4">
      <w:pPr>
        <w:ind w:firstLine="709"/>
        <w:jc w:val="both"/>
        <w:rPr>
          <w:sz w:val="28"/>
          <w:szCs w:val="28"/>
        </w:rPr>
      </w:pPr>
      <w:r w:rsidRPr="00775AFC">
        <w:rPr>
          <w:sz w:val="28"/>
          <w:szCs w:val="28"/>
        </w:rPr>
        <w:t>7) 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 </w:t>
      </w:r>
    </w:p>
    <w:p w:rsidR="00614FD4" w:rsidRDefault="00775AFC" w:rsidP="00614FD4">
      <w:pPr>
        <w:ind w:firstLine="709"/>
        <w:jc w:val="both"/>
        <w:rPr>
          <w:sz w:val="28"/>
          <w:szCs w:val="28"/>
        </w:rPr>
      </w:pPr>
      <w:r w:rsidRPr="00775AFC">
        <w:rPr>
          <w:sz w:val="28"/>
          <w:szCs w:val="28"/>
        </w:rPr>
        <w:t xml:space="preserve">4. В настоящем Порядке под содержанием и ремонтом автомобильных дорог </w:t>
      </w:r>
      <w:r w:rsidR="00614FD4">
        <w:rPr>
          <w:sz w:val="28"/>
          <w:szCs w:val="28"/>
        </w:rPr>
        <w:t xml:space="preserve">Сосьвинского городского округа </w:t>
      </w:r>
      <w:r w:rsidRPr="00775AFC">
        <w:rPr>
          <w:sz w:val="28"/>
          <w:szCs w:val="28"/>
        </w:rPr>
        <w:t xml:space="preserve"> подразумевается комплекс работ, в результате которых обеспечивается и поддерживается транспортно-эксплуатационное состояние дорог и дорожных сооружений, отвечающее требованиям ГОСТ Р 50597-93 </w:t>
      </w:r>
      <w:r w:rsidR="00614FD4">
        <w:rPr>
          <w:sz w:val="28"/>
          <w:szCs w:val="28"/>
        </w:rPr>
        <w:t>«</w:t>
      </w:r>
      <w:r w:rsidRPr="00775AFC">
        <w:rPr>
          <w:sz w:val="28"/>
          <w:szCs w:val="28"/>
        </w:rPr>
        <w:t xml:space="preserve">Автомобильные дороги и улицы. Требования к эксплуатационному состоянию, допустимому по условиям обеспечения </w:t>
      </w:r>
      <w:r w:rsidR="00614FD4">
        <w:rPr>
          <w:sz w:val="28"/>
          <w:szCs w:val="28"/>
        </w:rPr>
        <w:t>безопасности дорожного движения»</w:t>
      </w:r>
      <w:r w:rsidRPr="00775AFC">
        <w:rPr>
          <w:sz w:val="28"/>
          <w:szCs w:val="28"/>
        </w:rPr>
        <w:t>. </w:t>
      </w:r>
    </w:p>
    <w:p w:rsidR="00614FD4" w:rsidRDefault="00775AFC" w:rsidP="00614FD4">
      <w:pPr>
        <w:ind w:firstLine="709"/>
        <w:jc w:val="both"/>
        <w:rPr>
          <w:sz w:val="28"/>
          <w:szCs w:val="28"/>
        </w:rPr>
      </w:pPr>
      <w:r w:rsidRPr="00775AFC">
        <w:rPr>
          <w:sz w:val="28"/>
          <w:szCs w:val="28"/>
        </w:rPr>
        <w:t xml:space="preserve">5. Организация и проведение работ по ремонту и содержанию автомобильных дорог </w:t>
      </w:r>
      <w:r w:rsidR="00614FD4">
        <w:rPr>
          <w:sz w:val="28"/>
          <w:szCs w:val="28"/>
        </w:rPr>
        <w:t>Сосьвинского городского округа</w:t>
      </w:r>
      <w:r w:rsidRPr="00775AFC">
        <w:rPr>
          <w:sz w:val="28"/>
          <w:szCs w:val="28"/>
        </w:rPr>
        <w:t xml:space="preserve"> включают в себя следующие мероприятия: </w:t>
      </w:r>
    </w:p>
    <w:p w:rsidR="00614FD4" w:rsidRDefault="00775AFC" w:rsidP="00614FD4">
      <w:pPr>
        <w:ind w:firstLine="709"/>
        <w:jc w:val="both"/>
        <w:rPr>
          <w:sz w:val="28"/>
          <w:szCs w:val="28"/>
        </w:rPr>
      </w:pPr>
      <w:r w:rsidRPr="00775AFC">
        <w:rPr>
          <w:sz w:val="28"/>
          <w:szCs w:val="28"/>
        </w:rPr>
        <w:t>1) оценка технического состояния автомобильных дорог; </w:t>
      </w:r>
    </w:p>
    <w:p w:rsidR="00614FD4" w:rsidRDefault="00775AFC" w:rsidP="00614FD4">
      <w:pPr>
        <w:ind w:firstLine="709"/>
        <w:jc w:val="both"/>
        <w:rPr>
          <w:sz w:val="28"/>
          <w:szCs w:val="28"/>
        </w:rPr>
      </w:pPr>
      <w:r w:rsidRPr="00775AFC">
        <w:rPr>
          <w:sz w:val="28"/>
          <w:szCs w:val="28"/>
        </w:rPr>
        <w:t xml:space="preserve">2) разработка плана мероприятий по ремонту и содержанию автомобильных дорог </w:t>
      </w:r>
      <w:r w:rsidR="00614FD4">
        <w:rPr>
          <w:sz w:val="28"/>
          <w:szCs w:val="28"/>
        </w:rPr>
        <w:t>Сосьвинского городского округа</w:t>
      </w:r>
      <w:r w:rsidRPr="00775AFC">
        <w:rPr>
          <w:sz w:val="28"/>
          <w:szCs w:val="28"/>
        </w:rPr>
        <w:t>, подтвержденных сметными расчетами их стоимости; </w:t>
      </w:r>
    </w:p>
    <w:p w:rsidR="00614FD4" w:rsidRDefault="00775AFC" w:rsidP="00614FD4">
      <w:pPr>
        <w:ind w:firstLine="709"/>
        <w:jc w:val="both"/>
        <w:rPr>
          <w:sz w:val="28"/>
          <w:szCs w:val="28"/>
        </w:rPr>
      </w:pPr>
      <w:r w:rsidRPr="00775AFC">
        <w:rPr>
          <w:sz w:val="28"/>
          <w:szCs w:val="28"/>
        </w:rPr>
        <w:t xml:space="preserve">3) проведение работ по ремонту и содержанию автомобильных дорог </w:t>
      </w:r>
      <w:r w:rsidR="00614FD4">
        <w:rPr>
          <w:sz w:val="28"/>
          <w:szCs w:val="28"/>
        </w:rPr>
        <w:t>Сосьвинского городского округа</w:t>
      </w:r>
      <w:r w:rsidRPr="00775AFC">
        <w:rPr>
          <w:sz w:val="28"/>
          <w:szCs w:val="28"/>
        </w:rPr>
        <w:t>; </w:t>
      </w:r>
    </w:p>
    <w:p w:rsidR="00614FD4" w:rsidRDefault="00775AFC" w:rsidP="00614FD4">
      <w:pPr>
        <w:ind w:firstLine="709"/>
        <w:jc w:val="both"/>
        <w:rPr>
          <w:sz w:val="28"/>
          <w:szCs w:val="28"/>
        </w:rPr>
      </w:pPr>
      <w:r w:rsidRPr="00775AFC">
        <w:rPr>
          <w:sz w:val="28"/>
          <w:szCs w:val="28"/>
        </w:rPr>
        <w:t xml:space="preserve">4) контроль за проведением ремонта и содержания, автомобильных дорог </w:t>
      </w:r>
      <w:r w:rsidR="00614FD4">
        <w:rPr>
          <w:sz w:val="28"/>
          <w:szCs w:val="28"/>
        </w:rPr>
        <w:t>Сосьвинского городского округа</w:t>
      </w:r>
      <w:r w:rsidRPr="00775AFC">
        <w:rPr>
          <w:sz w:val="28"/>
          <w:szCs w:val="28"/>
        </w:rPr>
        <w:t>; </w:t>
      </w:r>
    </w:p>
    <w:p w:rsidR="00614FD4" w:rsidRDefault="00775AFC" w:rsidP="00614FD4">
      <w:pPr>
        <w:ind w:firstLine="709"/>
        <w:jc w:val="both"/>
        <w:rPr>
          <w:sz w:val="28"/>
          <w:szCs w:val="28"/>
        </w:rPr>
      </w:pPr>
      <w:r w:rsidRPr="00775AFC">
        <w:rPr>
          <w:sz w:val="28"/>
          <w:szCs w:val="28"/>
        </w:rPr>
        <w:t xml:space="preserve">5) приемка работ по ремонту и содержанию автомобильных дорог </w:t>
      </w:r>
      <w:r w:rsidR="00614FD4">
        <w:rPr>
          <w:sz w:val="28"/>
          <w:szCs w:val="28"/>
        </w:rPr>
        <w:t>Сосьвинского городского округа</w:t>
      </w:r>
      <w:r w:rsidRPr="00775AFC">
        <w:rPr>
          <w:sz w:val="28"/>
          <w:szCs w:val="28"/>
        </w:rPr>
        <w:t>.</w:t>
      </w:r>
    </w:p>
    <w:p w:rsidR="00614FD4" w:rsidRDefault="00775AFC" w:rsidP="00614FD4">
      <w:pPr>
        <w:ind w:firstLine="709"/>
        <w:jc w:val="both"/>
        <w:rPr>
          <w:sz w:val="28"/>
          <w:szCs w:val="28"/>
        </w:rPr>
      </w:pPr>
      <w:r w:rsidRPr="00775AFC">
        <w:rPr>
          <w:sz w:val="28"/>
          <w:szCs w:val="28"/>
        </w:rPr>
        <w:t xml:space="preserve"> 6. Оценка технического состояния автомобильных дорог </w:t>
      </w:r>
      <w:r w:rsidR="00614FD4">
        <w:rPr>
          <w:sz w:val="28"/>
          <w:szCs w:val="28"/>
        </w:rPr>
        <w:t>Сосьвинского городского округа</w:t>
      </w:r>
      <w:r w:rsidRPr="00775AFC">
        <w:rPr>
          <w:sz w:val="28"/>
          <w:szCs w:val="28"/>
        </w:rPr>
        <w:t xml:space="preserve"> проводится в порядке, установленном Министерством транспорта Российской Федерации. </w:t>
      </w:r>
    </w:p>
    <w:p w:rsidR="00614FD4" w:rsidRDefault="00775AFC" w:rsidP="00614FD4">
      <w:pPr>
        <w:ind w:firstLine="709"/>
        <w:jc w:val="both"/>
        <w:rPr>
          <w:sz w:val="28"/>
          <w:szCs w:val="28"/>
        </w:rPr>
      </w:pPr>
      <w:r w:rsidRPr="00775AFC">
        <w:rPr>
          <w:sz w:val="28"/>
          <w:szCs w:val="28"/>
        </w:rPr>
        <w:t xml:space="preserve">7. По результатам оценки технического состояния автомобильных дорог с учетом анализа аварийности отраслевой орган администрации </w:t>
      </w:r>
      <w:r w:rsidR="00614FD4">
        <w:rPr>
          <w:sz w:val="28"/>
          <w:szCs w:val="28"/>
        </w:rPr>
        <w:t xml:space="preserve">Сосьвинского городского округа «Комитет по жилищно-коммунальному хозяйству, строительству, энергетике, транспорту и связи» </w:t>
      </w:r>
      <w:r w:rsidRPr="00775AFC">
        <w:rPr>
          <w:sz w:val="28"/>
          <w:szCs w:val="28"/>
        </w:rPr>
        <w:t xml:space="preserve"> осуществляет формирование плана мероприятий по ремонту автомобильных дорог на очередной финансовый год. </w:t>
      </w:r>
    </w:p>
    <w:p w:rsidR="00614FD4" w:rsidRPr="00614FD4" w:rsidRDefault="00775AFC" w:rsidP="00614FD4">
      <w:pPr>
        <w:ind w:firstLine="709"/>
        <w:jc w:val="both"/>
        <w:rPr>
          <w:sz w:val="28"/>
          <w:szCs w:val="28"/>
        </w:rPr>
      </w:pPr>
      <w:r w:rsidRPr="00614FD4">
        <w:rPr>
          <w:sz w:val="28"/>
          <w:szCs w:val="28"/>
        </w:rPr>
        <w:t>План мероприятий утверждается</w:t>
      </w:r>
      <w:r w:rsidR="00614FD4" w:rsidRPr="00614FD4">
        <w:rPr>
          <w:sz w:val="28"/>
          <w:szCs w:val="28"/>
        </w:rPr>
        <w:t xml:space="preserve"> заместителем главы администрации Сосьвинского городского округа по ЖКХ, транспорту, связи и строительству</w:t>
      </w:r>
      <w:r w:rsidRPr="00614FD4">
        <w:rPr>
          <w:sz w:val="28"/>
          <w:szCs w:val="28"/>
        </w:rPr>
        <w:t>. </w:t>
      </w:r>
    </w:p>
    <w:p w:rsidR="00614FD4" w:rsidRDefault="00775AFC" w:rsidP="00614FD4">
      <w:pPr>
        <w:ind w:firstLine="709"/>
        <w:jc w:val="both"/>
        <w:rPr>
          <w:sz w:val="28"/>
          <w:szCs w:val="28"/>
        </w:rPr>
      </w:pPr>
      <w:r w:rsidRPr="00775AFC">
        <w:rPr>
          <w:sz w:val="28"/>
          <w:szCs w:val="28"/>
        </w:rPr>
        <w:t xml:space="preserve">8. В соответствии с утвержденным планом мероприятий </w:t>
      </w:r>
      <w:r w:rsidR="00614FD4">
        <w:rPr>
          <w:sz w:val="28"/>
          <w:szCs w:val="28"/>
        </w:rPr>
        <w:t xml:space="preserve">Отраслевой орган администрации Сосьвинского городского округа «Комитет по жилищно-коммунальному хозяйству, строительству, энергетике, транспорту и связи»                 (далее ООА СГО «Комитет ЖКХ и СЭТС») </w:t>
      </w:r>
      <w:r w:rsidRPr="00775AFC">
        <w:rPr>
          <w:sz w:val="28"/>
          <w:szCs w:val="28"/>
        </w:rPr>
        <w:t>осуществляет разработку сметных расчетов. </w:t>
      </w:r>
    </w:p>
    <w:p w:rsidR="00614FD4" w:rsidRDefault="00775AFC" w:rsidP="00614FD4">
      <w:pPr>
        <w:ind w:firstLine="709"/>
        <w:jc w:val="both"/>
        <w:rPr>
          <w:sz w:val="28"/>
          <w:szCs w:val="28"/>
        </w:rPr>
      </w:pPr>
      <w:r w:rsidRPr="00775AFC">
        <w:rPr>
          <w:sz w:val="28"/>
          <w:szCs w:val="28"/>
        </w:rPr>
        <w:t xml:space="preserve">Сметные расчеты разрабатываются с учетом классификации работ по ремонту и содержанию автомобильных дорог, утвержденных Приказом Министерства транспорта Российской Федерации от 16.11.2012 № 402 </w:t>
      </w:r>
      <w:r w:rsidR="00614FD4">
        <w:rPr>
          <w:sz w:val="28"/>
          <w:szCs w:val="28"/>
        </w:rPr>
        <w:t>«</w:t>
      </w:r>
      <w:r w:rsidRPr="00775AFC">
        <w:rPr>
          <w:sz w:val="28"/>
          <w:szCs w:val="28"/>
        </w:rPr>
        <w:t xml:space="preserve">Об утверждении </w:t>
      </w:r>
      <w:r w:rsidRPr="00775AFC">
        <w:rPr>
          <w:sz w:val="28"/>
          <w:szCs w:val="28"/>
        </w:rPr>
        <w:lastRenderedPageBreak/>
        <w:t>Классификации работ по капитальному ремонту, ремонту и</w:t>
      </w:r>
      <w:r w:rsidR="00614FD4">
        <w:rPr>
          <w:sz w:val="28"/>
          <w:szCs w:val="28"/>
        </w:rPr>
        <w:t xml:space="preserve"> содержанию автомобильных дорог»</w:t>
      </w:r>
      <w:r w:rsidRPr="00775AFC">
        <w:rPr>
          <w:sz w:val="28"/>
          <w:szCs w:val="28"/>
        </w:rPr>
        <w:t>.</w:t>
      </w:r>
    </w:p>
    <w:p w:rsidR="00614FD4" w:rsidRDefault="00614FD4" w:rsidP="00614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775AFC" w:rsidRPr="00775AFC">
        <w:rPr>
          <w:sz w:val="28"/>
          <w:szCs w:val="28"/>
        </w:rPr>
        <w:t xml:space="preserve">9. Для выполнения работ по содержанию и ремонту автомобильных дорог </w:t>
      </w:r>
      <w:r>
        <w:rPr>
          <w:sz w:val="28"/>
          <w:szCs w:val="28"/>
        </w:rPr>
        <w:t>Сосьвинского городского округа</w:t>
      </w:r>
      <w:r w:rsidR="00775AFC" w:rsidRPr="00775AF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ОА СГО «Комитет ЖКХ и СЭТС» </w:t>
      </w:r>
      <w:r w:rsidR="00775AFC" w:rsidRPr="00775AFC">
        <w:rPr>
          <w:sz w:val="28"/>
          <w:szCs w:val="28"/>
        </w:rPr>
        <w:t>заключает муниципальные контракты в соответствии с действующим законодательством Российской Федерации. </w:t>
      </w:r>
    </w:p>
    <w:p w:rsidR="00C3511B" w:rsidRDefault="00775AFC" w:rsidP="00614FD4">
      <w:pPr>
        <w:ind w:firstLine="709"/>
        <w:jc w:val="both"/>
        <w:rPr>
          <w:sz w:val="28"/>
          <w:szCs w:val="28"/>
        </w:rPr>
      </w:pPr>
      <w:r w:rsidRPr="00775AFC">
        <w:rPr>
          <w:sz w:val="28"/>
          <w:szCs w:val="28"/>
        </w:rPr>
        <w:t xml:space="preserve">10. В случае, если предусмотренный на содержание и ремонт автомобильных дорог </w:t>
      </w:r>
      <w:r w:rsidR="00614FD4">
        <w:rPr>
          <w:sz w:val="28"/>
          <w:szCs w:val="28"/>
        </w:rPr>
        <w:t>Сосьвинского го</w:t>
      </w:r>
      <w:r w:rsidR="00C3511B">
        <w:rPr>
          <w:sz w:val="28"/>
          <w:szCs w:val="28"/>
        </w:rPr>
        <w:t>родского округа</w:t>
      </w:r>
      <w:r w:rsidRPr="00775AFC">
        <w:rPr>
          <w:sz w:val="28"/>
          <w:szCs w:val="28"/>
        </w:rPr>
        <w:t xml:space="preserve"> размер средств местного бюджета на очередной финансовый год ниже потребности, определенной в соответствии с нормативами финансовых затрат на содержание, ремонт и капитальный ремонт автомобильных дорог местного значения </w:t>
      </w:r>
      <w:r w:rsidR="00C3511B">
        <w:rPr>
          <w:sz w:val="28"/>
          <w:szCs w:val="28"/>
        </w:rPr>
        <w:t>Сосьвинского</w:t>
      </w:r>
      <w:r w:rsidRPr="00775AFC">
        <w:rPr>
          <w:sz w:val="28"/>
          <w:szCs w:val="28"/>
        </w:rPr>
        <w:t xml:space="preserve"> городского округа и порядка их расчета, утвержденными постановлением администрации </w:t>
      </w:r>
      <w:r w:rsidR="00C3511B">
        <w:rPr>
          <w:sz w:val="28"/>
          <w:szCs w:val="28"/>
        </w:rPr>
        <w:t xml:space="preserve">Сосьвинского </w:t>
      </w:r>
      <w:r w:rsidRPr="00775AFC">
        <w:rPr>
          <w:sz w:val="28"/>
          <w:szCs w:val="28"/>
        </w:rPr>
        <w:t>городского округа, план мероприятий по содержанию и ремонту автомобильных дорог разрабатывается в соответствии с приоритетами: </w:t>
      </w:r>
    </w:p>
    <w:p w:rsidR="00C3511B" w:rsidRDefault="00775AFC" w:rsidP="00C3511B">
      <w:pPr>
        <w:ind w:firstLine="709"/>
        <w:jc w:val="both"/>
        <w:rPr>
          <w:sz w:val="28"/>
          <w:szCs w:val="28"/>
        </w:rPr>
      </w:pPr>
      <w:r w:rsidRPr="00775AFC">
        <w:rPr>
          <w:sz w:val="28"/>
          <w:szCs w:val="28"/>
        </w:rPr>
        <w:t>1) работы, влияющие на безопасность дорожного движения, в том числе восстановление и замена элементов удерживающих ограждений, дорожных знаков, уборка посторонних предметов с проезжей части, уборка снега и борьба с зимней скользкостью, ямочный ремонт покрытий; </w:t>
      </w:r>
    </w:p>
    <w:p w:rsidR="00C3511B" w:rsidRDefault="00775AFC" w:rsidP="00C3511B">
      <w:pPr>
        <w:ind w:firstLine="709"/>
        <w:jc w:val="both"/>
        <w:rPr>
          <w:sz w:val="28"/>
          <w:szCs w:val="28"/>
        </w:rPr>
      </w:pPr>
      <w:r w:rsidRPr="00775AFC">
        <w:rPr>
          <w:sz w:val="28"/>
          <w:szCs w:val="28"/>
        </w:rPr>
        <w:t>2) работы, влияющие на срок службы элементов автомобильной дороги и входящих в ее состав дорожных сооружений, в том числе восстановление обочин, откосов земляного полотна, элементов водоотвода, приведение полосы отвода автомобильной дороги в нормативное состояние. </w:t>
      </w:r>
    </w:p>
    <w:p w:rsidR="00C3511B" w:rsidRDefault="00775AFC" w:rsidP="00C3511B">
      <w:pPr>
        <w:ind w:firstLine="709"/>
        <w:jc w:val="both"/>
        <w:rPr>
          <w:sz w:val="28"/>
          <w:szCs w:val="28"/>
        </w:rPr>
      </w:pPr>
      <w:r w:rsidRPr="00775AFC">
        <w:rPr>
          <w:sz w:val="28"/>
          <w:szCs w:val="28"/>
        </w:rPr>
        <w:t xml:space="preserve">11. При проведении работ по ремонту автомобильных дорог </w:t>
      </w:r>
      <w:r w:rsidR="00C3511B">
        <w:rPr>
          <w:sz w:val="28"/>
          <w:szCs w:val="28"/>
        </w:rPr>
        <w:t>Сосьвинского городского округа</w:t>
      </w:r>
      <w:r w:rsidRPr="00775AFC">
        <w:rPr>
          <w:sz w:val="28"/>
          <w:szCs w:val="28"/>
        </w:rPr>
        <w:t>: </w:t>
      </w:r>
    </w:p>
    <w:p w:rsidR="00C3511B" w:rsidRDefault="00775AFC" w:rsidP="00C3511B">
      <w:pPr>
        <w:ind w:firstLine="709"/>
        <w:jc w:val="both"/>
        <w:rPr>
          <w:sz w:val="28"/>
          <w:szCs w:val="28"/>
        </w:rPr>
      </w:pPr>
      <w:r w:rsidRPr="00775AFC">
        <w:rPr>
          <w:sz w:val="28"/>
          <w:szCs w:val="28"/>
        </w:rPr>
        <w:t>1) выполняются работы по содержанию участков автомобильных дорог или их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транспортных средств в зоне проведения работ; </w:t>
      </w:r>
    </w:p>
    <w:p w:rsidR="00C3511B" w:rsidRDefault="00775AFC" w:rsidP="00C3511B">
      <w:pPr>
        <w:ind w:firstLine="709"/>
        <w:jc w:val="both"/>
        <w:rPr>
          <w:sz w:val="28"/>
          <w:szCs w:val="28"/>
        </w:rPr>
      </w:pPr>
      <w:r w:rsidRPr="00775AFC">
        <w:rPr>
          <w:sz w:val="28"/>
          <w:szCs w:val="28"/>
        </w:rPr>
        <w:t xml:space="preserve">2) организуется движение транспортных средств в зоне проведения работ в соответствии со схемами, согласованными организациями и органом Государственной инспекции безопасности дорожного движения межмуниципального отдела Министерства внутренних дел России </w:t>
      </w:r>
      <w:r w:rsidR="00C3511B">
        <w:rPr>
          <w:sz w:val="28"/>
          <w:szCs w:val="28"/>
        </w:rPr>
        <w:t>«Серовский»</w:t>
      </w:r>
      <w:r w:rsidRPr="00775AFC">
        <w:rPr>
          <w:sz w:val="28"/>
          <w:szCs w:val="28"/>
        </w:rPr>
        <w:t>. </w:t>
      </w:r>
    </w:p>
    <w:p w:rsidR="00C3511B" w:rsidRDefault="00775AFC" w:rsidP="00C3511B">
      <w:pPr>
        <w:ind w:firstLine="709"/>
        <w:jc w:val="both"/>
        <w:rPr>
          <w:sz w:val="28"/>
          <w:szCs w:val="28"/>
        </w:rPr>
      </w:pPr>
      <w:r w:rsidRPr="00775AFC">
        <w:rPr>
          <w:sz w:val="28"/>
          <w:szCs w:val="28"/>
        </w:rPr>
        <w:t xml:space="preserve">12. При проведении работ по ремонту и содержанию автомобильных дорог </w:t>
      </w:r>
      <w:r w:rsidR="00C3511B">
        <w:rPr>
          <w:sz w:val="28"/>
          <w:szCs w:val="28"/>
        </w:rPr>
        <w:t>Сосьвинского городского округа</w:t>
      </w:r>
      <w:r w:rsidRPr="00775AFC">
        <w:rPr>
          <w:sz w:val="28"/>
          <w:szCs w:val="28"/>
        </w:rPr>
        <w:t xml:space="preserve"> в случае возникновения на автомобильной дороге препятствий для движения транспортных средств в результате обстоятельств непреодолимой силы обеспечивается принятие незамедлительных мер по организации дорожного движения или временному ограничению либо прекращению движения транспортных средств. </w:t>
      </w:r>
    </w:p>
    <w:p w:rsidR="00C3511B" w:rsidRDefault="00775AFC" w:rsidP="00C3511B">
      <w:pPr>
        <w:ind w:firstLine="709"/>
        <w:jc w:val="both"/>
        <w:rPr>
          <w:sz w:val="28"/>
          <w:szCs w:val="28"/>
        </w:rPr>
      </w:pPr>
      <w:r w:rsidRPr="00775AFC">
        <w:rPr>
          <w:sz w:val="28"/>
          <w:szCs w:val="28"/>
        </w:rPr>
        <w:t xml:space="preserve">13. Контроль за проведением ремонта и содержания автомобильных дорог </w:t>
      </w:r>
      <w:r w:rsidR="00C3511B">
        <w:rPr>
          <w:sz w:val="28"/>
          <w:szCs w:val="28"/>
        </w:rPr>
        <w:t>Сосьвинского городского округа</w:t>
      </w:r>
      <w:r w:rsidRPr="00775AFC">
        <w:rPr>
          <w:sz w:val="28"/>
          <w:szCs w:val="28"/>
        </w:rPr>
        <w:t xml:space="preserve"> осуществляет</w:t>
      </w:r>
      <w:r w:rsidR="00C3511B">
        <w:rPr>
          <w:sz w:val="28"/>
          <w:szCs w:val="28"/>
        </w:rPr>
        <w:t xml:space="preserve"> </w:t>
      </w:r>
      <w:r w:rsidR="00C3511B" w:rsidRPr="00C3511B">
        <w:rPr>
          <w:sz w:val="28"/>
          <w:szCs w:val="28"/>
        </w:rPr>
        <w:t xml:space="preserve"> </w:t>
      </w:r>
      <w:r w:rsidR="00C3511B">
        <w:rPr>
          <w:sz w:val="28"/>
          <w:szCs w:val="28"/>
        </w:rPr>
        <w:t>ООА СГО «Комитет ЖКХ и СЭТС»</w:t>
      </w:r>
      <w:r w:rsidRPr="00775AFC">
        <w:rPr>
          <w:sz w:val="28"/>
          <w:szCs w:val="28"/>
        </w:rPr>
        <w:t>. </w:t>
      </w:r>
    </w:p>
    <w:p w:rsidR="00C3511B" w:rsidRDefault="00775AFC" w:rsidP="00C3511B">
      <w:pPr>
        <w:ind w:firstLine="709"/>
        <w:jc w:val="both"/>
        <w:rPr>
          <w:sz w:val="28"/>
          <w:szCs w:val="28"/>
        </w:rPr>
      </w:pPr>
      <w:r w:rsidRPr="00775AFC">
        <w:rPr>
          <w:sz w:val="28"/>
          <w:szCs w:val="28"/>
        </w:rPr>
        <w:t xml:space="preserve">В период проведения работ </w:t>
      </w:r>
      <w:r w:rsidR="00C3511B">
        <w:rPr>
          <w:sz w:val="28"/>
          <w:szCs w:val="28"/>
        </w:rPr>
        <w:t xml:space="preserve">ООА СГО «Комитет ЖКХ и СЭТС» </w:t>
      </w:r>
      <w:r w:rsidRPr="00775AFC">
        <w:rPr>
          <w:sz w:val="28"/>
          <w:szCs w:val="28"/>
        </w:rPr>
        <w:t>контролирует: </w:t>
      </w:r>
    </w:p>
    <w:p w:rsidR="00C3511B" w:rsidRPr="00C3511B" w:rsidRDefault="00775AFC" w:rsidP="00567D67">
      <w:pPr>
        <w:pStyle w:val="ab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C3511B">
        <w:rPr>
          <w:sz w:val="28"/>
          <w:szCs w:val="28"/>
        </w:rPr>
        <w:t>исполнение муниципальных контрактов; </w:t>
      </w:r>
    </w:p>
    <w:p w:rsidR="00C3511B" w:rsidRPr="00C3511B" w:rsidRDefault="00775AFC" w:rsidP="00567D67">
      <w:pPr>
        <w:pStyle w:val="ab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C3511B">
        <w:rPr>
          <w:sz w:val="28"/>
          <w:szCs w:val="28"/>
        </w:rPr>
        <w:t xml:space="preserve">соблюдение технологических параметров при производстве работ по содержанию и ремонту автомобильных дорог </w:t>
      </w:r>
      <w:r w:rsidR="00C3511B" w:rsidRPr="00C3511B">
        <w:rPr>
          <w:sz w:val="28"/>
          <w:szCs w:val="28"/>
        </w:rPr>
        <w:t>Сосьвинского городского округа</w:t>
      </w:r>
      <w:r w:rsidRPr="00C3511B">
        <w:rPr>
          <w:sz w:val="28"/>
          <w:szCs w:val="28"/>
        </w:rPr>
        <w:t>; </w:t>
      </w:r>
    </w:p>
    <w:p w:rsidR="00567D67" w:rsidRDefault="00775AFC" w:rsidP="00567D67">
      <w:pPr>
        <w:pStyle w:val="ab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67D67">
        <w:rPr>
          <w:sz w:val="28"/>
          <w:szCs w:val="28"/>
        </w:rPr>
        <w:t xml:space="preserve">соответствие выполненных строительно-монтажных работ, применяемых конструкций, изделий, материалов и поставляемого оборудования </w:t>
      </w:r>
      <w:r w:rsidRPr="00567D67">
        <w:rPr>
          <w:sz w:val="28"/>
          <w:szCs w:val="28"/>
        </w:rPr>
        <w:lastRenderedPageBreak/>
        <w:t>проектным решениям, требованиям строительных норм и правил, стандартов, технических условий и других нормативных документов на объектах содержания и ремонта автомобильных дорог; </w:t>
      </w:r>
    </w:p>
    <w:p w:rsidR="00567D67" w:rsidRDefault="00775AFC" w:rsidP="00567D67">
      <w:pPr>
        <w:pStyle w:val="ab"/>
        <w:ind w:left="0" w:firstLine="709"/>
        <w:jc w:val="both"/>
        <w:rPr>
          <w:sz w:val="28"/>
          <w:szCs w:val="28"/>
        </w:rPr>
      </w:pPr>
      <w:r w:rsidRPr="00567D67">
        <w:rPr>
          <w:sz w:val="28"/>
          <w:szCs w:val="28"/>
        </w:rPr>
        <w:t>4) соответствие объемов и качества выполненных и предъявленных к оплате строительно-монтажных работ рабочей документации; </w:t>
      </w:r>
    </w:p>
    <w:p w:rsidR="00567D67" w:rsidRDefault="00775AFC" w:rsidP="00567D67">
      <w:pPr>
        <w:pStyle w:val="ab"/>
        <w:ind w:left="0" w:firstLine="709"/>
        <w:jc w:val="both"/>
        <w:rPr>
          <w:sz w:val="28"/>
          <w:szCs w:val="28"/>
        </w:rPr>
      </w:pPr>
      <w:r w:rsidRPr="00567D67">
        <w:rPr>
          <w:sz w:val="28"/>
          <w:szCs w:val="28"/>
        </w:rPr>
        <w:t>5) своевременное устранение дефектов и недоделок, выявленных при приемке отдельных видов работ, конструктивных элементов сооружений и объектов в целом при содержании и ремонте автомобильных дорог. </w:t>
      </w:r>
    </w:p>
    <w:p w:rsidR="00567D67" w:rsidRDefault="00775AFC" w:rsidP="00567D67">
      <w:pPr>
        <w:pStyle w:val="ab"/>
        <w:ind w:left="0" w:firstLine="709"/>
        <w:jc w:val="both"/>
        <w:rPr>
          <w:sz w:val="28"/>
          <w:szCs w:val="28"/>
        </w:rPr>
      </w:pPr>
      <w:r w:rsidRPr="00567D67">
        <w:rPr>
          <w:sz w:val="28"/>
          <w:szCs w:val="28"/>
        </w:rPr>
        <w:t xml:space="preserve">14. Приемка результатов выполненных подрядными организациями работ по содержанию и ремонту автомобильных дорог </w:t>
      </w:r>
      <w:r w:rsidR="00567D67">
        <w:rPr>
          <w:sz w:val="28"/>
          <w:szCs w:val="28"/>
        </w:rPr>
        <w:t>Сосьвинского городского округа</w:t>
      </w:r>
      <w:r w:rsidRPr="00567D67">
        <w:rPr>
          <w:sz w:val="28"/>
          <w:szCs w:val="28"/>
        </w:rPr>
        <w:t xml:space="preserve"> осуществляется </w:t>
      </w:r>
      <w:r w:rsidR="00567D67">
        <w:rPr>
          <w:sz w:val="28"/>
          <w:szCs w:val="28"/>
        </w:rPr>
        <w:t xml:space="preserve"> ООА СГО «Комитет ЖКХ и СЭТС» </w:t>
      </w:r>
      <w:r w:rsidRPr="00567D67">
        <w:rPr>
          <w:sz w:val="28"/>
          <w:szCs w:val="28"/>
        </w:rPr>
        <w:t>в соответствии с условиями заключенных контрактов, в которых должны быть предусмотрены критерии оценки качества работ и условия снижения оплаты за выполнение работ ненадлежащего качества. </w:t>
      </w:r>
    </w:p>
    <w:p w:rsidR="00775AFC" w:rsidRPr="00567D67" w:rsidRDefault="00775AFC" w:rsidP="00567D67">
      <w:pPr>
        <w:pStyle w:val="ab"/>
        <w:ind w:left="0" w:firstLine="709"/>
        <w:jc w:val="both"/>
        <w:rPr>
          <w:sz w:val="28"/>
          <w:szCs w:val="28"/>
        </w:rPr>
      </w:pPr>
      <w:r w:rsidRPr="00567D67">
        <w:rPr>
          <w:sz w:val="28"/>
          <w:szCs w:val="28"/>
        </w:rPr>
        <w:t xml:space="preserve">При заключении контрактов на ремонт автомобильных дорог </w:t>
      </w:r>
      <w:r w:rsidR="00567D67">
        <w:rPr>
          <w:sz w:val="28"/>
          <w:szCs w:val="28"/>
        </w:rPr>
        <w:t>Сосьвинского городского округа</w:t>
      </w:r>
      <w:r w:rsidRPr="00567D67">
        <w:rPr>
          <w:sz w:val="28"/>
          <w:szCs w:val="28"/>
        </w:rPr>
        <w:t xml:space="preserve"> предусматривается гарантийный срок эксплуатации дорожного покрытия не менее двух лет и ответственность подрядных организаций в случае некачественного выполнения данных работ, повлекших сокращение гарантийного срока эксплуатации. </w:t>
      </w:r>
    </w:p>
    <w:p w:rsidR="00775AFC" w:rsidRPr="00775AFC" w:rsidRDefault="00775AFC" w:rsidP="00C3511B">
      <w:pPr>
        <w:ind w:firstLine="709"/>
        <w:jc w:val="both"/>
        <w:rPr>
          <w:sz w:val="28"/>
          <w:szCs w:val="28"/>
        </w:rPr>
      </w:pPr>
    </w:p>
    <w:p w:rsidR="00775AFC" w:rsidRDefault="00775AFC" w:rsidP="00C3511B">
      <w:pPr>
        <w:ind w:firstLine="709"/>
        <w:jc w:val="both"/>
        <w:rPr>
          <w:sz w:val="28"/>
          <w:szCs w:val="28"/>
        </w:rPr>
      </w:pPr>
    </w:p>
    <w:p w:rsidR="001836AD" w:rsidRDefault="001836AD" w:rsidP="00C3511B">
      <w:pPr>
        <w:ind w:firstLine="709"/>
        <w:jc w:val="both"/>
        <w:rPr>
          <w:sz w:val="28"/>
          <w:szCs w:val="28"/>
        </w:rPr>
      </w:pPr>
    </w:p>
    <w:p w:rsidR="001836AD" w:rsidRDefault="001836AD" w:rsidP="00C3511B">
      <w:pPr>
        <w:ind w:firstLine="709"/>
        <w:jc w:val="both"/>
        <w:rPr>
          <w:sz w:val="28"/>
          <w:szCs w:val="28"/>
        </w:rPr>
      </w:pPr>
    </w:p>
    <w:p w:rsidR="001836AD" w:rsidRDefault="001836AD" w:rsidP="00C3511B">
      <w:pPr>
        <w:ind w:firstLine="709"/>
        <w:jc w:val="both"/>
        <w:rPr>
          <w:sz w:val="28"/>
          <w:szCs w:val="28"/>
        </w:rPr>
      </w:pPr>
    </w:p>
    <w:p w:rsidR="001836AD" w:rsidRDefault="001836AD" w:rsidP="00C3511B">
      <w:pPr>
        <w:ind w:firstLine="709"/>
        <w:jc w:val="both"/>
        <w:rPr>
          <w:sz w:val="28"/>
          <w:szCs w:val="28"/>
        </w:rPr>
      </w:pPr>
    </w:p>
    <w:p w:rsidR="001836AD" w:rsidRDefault="001836AD" w:rsidP="00C3511B">
      <w:pPr>
        <w:ind w:firstLine="709"/>
        <w:jc w:val="both"/>
        <w:rPr>
          <w:sz w:val="28"/>
          <w:szCs w:val="28"/>
        </w:rPr>
      </w:pPr>
    </w:p>
    <w:p w:rsidR="001836AD" w:rsidRDefault="001836AD" w:rsidP="00C3511B">
      <w:pPr>
        <w:ind w:firstLine="709"/>
        <w:jc w:val="both"/>
        <w:rPr>
          <w:sz w:val="28"/>
          <w:szCs w:val="28"/>
        </w:rPr>
      </w:pPr>
    </w:p>
    <w:p w:rsidR="001836AD" w:rsidRDefault="001836AD" w:rsidP="00C3511B">
      <w:pPr>
        <w:ind w:firstLine="709"/>
        <w:jc w:val="both"/>
        <w:rPr>
          <w:sz w:val="28"/>
          <w:szCs w:val="28"/>
        </w:rPr>
      </w:pPr>
    </w:p>
    <w:p w:rsidR="001836AD" w:rsidRDefault="001836AD" w:rsidP="00C3511B">
      <w:pPr>
        <w:ind w:firstLine="709"/>
        <w:jc w:val="both"/>
        <w:rPr>
          <w:sz w:val="28"/>
          <w:szCs w:val="28"/>
        </w:rPr>
      </w:pPr>
    </w:p>
    <w:p w:rsidR="001836AD" w:rsidRDefault="001836AD" w:rsidP="00C3511B">
      <w:pPr>
        <w:ind w:firstLine="709"/>
        <w:jc w:val="both"/>
        <w:rPr>
          <w:sz w:val="28"/>
          <w:szCs w:val="28"/>
        </w:rPr>
      </w:pPr>
    </w:p>
    <w:p w:rsidR="001836AD" w:rsidRDefault="001836AD" w:rsidP="00C3511B">
      <w:pPr>
        <w:ind w:firstLine="709"/>
        <w:jc w:val="both"/>
        <w:rPr>
          <w:sz w:val="28"/>
          <w:szCs w:val="28"/>
        </w:rPr>
      </w:pPr>
    </w:p>
    <w:p w:rsidR="001836AD" w:rsidRDefault="001836AD" w:rsidP="00C3511B">
      <w:pPr>
        <w:ind w:firstLine="709"/>
        <w:jc w:val="both"/>
        <w:rPr>
          <w:sz w:val="28"/>
          <w:szCs w:val="28"/>
        </w:rPr>
      </w:pPr>
    </w:p>
    <w:p w:rsidR="001836AD" w:rsidRDefault="001836AD" w:rsidP="00C3511B">
      <w:pPr>
        <w:ind w:firstLine="709"/>
        <w:jc w:val="both"/>
        <w:rPr>
          <w:sz w:val="28"/>
          <w:szCs w:val="28"/>
        </w:rPr>
      </w:pPr>
    </w:p>
    <w:p w:rsidR="001836AD" w:rsidRDefault="001836AD" w:rsidP="00C3511B">
      <w:pPr>
        <w:ind w:firstLine="709"/>
        <w:jc w:val="both"/>
        <w:rPr>
          <w:sz w:val="28"/>
          <w:szCs w:val="28"/>
        </w:rPr>
      </w:pPr>
    </w:p>
    <w:p w:rsidR="001836AD" w:rsidRDefault="001836AD" w:rsidP="00C3511B">
      <w:pPr>
        <w:ind w:firstLine="709"/>
        <w:jc w:val="both"/>
        <w:rPr>
          <w:sz w:val="28"/>
          <w:szCs w:val="28"/>
        </w:rPr>
      </w:pPr>
    </w:p>
    <w:p w:rsidR="001836AD" w:rsidRDefault="001836AD" w:rsidP="00C3511B">
      <w:pPr>
        <w:ind w:firstLine="709"/>
        <w:jc w:val="both"/>
        <w:rPr>
          <w:sz w:val="28"/>
          <w:szCs w:val="28"/>
        </w:rPr>
      </w:pPr>
    </w:p>
    <w:p w:rsidR="001836AD" w:rsidRDefault="001836AD" w:rsidP="00C3511B">
      <w:pPr>
        <w:ind w:firstLine="709"/>
        <w:jc w:val="both"/>
        <w:rPr>
          <w:sz w:val="28"/>
          <w:szCs w:val="28"/>
        </w:rPr>
      </w:pPr>
    </w:p>
    <w:p w:rsidR="001836AD" w:rsidRDefault="001836AD" w:rsidP="00C3511B">
      <w:pPr>
        <w:ind w:firstLine="709"/>
        <w:jc w:val="both"/>
        <w:rPr>
          <w:sz w:val="28"/>
          <w:szCs w:val="28"/>
        </w:rPr>
      </w:pPr>
    </w:p>
    <w:p w:rsidR="001836AD" w:rsidRDefault="001836AD" w:rsidP="00C3511B">
      <w:pPr>
        <w:ind w:firstLine="709"/>
        <w:jc w:val="both"/>
        <w:rPr>
          <w:sz w:val="28"/>
          <w:szCs w:val="28"/>
        </w:rPr>
      </w:pPr>
    </w:p>
    <w:p w:rsidR="001836AD" w:rsidRDefault="001836AD" w:rsidP="00C3511B">
      <w:pPr>
        <w:ind w:firstLine="709"/>
        <w:jc w:val="both"/>
        <w:rPr>
          <w:sz w:val="28"/>
          <w:szCs w:val="28"/>
        </w:rPr>
      </w:pPr>
    </w:p>
    <w:p w:rsidR="001836AD" w:rsidRDefault="001836AD" w:rsidP="00C3511B">
      <w:pPr>
        <w:ind w:firstLine="709"/>
        <w:jc w:val="both"/>
        <w:rPr>
          <w:sz w:val="28"/>
          <w:szCs w:val="28"/>
        </w:rPr>
      </w:pPr>
    </w:p>
    <w:p w:rsidR="001836AD" w:rsidRDefault="001836AD" w:rsidP="00C3511B">
      <w:pPr>
        <w:ind w:firstLine="709"/>
        <w:jc w:val="both"/>
        <w:rPr>
          <w:sz w:val="28"/>
          <w:szCs w:val="28"/>
        </w:rPr>
      </w:pPr>
    </w:p>
    <w:p w:rsidR="001836AD" w:rsidRDefault="001836AD" w:rsidP="00C3511B">
      <w:pPr>
        <w:ind w:firstLine="709"/>
        <w:jc w:val="both"/>
        <w:rPr>
          <w:sz w:val="28"/>
          <w:szCs w:val="28"/>
        </w:rPr>
      </w:pPr>
    </w:p>
    <w:p w:rsidR="001836AD" w:rsidRDefault="001836AD" w:rsidP="00C3511B">
      <w:pPr>
        <w:ind w:firstLine="709"/>
        <w:jc w:val="both"/>
        <w:rPr>
          <w:sz w:val="28"/>
          <w:szCs w:val="28"/>
        </w:rPr>
      </w:pPr>
    </w:p>
    <w:p w:rsidR="001836AD" w:rsidRDefault="001836AD" w:rsidP="00C3511B">
      <w:pPr>
        <w:ind w:firstLine="709"/>
        <w:jc w:val="both"/>
        <w:rPr>
          <w:sz w:val="28"/>
          <w:szCs w:val="28"/>
        </w:rPr>
      </w:pPr>
    </w:p>
    <w:p w:rsidR="001836AD" w:rsidRDefault="001836AD" w:rsidP="00C3511B">
      <w:pPr>
        <w:ind w:firstLine="709"/>
        <w:jc w:val="both"/>
        <w:rPr>
          <w:sz w:val="28"/>
          <w:szCs w:val="28"/>
        </w:rPr>
      </w:pPr>
    </w:p>
    <w:p w:rsidR="001836AD" w:rsidRDefault="001836AD" w:rsidP="00C3511B">
      <w:pPr>
        <w:ind w:firstLine="709"/>
        <w:jc w:val="both"/>
        <w:rPr>
          <w:sz w:val="28"/>
          <w:szCs w:val="28"/>
        </w:rPr>
      </w:pPr>
    </w:p>
    <w:p w:rsidR="001836AD" w:rsidRDefault="001836AD" w:rsidP="00C3511B">
      <w:pPr>
        <w:ind w:firstLine="709"/>
        <w:jc w:val="both"/>
        <w:rPr>
          <w:sz w:val="28"/>
          <w:szCs w:val="28"/>
        </w:rPr>
      </w:pPr>
    </w:p>
    <w:p w:rsidR="001836AD" w:rsidRPr="007F4FD6" w:rsidRDefault="001836AD" w:rsidP="001836AD">
      <w:pPr>
        <w:pStyle w:val="3"/>
        <w:spacing w:before="0"/>
        <w:ind w:right="-284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                                                          </w:t>
      </w:r>
      <w:r w:rsidRPr="007F4F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№ 2</w:t>
      </w:r>
    </w:p>
    <w:p w:rsidR="001836AD" w:rsidRPr="007F4FD6" w:rsidRDefault="001836AD" w:rsidP="001836AD">
      <w:pPr>
        <w:pStyle w:val="3"/>
        <w:spacing w:before="0"/>
        <w:ind w:right="-284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               </w:t>
      </w:r>
      <w:r w:rsidRPr="007F4FD6">
        <w:rPr>
          <w:rFonts w:ascii="Times New Roman" w:hAnsi="Times New Roman" w:cs="Times New Roman"/>
          <w:b w:val="0"/>
          <w:color w:val="auto"/>
          <w:sz w:val="28"/>
          <w:szCs w:val="28"/>
        </w:rPr>
        <w:t>к постановлению администрации</w:t>
      </w:r>
    </w:p>
    <w:p w:rsidR="001836AD" w:rsidRDefault="001836AD" w:rsidP="001836AD">
      <w:pPr>
        <w:pStyle w:val="31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7F4FD6">
        <w:rPr>
          <w:sz w:val="28"/>
          <w:szCs w:val="28"/>
        </w:rPr>
        <w:t xml:space="preserve">Сосьвинского городского округа </w:t>
      </w:r>
      <w:r>
        <w:rPr>
          <w:sz w:val="28"/>
          <w:szCs w:val="28"/>
        </w:rPr>
        <w:t xml:space="preserve">                              </w:t>
      </w:r>
    </w:p>
    <w:p w:rsidR="001836AD" w:rsidRDefault="001836AD" w:rsidP="001836AD">
      <w:pPr>
        <w:pStyle w:val="31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Pr="007F4FD6">
        <w:rPr>
          <w:sz w:val="28"/>
          <w:szCs w:val="28"/>
        </w:rPr>
        <w:t>от ______________г. №______</w:t>
      </w:r>
    </w:p>
    <w:p w:rsidR="003C5922" w:rsidRDefault="003C5922" w:rsidP="003C592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36AD" w:rsidRPr="003C5922" w:rsidRDefault="003C5922" w:rsidP="003C592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5922">
        <w:rPr>
          <w:rFonts w:ascii="Times New Roman" w:hAnsi="Times New Roman" w:cs="Times New Roman"/>
          <w:sz w:val="28"/>
          <w:szCs w:val="28"/>
        </w:rPr>
        <w:t xml:space="preserve">Классификация работ по капитальному ремонту, </w:t>
      </w:r>
      <w:r w:rsidRPr="001836AD">
        <w:rPr>
          <w:rFonts w:ascii="Times New Roman" w:hAnsi="Times New Roman" w:cs="Times New Roman"/>
          <w:sz w:val="28"/>
          <w:szCs w:val="28"/>
        </w:rPr>
        <w:t>ремонту и содержанию</w:t>
      </w:r>
      <w:r w:rsidRPr="003C5922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</w:t>
      </w:r>
    </w:p>
    <w:p w:rsidR="003C5922" w:rsidRDefault="003C5922" w:rsidP="001836A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1. Классификация работ по капитальному ремонту, ремонту и содержанию автомобильных дорог (далее - Классификация) распространяется на автомобильные дороги общего пользования местного значения муниципального образования Сосьвинский городской округ  (далее - автомобильные дороги).</w:t>
      </w:r>
    </w:p>
    <w:p w:rsidR="001836AD" w:rsidRPr="001836AD" w:rsidRDefault="001836AD" w:rsidP="003C5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2. Классификация устанавливает состав и виды работ, выполняемых при капитальном ремонте, ремонте и содержании автомобильных дорог (далее - дорожные работы), и предназначена для использования при планировании объемов дорожных работ, в том числе при их проектировании и формировании программ дорожных работ на краткосрочный и среднесрочный периоды.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3. При капитальном ремонте проводятся следующие работы: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1) по земляному полотну и системе водоотвода:</w:t>
      </w:r>
    </w:p>
    <w:p w:rsidR="001836AD" w:rsidRPr="001836AD" w:rsidRDefault="001836AD" w:rsidP="001836AD">
      <w:pPr>
        <w:pStyle w:val="ConsPlusNormal"/>
        <w:numPr>
          <w:ilvl w:val="2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устранение деформаций и повреждений элементов земляного полотна (в том числе на пересечениях и примыканиях, площадках для остановки, стоянках транспортных средств, площадках для отдыха, разворотных площадках, пешеходных и велосипедных дорожках, переездах, съездах, подъездных дорогах к объектам дорожно-ремонтной службы, историческим и достопримечательным объектам, паромным переправам и другим объектам);</w:t>
      </w:r>
    </w:p>
    <w:p w:rsidR="001836AD" w:rsidRPr="001836AD" w:rsidRDefault="001836AD" w:rsidP="001836AD">
      <w:pPr>
        <w:pStyle w:val="ConsPlusNormal"/>
        <w:numPr>
          <w:ilvl w:val="2"/>
          <w:numId w:val="6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замена изношенных звеньев прикромочных и телескопических лотков, дренажей, водоотводных канав, быстротоков, водобойных колодцев, перепадов, элементов подводящих и отводящих русел у водопропускных труб, элементов ливневой канализации и других изношенных элементов системы водоотвода (в том числе на пересечениях и примыканиях, площадках для остановки, стоянках транспортных средств, площадках для отдыха, разворотных площадках, пешеходных и велосипедных дорожках, отдельных переездах, съездах, подъездных дорогах к объектам дорожно-ремонтной службы, историческим и достопримечательным местам, паромным переправам и другим объектам)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2) по дорожным одеждам:</w:t>
      </w:r>
    </w:p>
    <w:p w:rsidR="001836AD" w:rsidRPr="001836AD" w:rsidRDefault="001836AD" w:rsidP="001836AD">
      <w:pPr>
        <w:pStyle w:val="ConsPlusNormal"/>
        <w:numPr>
          <w:ilvl w:val="0"/>
          <w:numId w:val="7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ликвидация колей глубиной более 50 мм с заменой верхних слоев дорожной одежды методами фрезерования или регенерации на ширину полос наката или на всю ширину покрытия с укладкой одного или нескольких слоев асфальтобетона;</w:t>
      </w:r>
    </w:p>
    <w:p w:rsidR="001836AD" w:rsidRPr="001836AD" w:rsidRDefault="001836AD" w:rsidP="001836AD">
      <w:pPr>
        <w:pStyle w:val="ConsPlusNormal"/>
        <w:numPr>
          <w:ilvl w:val="0"/>
          <w:numId w:val="7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восстановление дорожных одежд в местах исправления земляного полотна и водоотвода (в том числе на пересечениях и примыканиях, площадках для остановки, стоянках автомобилей, площадках для отдыха, разворотных площадках,  пешеходных и велосипедных дорожках, отдельных переездах, съездах, подъездных дорогах к объектам дорожно-ремонтной службы, историческим и достопримечательным объектам, паромным переправам);</w:t>
      </w:r>
    </w:p>
    <w:p w:rsidR="001836AD" w:rsidRPr="001836AD" w:rsidRDefault="001836AD" w:rsidP="001836AD">
      <w:pPr>
        <w:pStyle w:val="ConsPlusNormal"/>
        <w:numPr>
          <w:ilvl w:val="0"/>
          <w:numId w:val="7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перемещение отдельных участков мостовых с полной заменой песчаного основания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3) по искусственным и защитным дорожным сооружениям:</w:t>
      </w:r>
    </w:p>
    <w:p w:rsidR="001836AD" w:rsidRPr="001836AD" w:rsidRDefault="001836AD" w:rsidP="001836AD">
      <w:pPr>
        <w:pStyle w:val="ConsPlusNormal"/>
        <w:numPr>
          <w:ilvl w:val="0"/>
          <w:numId w:val="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lastRenderedPageBreak/>
        <w:t xml:space="preserve"> замена балок (более 25%) в пролетных строениях;</w:t>
      </w:r>
    </w:p>
    <w:p w:rsidR="001836AD" w:rsidRPr="001836AD" w:rsidRDefault="001836AD" w:rsidP="001836AD">
      <w:pPr>
        <w:pStyle w:val="ConsPlusNormal"/>
        <w:numPr>
          <w:ilvl w:val="0"/>
          <w:numId w:val="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восстановление или замена подпорных стен, противолавинных галерей, навесов, устройство укрепительных и регуляционных сооружений, сооружений для защиты от наледей, оползней и др.;</w:t>
      </w:r>
    </w:p>
    <w:p w:rsidR="001836AD" w:rsidRPr="001836AD" w:rsidRDefault="001836AD" w:rsidP="001836AD">
      <w:pPr>
        <w:pStyle w:val="ConsPlusNormal"/>
        <w:numPr>
          <w:ilvl w:val="0"/>
          <w:numId w:val="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восстановление берегозащитных и противоэрозионных сооружений;</w:t>
      </w:r>
    </w:p>
    <w:p w:rsidR="001836AD" w:rsidRPr="001836AD" w:rsidRDefault="001836AD" w:rsidP="001836AD">
      <w:pPr>
        <w:pStyle w:val="ConsPlusNormal"/>
        <w:numPr>
          <w:ilvl w:val="0"/>
          <w:numId w:val="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восстановление тоннелей, включая замену части (до 50%) обделки;</w:t>
      </w:r>
    </w:p>
    <w:p w:rsidR="001836AD" w:rsidRPr="001836AD" w:rsidRDefault="001836AD" w:rsidP="001836AD">
      <w:pPr>
        <w:pStyle w:val="ConsPlusNormal"/>
        <w:numPr>
          <w:ilvl w:val="0"/>
          <w:numId w:val="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замена части пролетных строений на новые с временным отводом земельных участков (без дополнительного землеотвода), необходимых для указанных целей, с последующей их рекультивацией;</w:t>
      </w:r>
    </w:p>
    <w:p w:rsidR="001836AD" w:rsidRPr="001836AD" w:rsidRDefault="001836AD" w:rsidP="001836AD">
      <w:pPr>
        <w:pStyle w:val="ConsPlusNormal"/>
        <w:numPr>
          <w:ilvl w:val="0"/>
          <w:numId w:val="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устройство, удлинение, замена звеньев и оголовков водопропускных труб с временным отводом земельных участков (без дополнительного землеотвода), необходимых для указанных целей, с последующей их рекультивацией;</w:t>
      </w:r>
    </w:p>
    <w:p w:rsidR="001836AD" w:rsidRPr="001836AD" w:rsidRDefault="001836AD" w:rsidP="001836AD">
      <w:pPr>
        <w:pStyle w:val="ConsPlusNormal"/>
        <w:numPr>
          <w:ilvl w:val="0"/>
          <w:numId w:val="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замена опор при сохранении существующей продольной схемы моста с временным отводом земельных участков (без дополнительного землеотвода), необходимых для указанных целей, с последующей их рекультивацией;</w:t>
      </w:r>
    </w:p>
    <w:p w:rsidR="001836AD" w:rsidRPr="001836AD" w:rsidRDefault="001836AD" w:rsidP="001836AD">
      <w:pPr>
        <w:pStyle w:val="ConsPlusNormal"/>
        <w:numPr>
          <w:ilvl w:val="0"/>
          <w:numId w:val="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замена ограждений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4) по элементам обустройства автомобильных дорог:</w:t>
      </w:r>
    </w:p>
    <w:p w:rsidR="001836AD" w:rsidRPr="001836AD" w:rsidRDefault="001836AD" w:rsidP="001836AD">
      <w:pPr>
        <w:pStyle w:val="ConsPlusNormal"/>
        <w:numPr>
          <w:ilvl w:val="0"/>
          <w:numId w:val="9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замена знаков, сигнальных столбиков, барьерных ограждений и шумозащитных сооружений;</w:t>
      </w:r>
    </w:p>
    <w:p w:rsidR="001836AD" w:rsidRPr="001836AD" w:rsidRDefault="001836AD" w:rsidP="001836AD">
      <w:pPr>
        <w:pStyle w:val="ConsPlusNormal"/>
        <w:numPr>
          <w:ilvl w:val="0"/>
          <w:numId w:val="9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замена средств организации и регулирования дорожного движения на пересечениях автомобильных дорог с автомобильными дорогами и железными дорогами;</w:t>
      </w:r>
    </w:p>
    <w:p w:rsidR="001836AD" w:rsidRPr="001836AD" w:rsidRDefault="001836AD" w:rsidP="001836AD">
      <w:pPr>
        <w:pStyle w:val="ConsPlusNormal"/>
        <w:numPr>
          <w:ilvl w:val="0"/>
          <w:numId w:val="9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нанесение и удаление временной разметки на период капитального ремонта;</w:t>
      </w:r>
    </w:p>
    <w:p w:rsidR="001836AD" w:rsidRPr="001836AD" w:rsidRDefault="001836AD" w:rsidP="001836AD">
      <w:pPr>
        <w:pStyle w:val="ConsPlusNormal"/>
        <w:numPr>
          <w:ilvl w:val="0"/>
          <w:numId w:val="9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нанесение постоянной разметки после капитального ремонта;</w:t>
      </w:r>
    </w:p>
    <w:p w:rsidR="001836AD" w:rsidRPr="001836AD" w:rsidRDefault="001836AD" w:rsidP="001836AD">
      <w:pPr>
        <w:pStyle w:val="ConsPlusNormal"/>
        <w:numPr>
          <w:ilvl w:val="0"/>
          <w:numId w:val="9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замена элементов пунктов весового и габаритного контроля транспортных средств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5) прочие работы по капитальному ремонту:</w:t>
      </w:r>
    </w:p>
    <w:p w:rsidR="001836AD" w:rsidRPr="001836AD" w:rsidRDefault="001836AD" w:rsidP="001836AD">
      <w:pPr>
        <w:pStyle w:val="ConsPlusNormal"/>
        <w:numPr>
          <w:ilvl w:val="0"/>
          <w:numId w:val="10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изыскание и освоение резервов грунта и месторождений каменных материалов в объемах, необходимых для производства работ на участках капитального ремонта автомобильных дорог и искусственных сооружений, устройство и ликвидация временных объездов и искусственных сооружений на участках капитального ремонта;</w:t>
      </w:r>
    </w:p>
    <w:p w:rsidR="001836AD" w:rsidRPr="001836AD" w:rsidRDefault="001836AD" w:rsidP="001836AD">
      <w:pPr>
        <w:pStyle w:val="ConsPlusNormal"/>
        <w:numPr>
          <w:ilvl w:val="0"/>
          <w:numId w:val="10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восстановление очистных сооружений, рекультивация временной полосы отвода, рекультивация земельных участков, ранее занятых под карьерами, резервами, объездными дорогами, неиспользуемыми участками автомобильных дорог, дорожными сооружениями, производственными объектами и др.;</w:t>
      </w:r>
    </w:p>
    <w:p w:rsidR="001836AD" w:rsidRPr="001836AD" w:rsidRDefault="001836AD" w:rsidP="001836AD">
      <w:pPr>
        <w:pStyle w:val="ConsPlusNormal"/>
        <w:numPr>
          <w:ilvl w:val="0"/>
          <w:numId w:val="10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проведение инженерных изысканий, специальных обследований и разработка проектной документации на капитальный ремонт, экспертиза проектной документации;</w:t>
      </w:r>
    </w:p>
    <w:p w:rsidR="001836AD" w:rsidRPr="001836AD" w:rsidRDefault="001836AD" w:rsidP="001836AD">
      <w:pPr>
        <w:pStyle w:val="ConsPlusNormal"/>
        <w:numPr>
          <w:ilvl w:val="0"/>
          <w:numId w:val="10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обследование и испытание искусственных сооружений после капитального ремонта с составлением технического паспорта, диагностика автомобильных дорог и искусственных сооружений после проведения капитального ремонта;</w:t>
      </w:r>
    </w:p>
    <w:p w:rsidR="001836AD" w:rsidRPr="001836AD" w:rsidRDefault="001836AD" w:rsidP="001836AD">
      <w:pPr>
        <w:pStyle w:val="ConsPlusNormal"/>
        <w:numPr>
          <w:ilvl w:val="0"/>
          <w:numId w:val="10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строительный контроль и авторский надзор.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4. К комплексу работ капитального ремонта по доведению параметров ремонтируемых участков автомобильной дороги до значений, соответствующих ее фактической технической категории, без изменения границ полосы отвода относятся </w:t>
      </w:r>
      <w:r w:rsidRPr="001836AD">
        <w:rPr>
          <w:rFonts w:ascii="Times New Roman" w:hAnsi="Times New Roman" w:cs="Times New Roman"/>
          <w:sz w:val="28"/>
          <w:szCs w:val="28"/>
        </w:rPr>
        <w:lastRenderedPageBreak/>
        <w:t>следующие работы: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1) по земляному полотну и водоотводу:</w:t>
      </w:r>
    </w:p>
    <w:p w:rsidR="001836AD" w:rsidRPr="001836AD" w:rsidRDefault="001836AD" w:rsidP="001836AD">
      <w:pPr>
        <w:pStyle w:val="ConsPlusNormal"/>
        <w:numPr>
          <w:ilvl w:val="0"/>
          <w:numId w:val="11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доведение геометрических параметров земляного полотна до норм, соответствующих его категории;</w:t>
      </w:r>
    </w:p>
    <w:p w:rsidR="001836AD" w:rsidRPr="001836AD" w:rsidRDefault="001836AD" w:rsidP="001836AD">
      <w:pPr>
        <w:pStyle w:val="ConsPlusNormal"/>
        <w:numPr>
          <w:ilvl w:val="0"/>
          <w:numId w:val="11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поднятие земляного полотна на подтопляемых и снегозаносимых участках, переустройство пучинистых, оползневых и обвальных участков автомобильной дороги;</w:t>
      </w:r>
    </w:p>
    <w:p w:rsidR="001836AD" w:rsidRPr="001836AD" w:rsidRDefault="001836AD" w:rsidP="001836AD">
      <w:pPr>
        <w:pStyle w:val="ConsPlusNormal"/>
        <w:numPr>
          <w:ilvl w:val="0"/>
          <w:numId w:val="11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переустройство дефектных элементов земляного полотна и системы водоотвода (в том числе на пересечениях и примыканиях, площадках для остановки, стоянках транспортных средств, площадках для отдыха, разворотных площадках,  велосипедных дорожках, отдельных переездах, съездах, подъездных дорогах к объектам дорожно-ремонтной службы, историческим и достопримечательным местам, паромным переправам);</w:t>
      </w:r>
    </w:p>
    <w:p w:rsidR="001836AD" w:rsidRPr="001836AD" w:rsidRDefault="001836AD" w:rsidP="001836AD">
      <w:pPr>
        <w:pStyle w:val="ConsPlusNormal"/>
        <w:numPr>
          <w:ilvl w:val="0"/>
          <w:numId w:val="11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устройство земляного полотна и системы водоотвода на площадках для остановки, стоянках автомобилей, площадках для отдыха, разворотных площадках, велосипедных дорожках, отдельных переездах, съездах, подъездных дорогах к объектам дорожно-ремонтной службы, историческим и достопримечательным местам, паромным переправам;</w:t>
      </w:r>
    </w:p>
    <w:p w:rsidR="001836AD" w:rsidRPr="001836AD" w:rsidRDefault="001836AD" w:rsidP="001836AD">
      <w:pPr>
        <w:pStyle w:val="ConsPlusNormal"/>
        <w:numPr>
          <w:ilvl w:val="0"/>
          <w:numId w:val="11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повышение прочности земляного полотна с использованием различных материалов;</w:t>
      </w:r>
    </w:p>
    <w:p w:rsidR="001836AD" w:rsidRPr="001836AD" w:rsidRDefault="001836AD" w:rsidP="001836AD">
      <w:pPr>
        <w:pStyle w:val="ConsPlusNormal"/>
        <w:numPr>
          <w:ilvl w:val="0"/>
          <w:numId w:val="11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уменьшение крутизны откосов насыпей, выемок и другие работы, обеспечивающие устойчивость земляного полотна;</w:t>
      </w:r>
    </w:p>
    <w:p w:rsidR="001836AD" w:rsidRPr="001836AD" w:rsidRDefault="001836AD" w:rsidP="001836AD">
      <w:pPr>
        <w:pStyle w:val="ConsPlusNormal"/>
        <w:numPr>
          <w:ilvl w:val="0"/>
          <w:numId w:val="11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раскрытие снегонезаносимых выемок, устройство аккумуляционных полок, срезка откосов выемок для обеспечения видимости на кривых в плане и для размещения сбрасываемого снега;</w:t>
      </w:r>
    </w:p>
    <w:p w:rsidR="001836AD" w:rsidRPr="001836AD" w:rsidRDefault="001836AD" w:rsidP="001836AD">
      <w:pPr>
        <w:pStyle w:val="ConsPlusNormal"/>
        <w:numPr>
          <w:ilvl w:val="0"/>
          <w:numId w:val="11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переустройство прикромочных и телескопических лотков, дренажей, осушительных канав, быстротоков, водобойных колодцев, ливневой канализации;</w:t>
      </w:r>
    </w:p>
    <w:p w:rsidR="001836AD" w:rsidRPr="001836AD" w:rsidRDefault="001836AD" w:rsidP="001836AD">
      <w:pPr>
        <w:pStyle w:val="ConsPlusNormal"/>
        <w:numPr>
          <w:ilvl w:val="0"/>
          <w:numId w:val="11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устройство недостающих элементов системы водоотвода (в том числе новых водопропускных труб, дренажей, прикромочных и телескопических лотков, водоотводных канав, быстротоков, водобойных колодцев, перепадов, ливневой канализации и других элементов)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2) по дорожным одеждам:</w:t>
      </w:r>
    </w:p>
    <w:p w:rsidR="001836AD" w:rsidRPr="001836AD" w:rsidRDefault="001836AD" w:rsidP="001836AD">
      <w:pPr>
        <w:pStyle w:val="ConsPlusNormal"/>
        <w:numPr>
          <w:ilvl w:val="0"/>
          <w:numId w:val="12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усиление дорожной одежды при несоответствии ее прочности транспортным нагрузкам с исправлением продольных и поперечных неровностей, укладкой выравнивающих и дополнительных слоев основания и покрытия (в том числе с армирующими, трещинопрерывающими и другими материалами), устройство более совершенных типов покрытий с использованием существующих дорожных одежд в качестве основания; перекрытие изношенных цементобетонных покрытий слоями из цементобетона или асфальтобетона;</w:t>
      </w:r>
    </w:p>
    <w:p w:rsidR="001836AD" w:rsidRPr="001836AD" w:rsidRDefault="001836AD" w:rsidP="001836AD">
      <w:pPr>
        <w:pStyle w:val="ConsPlusNormal"/>
        <w:numPr>
          <w:ilvl w:val="0"/>
          <w:numId w:val="12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замена дорожной одежды на новую, более прочную и долговечную;</w:t>
      </w:r>
    </w:p>
    <w:p w:rsidR="001836AD" w:rsidRPr="001836AD" w:rsidRDefault="001836AD" w:rsidP="001836AD">
      <w:pPr>
        <w:pStyle w:val="ConsPlusNormal"/>
        <w:numPr>
          <w:ilvl w:val="0"/>
          <w:numId w:val="12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уширение дорожной одежды до норм, соответствующих категории ремонтируемого участка автомобильной дороги;</w:t>
      </w:r>
    </w:p>
    <w:p w:rsidR="001836AD" w:rsidRPr="001836AD" w:rsidRDefault="001836AD" w:rsidP="001836AD">
      <w:pPr>
        <w:pStyle w:val="ConsPlusNormal"/>
        <w:numPr>
          <w:ilvl w:val="0"/>
          <w:numId w:val="12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укрепление обочин;</w:t>
      </w:r>
    </w:p>
    <w:p w:rsidR="001836AD" w:rsidRPr="001836AD" w:rsidRDefault="001836AD" w:rsidP="001836AD">
      <w:pPr>
        <w:pStyle w:val="ConsPlusNormal"/>
        <w:numPr>
          <w:ilvl w:val="0"/>
          <w:numId w:val="12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устройство недостающих бордюров и укрепительных полос по краям усовершенствованных покрытий;</w:t>
      </w:r>
    </w:p>
    <w:p w:rsidR="001836AD" w:rsidRPr="001836AD" w:rsidRDefault="001836AD" w:rsidP="001836AD">
      <w:pPr>
        <w:pStyle w:val="ConsPlusNormal"/>
        <w:numPr>
          <w:ilvl w:val="0"/>
          <w:numId w:val="12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укладка основания и покрытия с использованием материалов старого покрытия, в том числе путем холодной регенерации старых конструктивных слоев с добавлением органических и неорганических материалов и устройством новых </w:t>
      </w:r>
      <w:r w:rsidRPr="001836AD">
        <w:rPr>
          <w:rFonts w:ascii="Times New Roman" w:hAnsi="Times New Roman" w:cs="Times New Roman"/>
          <w:sz w:val="28"/>
          <w:szCs w:val="28"/>
        </w:rPr>
        <w:lastRenderedPageBreak/>
        <w:t>слоев покрытий;</w:t>
      </w:r>
    </w:p>
    <w:p w:rsidR="001836AD" w:rsidRPr="001836AD" w:rsidRDefault="001836AD" w:rsidP="001836AD">
      <w:pPr>
        <w:pStyle w:val="ConsPlusNormal"/>
        <w:numPr>
          <w:ilvl w:val="0"/>
          <w:numId w:val="12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переустройство дорожной одежды на участках образования колей глубиной более 50 мм с удалением одного или нескольких нестабильных слоев основания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3) по искусственным и защитным дорожным сооружениям:</w:t>
      </w:r>
    </w:p>
    <w:p w:rsidR="001836AD" w:rsidRPr="001836AD" w:rsidRDefault="001836AD" w:rsidP="001836AD">
      <w:pPr>
        <w:pStyle w:val="ConsPlusNormal"/>
        <w:numPr>
          <w:ilvl w:val="0"/>
          <w:numId w:val="13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замена элементов мостового полотна с усилением плит и заменой продольных и поперечных швов омоноличивания сталежелезобетонных пролетных строений;</w:t>
      </w:r>
    </w:p>
    <w:p w:rsidR="001836AD" w:rsidRPr="001836AD" w:rsidRDefault="001836AD" w:rsidP="001836AD">
      <w:pPr>
        <w:pStyle w:val="ConsPlusNormal"/>
        <w:numPr>
          <w:ilvl w:val="0"/>
          <w:numId w:val="13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удлинение, замена водопропускных труб;</w:t>
      </w:r>
    </w:p>
    <w:p w:rsidR="001836AD" w:rsidRPr="001836AD" w:rsidRDefault="001836AD" w:rsidP="001836AD">
      <w:pPr>
        <w:pStyle w:val="ConsPlusNormal"/>
        <w:numPr>
          <w:ilvl w:val="0"/>
          <w:numId w:val="13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восстановление несущей способности балок пролетных строений и опор с доведением грузоподъемности сооружения до нормативных значений;</w:t>
      </w:r>
    </w:p>
    <w:p w:rsidR="001836AD" w:rsidRPr="001836AD" w:rsidRDefault="001836AD" w:rsidP="001836AD">
      <w:pPr>
        <w:pStyle w:val="ConsPlusNormal"/>
        <w:numPr>
          <w:ilvl w:val="0"/>
          <w:numId w:val="13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уширение пролетных строений без увеличения числа полос движения за счет увеличения ширины полос безопасности (путем добавления крайних балок пролетных строений не более двух с каждой стороны либо за счет тротуаров, путем увеличения консолей плиты крайних балок) с доведением их габаритов и грузоподъемности до норм, установленных для данной категории автомобильной дороги;</w:t>
      </w:r>
    </w:p>
    <w:p w:rsidR="001836AD" w:rsidRPr="001836AD" w:rsidRDefault="001836AD" w:rsidP="001836AD">
      <w:pPr>
        <w:pStyle w:val="ConsPlusNormal"/>
        <w:numPr>
          <w:ilvl w:val="0"/>
          <w:numId w:val="13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устройство дополнительных вентиляционных штолен и шахт для тоннелей, устройство эвакуационных галерей, а также вентиляции, освещения, систем пожаротушения и связи;</w:t>
      </w:r>
    </w:p>
    <w:p w:rsidR="001836AD" w:rsidRPr="001836AD" w:rsidRDefault="001836AD" w:rsidP="001836AD">
      <w:pPr>
        <w:pStyle w:val="ConsPlusNormal"/>
        <w:numPr>
          <w:ilvl w:val="0"/>
          <w:numId w:val="13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усиление пролетных строений и опор;</w:t>
      </w:r>
    </w:p>
    <w:p w:rsidR="001836AD" w:rsidRPr="001836AD" w:rsidRDefault="001836AD" w:rsidP="001836AD">
      <w:pPr>
        <w:pStyle w:val="ConsPlusNormal"/>
        <w:numPr>
          <w:ilvl w:val="0"/>
          <w:numId w:val="13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замена, обустройство недостающими ограждениями безопасности, требующие изменения конструктивных узлов балок пролетных строений;</w:t>
      </w:r>
    </w:p>
    <w:p w:rsidR="001836AD" w:rsidRPr="001836AD" w:rsidRDefault="001836AD" w:rsidP="001836AD">
      <w:pPr>
        <w:pStyle w:val="ConsPlusNormal"/>
        <w:numPr>
          <w:ilvl w:val="0"/>
          <w:numId w:val="13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устройство и переустройство берегозащитных и противоэрозионных сооружений, а также переустройство струенаправляющих дамб;</w:t>
      </w:r>
    </w:p>
    <w:p w:rsidR="001836AD" w:rsidRPr="001836AD" w:rsidRDefault="001836AD" w:rsidP="001836AD">
      <w:pPr>
        <w:pStyle w:val="ConsPlusNormal"/>
        <w:numPr>
          <w:ilvl w:val="0"/>
          <w:numId w:val="13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устройство грунтовых банкетов и берм для защиты откосов от размывов;</w:t>
      </w:r>
    </w:p>
    <w:p w:rsidR="001836AD" w:rsidRPr="001836AD" w:rsidRDefault="001836AD" w:rsidP="001836AD">
      <w:pPr>
        <w:pStyle w:val="ConsPlusNormal"/>
        <w:numPr>
          <w:ilvl w:val="0"/>
          <w:numId w:val="13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устройство противокамнепадных сеток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4) по элементам обустройства автомобильных дорог:</w:t>
      </w:r>
    </w:p>
    <w:p w:rsidR="001836AD" w:rsidRPr="001836AD" w:rsidRDefault="001836AD" w:rsidP="001836AD">
      <w:pPr>
        <w:pStyle w:val="ConsPlusNormal"/>
        <w:numPr>
          <w:ilvl w:val="0"/>
          <w:numId w:val="14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устройство недостающих переходно-скоростных полос и разделительных островков на съездах и въездах, пересечениях и примыканиях, на автобусных остановках; устройство недостающих аварийных улавливающих съездов (карманов) на затяжных спусках с оборудованием знаками и ограждениями;</w:t>
      </w:r>
    </w:p>
    <w:p w:rsidR="001836AD" w:rsidRPr="001836AD" w:rsidRDefault="001836AD" w:rsidP="001836AD">
      <w:pPr>
        <w:pStyle w:val="ConsPlusNormal"/>
        <w:numPr>
          <w:ilvl w:val="0"/>
          <w:numId w:val="14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обустройство ремонтируемых участков автомобильных дорог недостающими дорожными знаками, сигнальными столбиками и ограждениями;</w:t>
      </w:r>
    </w:p>
    <w:p w:rsidR="001836AD" w:rsidRPr="001836AD" w:rsidRDefault="001836AD" w:rsidP="001836AD">
      <w:pPr>
        <w:pStyle w:val="ConsPlusNormal"/>
        <w:numPr>
          <w:ilvl w:val="0"/>
          <w:numId w:val="14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устройство недостающих остановочных и посадочных площадок и автопавильонов на автобусных остановках, туалетов, площадок для остановки или стоянки автомобилей с обустройством для отдыха участников движения, смотровыми ямами или эстакадами, с оборудованием знаками и ограждениями;</w:t>
      </w:r>
    </w:p>
    <w:p w:rsidR="001836AD" w:rsidRPr="001836AD" w:rsidRDefault="001836AD" w:rsidP="001836AD">
      <w:pPr>
        <w:pStyle w:val="ConsPlusNormal"/>
        <w:numPr>
          <w:ilvl w:val="0"/>
          <w:numId w:val="14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устройство (монтаж) недостающих средств организации и регулирования дорожного движения, в том числе светофорных объектов, на пересечениях автомобильных дорог с автомобильными и железными дорогами, а также в местах пешеходных переходов в одном уровне;</w:t>
      </w:r>
    </w:p>
    <w:p w:rsidR="001836AD" w:rsidRPr="001836AD" w:rsidRDefault="001836AD" w:rsidP="001836AD">
      <w:pPr>
        <w:pStyle w:val="ConsPlusNormal"/>
        <w:numPr>
          <w:ilvl w:val="0"/>
          <w:numId w:val="14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устройство недостающих виражей на опасных для дорожного движения кривых с временным отводом земельных участков (без дополнительного землеотвода), необходимых для указанных целей, с последующей их рекультивацией;</w:t>
      </w:r>
    </w:p>
    <w:p w:rsidR="001836AD" w:rsidRPr="001836AD" w:rsidRDefault="001836AD" w:rsidP="001836AD">
      <w:pPr>
        <w:pStyle w:val="ConsPlusNormal"/>
        <w:numPr>
          <w:ilvl w:val="0"/>
          <w:numId w:val="14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архитектурно-художественное оформление элементов обустройства и </w:t>
      </w:r>
      <w:r w:rsidRPr="001836AD">
        <w:rPr>
          <w:rFonts w:ascii="Times New Roman" w:hAnsi="Times New Roman" w:cs="Times New Roman"/>
          <w:sz w:val="28"/>
          <w:szCs w:val="28"/>
        </w:rPr>
        <w:lastRenderedPageBreak/>
        <w:t>благоустройства участков автомобильных дорог, развязок, площадок отдыха, автобусных остановок, смотровых площадок и других объектов;</w:t>
      </w:r>
    </w:p>
    <w:p w:rsidR="001836AD" w:rsidRPr="001836AD" w:rsidRDefault="001836AD" w:rsidP="001836AD">
      <w:pPr>
        <w:pStyle w:val="ConsPlusNormal"/>
        <w:numPr>
          <w:ilvl w:val="0"/>
          <w:numId w:val="14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устройство пунктов весового и габаритного контроля транспортных средств;</w:t>
      </w:r>
    </w:p>
    <w:p w:rsidR="001836AD" w:rsidRPr="001836AD" w:rsidRDefault="001836AD" w:rsidP="001836AD">
      <w:pPr>
        <w:pStyle w:val="ConsPlusNormal"/>
        <w:numPr>
          <w:ilvl w:val="0"/>
          <w:numId w:val="14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устройство недостающего электроосвещения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5) прочие работы:</w:t>
      </w:r>
    </w:p>
    <w:p w:rsidR="001836AD" w:rsidRPr="001836AD" w:rsidRDefault="001836AD" w:rsidP="001836AD">
      <w:pPr>
        <w:pStyle w:val="ConsPlusNormal"/>
        <w:numPr>
          <w:ilvl w:val="0"/>
          <w:numId w:val="15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восстановление баз противогололедных материалов и подъездов к ним, бурение, оборудование и обустройство недостающих скважин для добычи природных рассолов;</w:t>
      </w:r>
    </w:p>
    <w:p w:rsidR="001836AD" w:rsidRPr="001836AD" w:rsidRDefault="001836AD" w:rsidP="001836AD">
      <w:pPr>
        <w:pStyle w:val="ConsPlusNormal"/>
        <w:numPr>
          <w:ilvl w:val="0"/>
          <w:numId w:val="15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перенос и переустройство инженерных коммуникаций (линий электропередачи, связи, трубопроводов и др.);</w:t>
      </w:r>
    </w:p>
    <w:p w:rsidR="001836AD" w:rsidRPr="001836AD" w:rsidRDefault="001836AD" w:rsidP="001836AD">
      <w:pPr>
        <w:pStyle w:val="ConsPlusNormal"/>
        <w:numPr>
          <w:ilvl w:val="0"/>
          <w:numId w:val="15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устройство временных площадок для складирования материалов и рекультивация земель, нарушенных при проведении ремонтных работ;</w:t>
      </w:r>
    </w:p>
    <w:p w:rsidR="001836AD" w:rsidRPr="001836AD" w:rsidRDefault="001836AD" w:rsidP="001836AD">
      <w:pPr>
        <w:pStyle w:val="ConsPlusNormal"/>
        <w:numPr>
          <w:ilvl w:val="0"/>
          <w:numId w:val="15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устройство и ликвидация временных объездов и искусственных сооружений ремонтируемых участков автомобильной дороги с временным отводом земельных участков (без дополнительного землеотвода), необходимых для указанных целей, с последующей их рекультивацией;</w:t>
      </w:r>
    </w:p>
    <w:p w:rsidR="001836AD" w:rsidRPr="001836AD" w:rsidRDefault="001836AD" w:rsidP="001836AD">
      <w:pPr>
        <w:pStyle w:val="ConsPlusNormal"/>
        <w:numPr>
          <w:ilvl w:val="0"/>
          <w:numId w:val="15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устройство постоянных снегозащитных сооружений;</w:t>
      </w:r>
    </w:p>
    <w:p w:rsidR="001836AD" w:rsidRPr="001836AD" w:rsidRDefault="001836AD" w:rsidP="001836AD">
      <w:pPr>
        <w:pStyle w:val="ConsPlusNormal"/>
        <w:numPr>
          <w:ilvl w:val="0"/>
          <w:numId w:val="15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устройство недостающих пешеходных и велосипедных дорожек без дополнительного землеотвода.</w:t>
      </w:r>
    </w:p>
    <w:p w:rsidR="001836AD" w:rsidRPr="001836AD" w:rsidRDefault="003C5922" w:rsidP="003C592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36AD" w:rsidRPr="001836AD">
        <w:rPr>
          <w:rFonts w:ascii="Times New Roman" w:hAnsi="Times New Roman" w:cs="Times New Roman"/>
          <w:sz w:val="28"/>
          <w:szCs w:val="28"/>
        </w:rPr>
        <w:t>5. При ремонте проводятся следующие работы: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1) по земляному полотну и системе водоотвода:</w:t>
      </w:r>
    </w:p>
    <w:p w:rsidR="001836AD" w:rsidRPr="001836AD" w:rsidRDefault="001836AD" w:rsidP="001836AD">
      <w:pPr>
        <w:pStyle w:val="ConsPlusNormal"/>
        <w:numPr>
          <w:ilvl w:val="0"/>
          <w:numId w:val="16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ремонт размытых и разрушенных участков автомобильных дорог, в том числе вследствие пучинообразования и оползневых явлений;</w:t>
      </w:r>
    </w:p>
    <w:p w:rsidR="001836AD" w:rsidRPr="001836AD" w:rsidRDefault="001836AD" w:rsidP="001836AD">
      <w:pPr>
        <w:pStyle w:val="ConsPlusNormal"/>
        <w:numPr>
          <w:ilvl w:val="0"/>
          <w:numId w:val="16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восстановление дренажных, защитных и укрепительных устройств, отдельных звеньев прикромочных и телескопических лотков, быстротоков и водобойных колодцев, перепадов, подводящих и отводящих русел у мостов и труб, ливневой канализации;</w:t>
      </w:r>
    </w:p>
    <w:p w:rsidR="001836AD" w:rsidRPr="001836AD" w:rsidRDefault="001836AD" w:rsidP="001836AD">
      <w:pPr>
        <w:pStyle w:val="ConsPlusNormal"/>
        <w:numPr>
          <w:ilvl w:val="0"/>
          <w:numId w:val="16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укрепление обочин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2) по дорожным одеждам:</w:t>
      </w:r>
    </w:p>
    <w:p w:rsidR="001836AD" w:rsidRPr="001836AD" w:rsidRDefault="001836AD" w:rsidP="001836AD">
      <w:pPr>
        <w:pStyle w:val="ConsPlusNormal"/>
        <w:numPr>
          <w:ilvl w:val="0"/>
          <w:numId w:val="17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восстановление дорожных одежд в местах ремонта земляного полотна;</w:t>
      </w:r>
    </w:p>
    <w:p w:rsidR="001836AD" w:rsidRPr="001836AD" w:rsidRDefault="001836AD" w:rsidP="001836AD">
      <w:pPr>
        <w:pStyle w:val="ConsPlusNormal"/>
        <w:numPr>
          <w:ilvl w:val="0"/>
          <w:numId w:val="17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укладка выравнивающего (в том числе с использованием фрезерования) и одного дополнительного слоя с обеспечением ровности и сцепных свойств покрытия;</w:t>
      </w:r>
    </w:p>
    <w:p w:rsidR="001836AD" w:rsidRPr="001836AD" w:rsidRDefault="001836AD" w:rsidP="001836AD">
      <w:pPr>
        <w:pStyle w:val="ConsPlusNormal"/>
        <w:numPr>
          <w:ilvl w:val="0"/>
          <w:numId w:val="17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восстановление изношенных покрытий, в том числе методами термопрофилирования или холодной регенерации с добавлением органических и неорганических материалов, обеспечивающими повторное использование материала старого покрытия; использование армирующих и трещинопрерывающих материалов при восстановлении изношенных покрытий;</w:t>
      </w:r>
    </w:p>
    <w:p w:rsidR="001836AD" w:rsidRPr="001836AD" w:rsidRDefault="001836AD" w:rsidP="001836AD">
      <w:pPr>
        <w:pStyle w:val="ConsPlusNormal"/>
        <w:numPr>
          <w:ilvl w:val="0"/>
          <w:numId w:val="17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ликвидация колей глубиной до 50 мм и других неровностей методами фрезерования, термопрофилирования или холодной регенерации старых конструктивных слоев с добавлением органических и неорганических материалов и укладкой нового слоя покрытия или поверхностной обработки, защитного слоя;</w:t>
      </w:r>
    </w:p>
    <w:p w:rsidR="001836AD" w:rsidRPr="001836AD" w:rsidRDefault="001836AD" w:rsidP="001836AD">
      <w:pPr>
        <w:pStyle w:val="ConsPlusNormal"/>
        <w:numPr>
          <w:ilvl w:val="0"/>
          <w:numId w:val="17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ремонт бордюров по краям усовершенствованных покрытий, восстановление покрытий на укрепительных полосах и обочинах;</w:t>
      </w:r>
    </w:p>
    <w:p w:rsidR="001836AD" w:rsidRPr="001836AD" w:rsidRDefault="001836AD" w:rsidP="001836AD">
      <w:pPr>
        <w:pStyle w:val="ConsPlusNormal"/>
        <w:numPr>
          <w:ilvl w:val="0"/>
          <w:numId w:val="17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замена, подъемка и выравнивание плит цементобетонных покрытий, нарезка продольных или поперечных бороздок на цементобетонных покрытиях;</w:t>
      </w:r>
    </w:p>
    <w:p w:rsidR="001836AD" w:rsidRPr="001836AD" w:rsidRDefault="001836AD" w:rsidP="001836AD">
      <w:pPr>
        <w:pStyle w:val="ConsPlusNormal"/>
        <w:numPr>
          <w:ilvl w:val="0"/>
          <w:numId w:val="17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перемещение отдельных участков мостовых с частичной заменой </w:t>
      </w:r>
      <w:r w:rsidRPr="001836AD">
        <w:rPr>
          <w:rFonts w:ascii="Times New Roman" w:hAnsi="Times New Roman" w:cs="Times New Roman"/>
          <w:sz w:val="28"/>
          <w:szCs w:val="28"/>
        </w:rPr>
        <w:lastRenderedPageBreak/>
        <w:t>песчаного основания;</w:t>
      </w:r>
    </w:p>
    <w:p w:rsidR="001836AD" w:rsidRPr="001836AD" w:rsidRDefault="001836AD" w:rsidP="001836AD">
      <w:pPr>
        <w:pStyle w:val="ConsPlusNormal"/>
        <w:numPr>
          <w:ilvl w:val="0"/>
          <w:numId w:val="17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восстановление профиля щебеночных, гравийных и грунтовых улучшенных дорог с добавлением щебеночных или гравийных материалов в количестве до 900 м3 на один километр дороги;</w:t>
      </w:r>
    </w:p>
    <w:p w:rsidR="001836AD" w:rsidRPr="001836AD" w:rsidRDefault="001836AD" w:rsidP="001836AD">
      <w:pPr>
        <w:pStyle w:val="ConsPlusNormal"/>
        <w:numPr>
          <w:ilvl w:val="0"/>
          <w:numId w:val="17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нанесение временной разметки на период ремонта, удаление временной разметки и нанесение постоянной разметки после завершения ремонта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3) по искусственным и защитным дорожным сооружениям:</w:t>
      </w:r>
    </w:p>
    <w:p w:rsidR="001836AD" w:rsidRPr="001836AD" w:rsidRDefault="001836AD" w:rsidP="001836AD">
      <w:pPr>
        <w:pStyle w:val="ConsPlusNormal"/>
        <w:numPr>
          <w:ilvl w:val="0"/>
          <w:numId w:val="1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замена на новые отдельных балок пролетных строений (до 25%), ремонт оставшихся балок, ремонт или замена плит и других элементов пролетных строений;</w:t>
      </w:r>
    </w:p>
    <w:p w:rsidR="001836AD" w:rsidRPr="001836AD" w:rsidRDefault="001836AD" w:rsidP="001836AD">
      <w:pPr>
        <w:pStyle w:val="ConsPlusNormal"/>
        <w:numPr>
          <w:ilvl w:val="0"/>
          <w:numId w:val="1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замена отдельных элементов опор;</w:t>
      </w:r>
    </w:p>
    <w:p w:rsidR="001836AD" w:rsidRPr="001836AD" w:rsidRDefault="001836AD" w:rsidP="001836AD">
      <w:pPr>
        <w:pStyle w:val="ConsPlusNormal"/>
        <w:numPr>
          <w:ilvl w:val="0"/>
          <w:numId w:val="1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замена отдельных звеньев и оголовков водопропускных труб, исправление изоляции и стыков водопропускных труб с удалением и восстановлением земляного полотна и дорожной одежды над трубами, расчистка подводящих и отводящих русел до проектных параметров;</w:t>
      </w:r>
    </w:p>
    <w:p w:rsidR="001836AD" w:rsidRPr="001836AD" w:rsidRDefault="001836AD" w:rsidP="001836AD">
      <w:pPr>
        <w:pStyle w:val="ConsPlusNormal"/>
        <w:numPr>
          <w:ilvl w:val="0"/>
          <w:numId w:val="1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устройство козырьков вдоль пролетов и сливов с горизонтальных поверхностей опор и пролетных строений;</w:t>
      </w:r>
    </w:p>
    <w:p w:rsidR="001836AD" w:rsidRPr="001836AD" w:rsidRDefault="001836AD" w:rsidP="001836AD">
      <w:pPr>
        <w:pStyle w:val="ConsPlusNormal"/>
        <w:numPr>
          <w:ilvl w:val="0"/>
          <w:numId w:val="1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устройство карнизов с фасадов пролетных строений;</w:t>
      </w:r>
    </w:p>
    <w:p w:rsidR="001836AD" w:rsidRPr="001836AD" w:rsidRDefault="001836AD" w:rsidP="001836AD">
      <w:pPr>
        <w:pStyle w:val="ConsPlusNormal"/>
        <w:numPr>
          <w:ilvl w:val="0"/>
          <w:numId w:val="1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замена, установка недостающих переходных плит, открылков и шкафных стенок устоев;</w:t>
      </w:r>
    </w:p>
    <w:p w:rsidR="001836AD" w:rsidRPr="001836AD" w:rsidRDefault="001836AD" w:rsidP="001836AD">
      <w:pPr>
        <w:pStyle w:val="ConsPlusNormal"/>
        <w:numPr>
          <w:ilvl w:val="0"/>
          <w:numId w:val="1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устройство и ликвидация временных объездов и искусственных сооружений при ликвидации аварийных и чрезвычайных ситуаций;</w:t>
      </w:r>
    </w:p>
    <w:p w:rsidR="001836AD" w:rsidRPr="001836AD" w:rsidRDefault="001836AD" w:rsidP="001836AD">
      <w:pPr>
        <w:pStyle w:val="ConsPlusNormal"/>
        <w:numPr>
          <w:ilvl w:val="0"/>
          <w:numId w:val="1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замена швов омоноличивания балок пролетных строений; восстановление защитного слоя железобетонных конструкций, заделка трещин и другие работы по устранению повреждений;</w:t>
      </w:r>
    </w:p>
    <w:p w:rsidR="001836AD" w:rsidRPr="001836AD" w:rsidRDefault="001836AD" w:rsidP="001836AD">
      <w:pPr>
        <w:pStyle w:val="ConsPlusNormal"/>
        <w:numPr>
          <w:ilvl w:val="0"/>
          <w:numId w:val="1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установка лестничных сходов и устройство смотровых ходов;</w:t>
      </w:r>
    </w:p>
    <w:p w:rsidR="001836AD" w:rsidRPr="001836AD" w:rsidRDefault="001836AD" w:rsidP="001836AD">
      <w:pPr>
        <w:pStyle w:val="ConsPlusNormal"/>
        <w:numPr>
          <w:ilvl w:val="0"/>
          <w:numId w:val="1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замена деформационных швов;</w:t>
      </w:r>
    </w:p>
    <w:p w:rsidR="001836AD" w:rsidRPr="001836AD" w:rsidRDefault="001836AD" w:rsidP="001836AD">
      <w:pPr>
        <w:pStyle w:val="ConsPlusNormal"/>
        <w:numPr>
          <w:ilvl w:val="0"/>
          <w:numId w:val="1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частичная замена (до 25%) обделки тоннеля, восстановление гидроизоляции; восстановление системы вентиляции, освещения, штолен и скважин для освещения тоннелей и защиты от грунтовых вод; ремонт порталов, восстановление дорожной одежды с восстановлением (заменой) водоотводных лотков и др.;</w:t>
      </w:r>
    </w:p>
    <w:p w:rsidR="001836AD" w:rsidRPr="001836AD" w:rsidRDefault="001836AD" w:rsidP="001836AD">
      <w:pPr>
        <w:pStyle w:val="ConsPlusNormal"/>
        <w:numPr>
          <w:ilvl w:val="0"/>
          <w:numId w:val="1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восстановление конусов насыпей регуляционных сооружений, замена укрепления откосов, устройство, замена и восстановление лестничных сходов;</w:t>
      </w:r>
    </w:p>
    <w:p w:rsidR="001836AD" w:rsidRPr="001836AD" w:rsidRDefault="001836AD" w:rsidP="001836AD">
      <w:pPr>
        <w:pStyle w:val="ConsPlusNormal"/>
        <w:numPr>
          <w:ilvl w:val="0"/>
          <w:numId w:val="1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восстановление берегозащитных и противоэрозионных сооружений;</w:t>
      </w:r>
    </w:p>
    <w:p w:rsidR="001836AD" w:rsidRPr="001836AD" w:rsidRDefault="001836AD" w:rsidP="001836AD">
      <w:pPr>
        <w:pStyle w:val="ConsPlusNormal"/>
        <w:numPr>
          <w:ilvl w:val="0"/>
          <w:numId w:val="1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замена системы водоотвода на мостовом сооружении и в узлах сопряжения с насыпью; восстановление сооружений химической и других видов очистки сточных вод;</w:t>
      </w:r>
    </w:p>
    <w:p w:rsidR="001836AD" w:rsidRPr="001836AD" w:rsidRDefault="001836AD" w:rsidP="001836AD">
      <w:pPr>
        <w:pStyle w:val="ConsPlusNormal"/>
        <w:numPr>
          <w:ilvl w:val="0"/>
          <w:numId w:val="1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замена ограждений;</w:t>
      </w:r>
    </w:p>
    <w:p w:rsidR="001836AD" w:rsidRPr="001836AD" w:rsidRDefault="001836AD" w:rsidP="001836AD">
      <w:pPr>
        <w:pStyle w:val="ConsPlusNormal"/>
        <w:numPr>
          <w:ilvl w:val="0"/>
          <w:numId w:val="1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восстановление несущей способности ограждений с восстановлением гидроизоляции и системы водоотвода;</w:t>
      </w:r>
    </w:p>
    <w:p w:rsidR="001836AD" w:rsidRPr="001836AD" w:rsidRDefault="001836AD" w:rsidP="001836AD">
      <w:pPr>
        <w:pStyle w:val="ConsPlusNormal"/>
        <w:numPr>
          <w:ilvl w:val="0"/>
          <w:numId w:val="1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восстановление пешеходных переходов в разных уровнях;</w:t>
      </w:r>
    </w:p>
    <w:p w:rsidR="001836AD" w:rsidRPr="001836AD" w:rsidRDefault="001836AD" w:rsidP="001836AD">
      <w:pPr>
        <w:pStyle w:val="ConsPlusNormal"/>
        <w:numPr>
          <w:ilvl w:val="0"/>
          <w:numId w:val="1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замена или ремонт смотровых приспособлений;</w:t>
      </w:r>
    </w:p>
    <w:p w:rsidR="001836AD" w:rsidRPr="001836AD" w:rsidRDefault="001836AD" w:rsidP="001836AD">
      <w:pPr>
        <w:pStyle w:val="ConsPlusNormal"/>
        <w:numPr>
          <w:ilvl w:val="0"/>
          <w:numId w:val="1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полная замена окраски с удалением продуктов коррозии, зачисткой металла пролетных строений и нанесением грунтовки;</w:t>
      </w:r>
    </w:p>
    <w:p w:rsidR="001836AD" w:rsidRPr="001836AD" w:rsidRDefault="001836AD" w:rsidP="001836AD">
      <w:pPr>
        <w:pStyle w:val="ConsPlusNormal"/>
        <w:numPr>
          <w:ilvl w:val="0"/>
          <w:numId w:val="1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замена одежды мостового полотна одновременно с заменой деформационных швов, замена покрытия ездового полотна;</w:t>
      </w:r>
    </w:p>
    <w:p w:rsidR="001836AD" w:rsidRPr="001836AD" w:rsidRDefault="001836AD" w:rsidP="001836AD">
      <w:pPr>
        <w:pStyle w:val="ConsPlusNormal"/>
        <w:numPr>
          <w:ilvl w:val="0"/>
          <w:numId w:val="1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восстановление подпорных стен, противолавинных галерей, навесов, берегозащитных и противоэрозионных сооружений, восстановление укрепительных </w:t>
      </w:r>
      <w:r w:rsidRPr="001836AD">
        <w:rPr>
          <w:rFonts w:ascii="Times New Roman" w:hAnsi="Times New Roman" w:cs="Times New Roman"/>
          <w:sz w:val="28"/>
          <w:szCs w:val="28"/>
        </w:rPr>
        <w:lastRenderedPageBreak/>
        <w:t>и регуляционных сооружений, сооружений для защиты от наледей, оползней и др.;</w:t>
      </w:r>
    </w:p>
    <w:p w:rsidR="001836AD" w:rsidRPr="001836AD" w:rsidRDefault="001836AD" w:rsidP="001836AD">
      <w:pPr>
        <w:pStyle w:val="ConsPlusNormal"/>
        <w:numPr>
          <w:ilvl w:val="0"/>
          <w:numId w:val="1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восстановление постоянных снегозащитных и шумозащитных сооружений;</w:t>
      </w:r>
    </w:p>
    <w:p w:rsidR="001836AD" w:rsidRPr="001836AD" w:rsidRDefault="001836AD" w:rsidP="001836AD">
      <w:pPr>
        <w:pStyle w:val="ConsPlusNormal"/>
        <w:numPr>
          <w:ilvl w:val="0"/>
          <w:numId w:val="1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восстановление лесных насаждений, живых изгородей;</w:t>
      </w:r>
    </w:p>
    <w:p w:rsidR="001836AD" w:rsidRPr="001836AD" w:rsidRDefault="001836AD" w:rsidP="001836AD">
      <w:pPr>
        <w:pStyle w:val="ConsPlusNormal"/>
        <w:numPr>
          <w:ilvl w:val="0"/>
          <w:numId w:val="1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восстановление связей пролетных строений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4) по элементам обустройства автомобильных дорог:</w:t>
      </w:r>
    </w:p>
    <w:p w:rsidR="001836AD" w:rsidRPr="001836AD" w:rsidRDefault="001836AD" w:rsidP="001836AD">
      <w:pPr>
        <w:pStyle w:val="ConsPlusNormal"/>
        <w:numPr>
          <w:ilvl w:val="0"/>
          <w:numId w:val="19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восстановление дорожных информационных систем и комплексов, знаков и табло индивидуального проектирования, элементов и систем диспетчерского и автоматизированного управления дорожным движением; автономных и дистанционно управляемых знаков и табло со сменной информацией, светофорных объектов;</w:t>
      </w:r>
    </w:p>
    <w:p w:rsidR="001836AD" w:rsidRPr="001836AD" w:rsidRDefault="001836AD" w:rsidP="001836AD">
      <w:pPr>
        <w:pStyle w:val="ConsPlusNormal"/>
        <w:numPr>
          <w:ilvl w:val="0"/>
          <w:numId w:val="19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восстановление существующих переходно-скоростных полос, остановочных, посадочных площадок и автопавильонов на автобусных остановках, туалетов, площадок для остановки и стоянки автомобилей;</w:t>
      </w:r>
    </w:p>
    <w:p w:rsidR="001836AD" w:rsidRPr="001836AD" w:rsidRDefault="001836AD" w:rsidP="001836AD">
      <w:pPr>
        <w:pStyle w:val="ConsPlusNormal"/>
        <w:numPr>
          <w:ilvl w:val="0"/>
          <w:numId w:val="19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восстановление пешеходных переходов и ремонт и велосипедных дорожек;</w:t>
      </w:r>
    </w:p>
    <w:p w:rsidR="001836AD" w:rsidRPr="001836AD" w:rsidRDefault="001836AD" w:rsidP="001836AD">
      <w:pPr>
        <w:pStyle w:val="ConsPlusNormal"/>
        <w:numPr>
          <w:ilvl w:val="0"/>
          <w:numId w:val="19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восстановление электроосвещения;</w:t>
      </w:r>
    </w:p>
    <w:p w:rsidR="001836AD" w:rsidRPr="001836AD" w:rsidRDefault="001836AD" w:rsidP="001836AD">
      <w:pPr>
        <w:pStyle w:val="ConsPlusNormal"/>
        <w:numPr>
          <w:ilvl w:val="0"/>
          <w:numId w:val="19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восстановление дорожной линейной телеграфной или радиосвязи и других средств технологической и сигнально-вызывной связи; восстановление кабельной сети, технических комплексов управления;</w:t>
      </w:r>
    </w:p>
    <w:p w:rsidR="001836AD" w:rsidRPr="001836AD" w:rsidRDefault="001836AD" w:rsidP="001836AD">
      <w:pPr>
        <w:pStyle w:val="ConsPlusNormal"/>
        <w:numPr>
          <w:ilvl w:val="0"/>
          <w:numId w:val="19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восстановление элементов пунктов весового и габаритного контроля транспортных средств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5) прочие работы по ремонту:</w:t>
      </w:r>
    </w:p>
    <w:p w:rsidR="001836AD" w:rsidRPr="001836AD" w:rsidRDefault="001836AD" w:rsidP="001836AD">
      <w:pPr>
        <w:pStyle w:val="ConsPlusNormal"/>
        <w:numPr>
          <w:ilvl w:val="0"/>
          <w:numId w:val="20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рекультивация земельных участков, временно занимаемых на период производства работ, а также нарушенных при проведении ремонтных работ, разборка, снос, демонтаж дорожных конструкций и искусственных сооружений и подходов к ним, непригодных для дальнейшего использования по целевому назначению вследствие полной или частичной утраты потребительских свойств;</w:t>
      </w:r>
    </w:p>
    <w:p w:rsidR="001836AD" w:rsidRPr="001836AD" w:rsidRDefault="001836AD" w:rsidP="001836AD">
      <w:pPr>
        <w:pStyle w:val="ConsPlusNormal"/>
        <w:numPr>
          <w:ilvl w:val="0"/>
          <w:numId w:val="20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устройство и ликвидация временных объездов и искусственных сооружений ремонтируемых участков автомобильной дороги с временным отводом земельных участков (без дополнительного землеотвода), необходимых для указанных целей, с последующей их рекультивацией;</w:t>
      </w:r>
    </w:p>
    <w:p w:rsidR="001836AD" w:rsidRPr="001836AD" w:rsidRDefault="001836AD" w:rsidP="001836AD">
      <w:pPr>
        <w:pStyle w:val="ConsPlusNormal"/>
        <w:numPr>
          <w:ilvl w:val="0"/>
          <w:numId w:val="20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предпроектное обследование и испытание мостовых сооружений, обследование и испытание мостовых сооружений после их ремонта с составлением технического паспорта; проведение диагностики после ремонта автомобильных дорог;</w:t>
      </w:r>
    </w:p>
    <w:p w:rsidR="001836AD" w:rsidRPr="001836AD" w:rsidRDefault="001836AD" w:rsidP="001836AD">
      <w:pPr>
        <w:pStyle w:val="ConsPlusNormal"/>
        <w:numPr>
          <w:ilvl w:val="0"/>
          <w:numId w:val="20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проведение инженерных изысканий, специальных обследований, разработка проектов или сметных расчетов стоимости работ, экспертиза проектов;</w:t>
      </w:r>
    </w:p>
    <w:p w:rsidR="001836AD" w:rsidRPr="001836AD" w:rsidRDefault="001836AD" w:rsidP="001836AD">
      <w:pPr>
        <w:pStyle w:val="ConsPlusNormal"/>
        <w:numPr>
          <w:ilvl w:val="0"/>
          <w:numId w:val="20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строительный контроль, авторский надзор;</w:t>
      </w:r>
    </w:p>
    <w:p w:rsidR="001836AD" w:rsidRPr="001836AD" w:rsidRDefault="001836AD" w:rsidP="001836AD">
      <w:pPr>
        <w:pStyle w:val="ConsPlusNormal"/>
        <w:numPr>
          <w:ilvl w:val="0"/>
          <w:numId w:val="20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устройство инженерно-технических систем обеспечения безопасности дорожного движения и дорожных сооружений;</w:t>
      </w:r>
    </w:p>
    <w:p w:rsidR="001836AD" w:rsidRPr="001836AD" w:rsidRDefault="001836AD" w:rsidP="001836AD">
      <w:pPr>
        <w:pStyle w:val="ConsPlusNormal"/>
        <w:numPr>
          <w:ilvl w:val="0"/>
          <w:numId w:val="20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обустройство недостающими пропускными пунктами существующих пунктов взимания платы, а также обустройство этих пунктов необходимым оборудованием для их функционирования;</w:t>
      </w:r>
    </w:p>
    <w:p w:rsidR="001836AD" w:rsidRPr="003C5922" w:rsidRDefault="001836AD" w:rsidP="003C5922">
      <w:pPr>
        <w:pStyle w:val="ConsPlusNormal"/>
        <w:numPr>
          <w:ilvl w:val="0"/>
          <w:numId w:val="20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з) аварийно-восстановительные работы в местах ликвидации последствий чрезвычайных ситуаций.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6. В состав работ по содержанию автомобильных дорог входят:</w:t>
      </w:r>
    </w:p>
    <w:p w:rsidR="001836AD" w:rsidRPr="001836AD" w:rsidRDefault="001836AD" w:rsidP="001836AD">
      <w:pPr>
        <w:pStyle w:val="ConsPlusNormal"/>
        <w:numPr>
          <w:ilvl w:val="1"/>
          <w:numId w:val="19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по полосе отвода, земляному полотну и системе водоотвода:</w:t>
      </w:r>
    </w:p>
    <w:p w:rsidR="001836AD" w:rsidRPr="001836AD" w:rsidRDefault="001836AD" w:rsidP="001836AD">
      <w:pPr>
        <w:pStyle w:val="ConsPlusNormal"/>
        <w:numPr>
          <w:ilvl w:val="0"/>
          <w:numId w:val="21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lastRenderedPageBreak/>
        <w:t xml:space="preserve"> поддержание полосы отвода, обочин, откосов и разделительных полос в чистоте и порядке; очистка их от мусора и посторонних предметов с вывозом и утилизацией на полигонах;</w:t>
      </w:r>
    </w:p>
    <w:p w:rsidR="001836AD" w:rsidRPr="001836AD" w:rsidRDefault="001836AD" w:rsidP="001836AD">
      <w:pPr>
        <w:pStyle w:val="ConsPlusNormal"/>
        <w:numPr>
          <w:ilvl w:val="0"/>
          <w:numId w:val="21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планировка откосов насыпей и выемок, исправление повреждений с добавлением грунта и укрепление засевом трав;</w:t>
      </w:r>
    </w:p>
    <w:p w:rsidR="001836AD" w:rsidRPr="001836AD" w:rsidRDefault="001836AD" w:rsidP="001836AD">
      <w:pPr>
        <w:pStyle w:val="ConsPlusNormal"/>
        <w:numPr>
          <w:ilvl w:val="0"/>
          <w:numId w:val="21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поддержание элементов системы водоотвода в чистоте и порядке (в том числе прочистка, профилирование, укрепление стенок и дна кюветов и водоотводных канав, устранение дефектов их укреплений, прочистка и устранение мелких повреждений ливневой канализации, дренажных устройств, быстротоков, водобойных колодцев, перепадов, лотков, подводящих и отводящих русел у труб и мостов);</w:t>
      </w:r>
    </w:p>
    <w:p w:rsidR="001836AD" w:rsidRPr="001836AD" w:rsidRDefault="001836AD" w:rsidP="001836AD">
      <w:pPr>
        <w:pStyle w:val="ConsPlusNormal"/>
        <w:numPr>
          <w:ilvl w:val="0"/>
          <w:numId w:val="21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устройство дренажных прорезей;</w:t>
      </w:r>
    </w:p>
    <w:p w:rsidR="001836AD" w:rsidRPr="001836AD" w:rsidRDefault="001836AD" w:rsidP="001836AD">
      <w:pPr>
        <w:pStyle w:val="ConsPlusNormal"/>
        <w:numPr>
          <w:ilvl w:val="0"/>
          <w:numId w:val="21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противопаводковые мероприятия;</w:t>
      </w:r>
    </w:p>
    <w:p w:rsidR="001836AD" w:rsidRPr="001836AD" w:rsidRDefault="001836AD" w:rsidP="001836AD">
      <w:pPr>
        <w:pStyle w:val="ConsPlusNormal"/>
        <w:numPr>
          <w:ilvl w:val="0"/>
          <w:numId w:val="21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срезка, подсыпка, планировка и уплотнение неукрепленных обочин дренирующим грунтом толщиной до 10 см; подсыпка, планировка и уплотнение щебеночных и гравийных обочин; устранение деформаций и повреждений на укрепленных обочинах;</w:t>
      </w:r>
    </w:p>
    <w:p w:rsidR="001836AD" w:rsidRPr="001836AD" w:rsidRDefault="001836AD" w:rsidP="001836AD">
      <w:pPr>
        <w:pStyle w:val="ConsPlusNormal"/>
        <w:numPr>
          <w:ilvl w:val="0"/>
          <w:numId w:val="21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восстановление земляного полотна на участках с пучинистыми и слабыми грунтами на площади до 100 м2;</w:t>
      </w:r>
    </w:p>
    <w:p w:rsidR="001836AD" w:rsidRPr="001836AD" w:rsidRDefault="001836AD" w:rsidP="001836AD">
      <w:pPr>
        <w:pStyle w:val="ConsPlusNormal"/>
        <w:numPr>
          <w:ilvl w:val="0"/>
          <w:numId w:val="21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ликвидация съездов с автомобильных дорог (въездов на автомобильные дороги) в неустановленных местах;</w:t>
      </w:r>
    </w:p>
    <w:p w:rsidR="001836AD" w:rsidRPr="001836AD" w:rsidRDefault="001836AD" w:rsidP="001836AD">
      <w:pPr>
        <w:pStyle w:val="ConsPlusNormal"/>
        <w:numPr>
          <w:ilvl w:val="0"/>
          <w:numId w:val="21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поддержание в чистоте и порядке элементов обозначения границ полосы отвода;</w:t>
      </w:r>
    </w:p>
    <w:p w:rsidR="001836AD" w:rsidRPr="001836AD" w:rsidRDefault="001836AD" w:rsidP="001836AD">
      <w:pPr>
        <w:pStyle w:val="ConsPlusNormal"/>
        <w:numPr>
          <w:ilvl w:val="0"/>
          <w:numId w:val="21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ликвидация последствий обвалов, осыпей, оползней и селевых потоков, другие противооползневые мероприятия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2) по дорожным одеждам:</w:t>
      </w:r>
    </w:p>
    <w:p w:rsidR="001836AD" w:rsidRPr="001836AD" w:rsidRDefault="001836AD" w:rsidP="001836AD">
      <w:pPr>
        <w:pStyle w:val="ConsPlusNormal"/>
        <w:numPr>
          <w:ilvl w:val="0"/>
          <w:numId w:val="22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очистка проезжей части от мусора, грязи и посторонних предметов, мойка покрытий;</w:t>
      </w:r>
    </w:p>
    <w:p w:rsidR="001836AD" w:rsidRPr="001836AD" w:rsidRDefault="001836AD" w:rsidP="001836AD">
      <w:pPr>
        <w:pStyle w:val="ConsPlusNormal"/>
        <w:numPr>
          <w:ilvl w:val="0"/>
          <w:numId w:val="22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восстановление сцепных свойств покрытия в местах выпотевания битума;</w:t>
      </w:r>
    </w:p>
    <w:p w:rsidR="001836AD" w:rsidRPr="001836AD" w:rsidRDefault="001836AD" w:rsidP="001836AD">
      <w:pPr>
        <w:pStyle w:val="ConsPlusNormal"/>
        <w:numPr>
          <w:ilvl w:val="0"/>
          <w:numId w:val="22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устранение деформаций и повреждений (заделка выбоин, просадок, шелушения, выкрашивания и других дефектов) покрытий, исправление кромок покрытий, устранение повреждений бордюров, заливка трещин на асфальтобетонных и цементобетонных покрытиях, восстановление и заполнение деформационных швов;</w:t>
      </w:r>
    </w:p>
    <w:p w:rsidR="001836AD" w:rsidRPr="001836AD" w:rsidRDefault="001836AD" w:rsidP="001836AD">
      <w:pPr>
        <w:pStyle w:val="ConsPlusNormal"/>
        <w:numPr>
          <w:ilvl w:val="0"/>
          <w:numId w:val="22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устранение сколов и обломов плит цементобетонных покрытий, замена, подъемка и выравнивание отдельных плит, защита цементобетонных покрытий от поверхностных разрушений;</w:t>
      </w:r>
    </w:p>
    <w:p w:rsidR="001836AD" w:rsidRPr="001836AD" w:rsidRDefault="001836AD" w:rsidP="001836AD">
      <w:pPr>
        <w:pStyle w:val="ConsPlusNormal"/>
        <w:numPr>
          <w:ilvl w:val="0"/>
          <w:numId w:val="22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ликвидация колей глубиной до 50 мм; фрезерование или срезка гребней выпора и неровностей по колеям (полосам наката) с заполнением колей черным щебнем или асфальтобетоном и устройством защитного слоя на всю ширину покрытия;</w:t>
      </w:r>
    </w:p>
    <w:p w:rsidR="001836AD" w:rsidRPr="001836AD" w:rsidRDefault="001836AD" w:rsidP="001836AD">
      <w:pPr>
        <w:pStyle w:val="ConsPlusNormal"/>
        <w:numPr>
          <w:ilvl w:val="0"/>
          <w:numId w:val="22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защита асфальтобетонных покрытий от поверхностных разрушений герметизирующими пропиточными материалами, устройство изолирующего слоя из эмульсионно-минеральной смеси или мелкозернистой поверхностной обработки локальными картами для приостановки и предупреждения развития отдельных трещин на участках длиной до 100 м;</w:t>
      </w:r>
    </w:p>
    <w:p w:rsidR="001836AD" w:rsidRPr="001836AD" w:rsidRDefault="001836AD" w:rsidP="001836AD">
      <w:pPr>
        <w:pStyle w:val="ConsPlusNormal"/>
        <w:numPr>
          <w:ilvl w:val="0"/>
          <w:numId w:val="22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восстановление изношенных верхних слоев асфальтобетонных </w:t>
      </w:r>
      <w:r w:rsidRPr="001836AD">
        <w:rPr>
          <w:rFonts w:ascii="Times New Roman" w:hAnsi="Times New Roman" w:cs="Times New Roman"/>
          <w:sz w:val="28"/>
          <w:szCs w:val="28"/>
        </w:rPr>
        <w:lastRenderedPageBreak/>
        <w:t>покрытий на отдельных участках длиной до 100 м;</w:t>
      </w:r>
    </w:p>
    <w:p w:rsidR="001836AD" w:rsidRPr="001836AD" w:rsidRDefault="001836AD" w:rsidP="001836AD">
      <w:pPr>
        <w:pStyle w:val="ConsPlusNormal"/>
        <w:numPr>
          <w:ilvl w:val="0"/>
          <w:numId w:val="22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восстановление поперечного профиля и ровности проезжей части автомобильных дорог с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300 м3 на 1 километр;</w:t>
      </w:r>
    </w:p>
    <w:p w:rsidR="001836AD" w:rsidRPr="001836AD" w:rsidRDefault="001836AD" w:rsidP="001836AD">
      <w:pPr>
        <w:pStyle w:val="ConsPlusNormal"/>
        <w:numPr>
          <w:ilvl w:val="0"/>
          <w:numId w:val="22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обеспыливание проезжей части автомобильных дорог;</w:t>
      </w:r>
    </w:p>
    <w:p w:rsidR="001836AD" w:rsidRPr="001836AD" w:rsidRDefault="001836AD" w:rsidP="001836AD">
      <w:pPr>
        <w:pStyle w:val="ConsPlusNormal"/>
        <w:numPr>
          <w:ilvl w:val="0"/>
          <w:numId w:val="22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восстановление дорожной одежды на участках с пучинистыми и слабыми грунтами на площади до 100 м2;</w:t>
      </w:r>
    </w:p>
    <w:p w:rsidR="001836AD" w:rsidRPr="001836AD" w:rsidRDefault="001836AD" w:rsidP="001836AD">
      <w:pPr>
        <w:pStyle w:val="ConsPlusNormal"/>
        <w:numPr>
          <w:ilvl w:val="0"/>
          <w:numId w:val="22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устройство защитных слоев, слоев износа и поверхностной обработки дорожного покрытия;</w:t>
      </w:r>
    </w:p>
    <w:p w:rsidR="001836AD" w:rsidRPr="001836AD" w:rsidRDefault="001836AD" w:rsidP="001836AD">
      <w:pPr>
        <w:pStyle w:val="ConsPlusNormal"/>
        <w:numPr>
          <w:ilvl w:val="0"/>
          <w:numId w:val="22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восстановление сцепных свойств покрытия путем устройства защитных слоев, слоев износа или поверхностной обработки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3) по искусственным и защитным дорожным сооружениям:</w:t>
      </w:r>
    </w:p>
    <w:p w:rsidR="001836AD" w:rsidRPr="001836AD" w:rsidRDefault="001836AD" w:rsidP="001836AD">
      <w:pPr>
        <w:pStyle w:val="ConsPlusNormal"/>
        <w:numPr>
          <w:ilvl w:val="0"/>
          <w:numId w:val="23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очистка от пыли и грязи элементов мостового полотна, подферменных площадок, опорных частей, элементов пролетных строений, лестничных сходов, опор, тоннелей и других искусственных сооружений;</w:t>
      </w:r>
    </w:p>
    <w:p w:rsidR="001836AD" w:rsidRPr="001836AD" w:rsidRDefault="001836AD" w:rsidP="001836AD">
      <w:pPr>
        <w:pStyle w:val="ConsPlusNormal"/>
        <w:numPr>
          <w:ilvl w:val="0"/>
          <w:numId w:val="23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очистка (в том числе и от растительности) конусов, откосов, подмостовых русел;</w:t>
      </w:r>
    </w:p>
    <w:p w:rsidR="001836AD" w:rsidRPr="001836AD" w:rsidRDefault="001836AD" w:rsidP="001836AD">
      <w:pPr>
        <w:pStyle w:val="ConsPlusNormal"/>
        <w:numPr>
          <w:ilvl w:val="0"/>
          <w:numId w:val="23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подкраска металлических элементов перил, ограждений, мачт, нанесение разметки на элементы мостовых сооружений, смазка опорных частей, очистка элементов от гнили и местное антисептирование на деревянных мостах;</w:t>
      </w:r>
    </w:p>
    <w:p w:rsidR="001836AD" w:rsidRPr="001836AD" w:rsidRDefault="001836AD" w:rsidP="001836AD">
      <w:pPr>
        <w:pStyle w:val="ConsPlusNormal"/>
        <w:numPr>
          <w:ilvl w:val="0"/>
          <w:numId w:val="23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предупредительные работы по пропуску ледохода и паводковых вод, уборка снега и льда у отверстий малых мостов, открытие и закрытие отверстий малых мостов, техническое обслуживание очистных сооружений, предупредительные работы по защите автомобильных дорог и дорожных сооружений от наводнений, заторов, пожаров, противопаводковые мероприятия;</w:t>
      </w:r>
    </w:p>
    <w:p w:rsidR="001836AD" w:rsidRPr="001836AD" w:rsidRDefault="001836AD" w:rsidP="001836AD">
      <w:pPr>
        <w:pStyle w:val="ConsPlusNormal"/>
        <w:numPr>
          <w:ilvl w:val="0"/>
          <w:numId w:val="23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техническое обслуживание паромных переправ; регулирование высоты причалов;</w:t>
      </w:r>
    </w:p>
    <w:p w:rsidR="001836AD" w:rsidRPr="001836AD" w:rsidRDefault="001836AD" w:rsidP="001836AD">
      <w:pPr>
        <w:pStyle w:val="ConsPlusNormal"/>
        <w:numPr>
          <w:ilvl w:val="0"/>
          <w:numId w:val="23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обслуживание судовой сигнализации и аэросигнализации на мостах;</w:t>
      </w:r>
    </w:p>
    <w:p w:rsidR="001836AD" w:rsidRPr="001836AD" w:rsidRDefault="001836AD" w:rsidP="001836AD">
      <w:pPr>
        <w:pStyle w:val="ConsPlusNormal"/>
        <w:numPr>
          <w:ilvl w:val="0"/>
          <w:numId w:val="23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обслуживание наплавных и разводных мостов, сборка и разборка сезонных (временных) сооружений, разводка и наводка мостов, уход за подъемными и разводными механизмами мостов, наплавными средствами и надстройками;</w:t>
      </w:r>
    </w:p>
    <w:p w:rsidR="001836AD" w:rsidRPr="001836AD" w:rsidRDefault="001836AD" w:rsidP="001836AD">
      <w:pPr>
        <w:pStyle w:val="ConsPlusNormal"/>
        <w:numPr>
          <w:ilvl w:val="0"/>
          <w:numId w:val="23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исправление водоотводных трубок, лотков и изоляции в зоне примыкания к ним, устранение просадок до 10 см в зоне сопряжения моста с насыпью, окраска перил, ограждений и столбов освещения, нанесение на конструкции мостового сооружения соответствующей разметки;</w:t>
      </w:r>
    </w:p>
    <w:p w:rsidR="001836AD" w:rsidRPr="001836AD" w:rsidRDefault="001836AD" w:rsidP="001836AD">
      <w:pPr>
        <w:pStyle w:val="ConsPlusNormal"/>
        <w:numPr>
          <w:ilvl w:val="0"/>
          <w:numId w:val="23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устранение повреждений деталей опорных частей и связей пролетных строений, а также смотровых приспособлений, устранение повреждений козырьков вдоль пролетов и сливов с горизонтальных поверхностей опор и пролетных строений;</w:t>
      </w:r>
    </w:p>
    <w:p w:rsidR="001836AD" w:rsidRPr="001836AD" w:rsidRDefault="001836AD" w:rsidP="001836AD">
      <w:pPr>
        <w:pStyle w:val="ConsPlusNormal"/>
        <w:numPr>
          <w:ilvl w:val="0"/>
          <w:numId w:val="23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локальная окраска (в том числе с удалением продуктов коррозии, зачисткой металла и нанесением грунтовки) элементов металлических конструкций пролетных строений и опор, окраска ограждений, замена дефектных заклепок, подтяжка болтов, нейтрализация трещин в металле, восстановление узлов и стыков объединения стальных балок с железобетонными плитами и узлов ферм;</w:t>
      </w:r>
    </w:p>
    <w:p w:rsidR="001836AD" w:rsidRPr="001836AD" w:rsidRDefault="001836AD" w:rsidP="001836AD">
      <w:pPr>
        <w:pStyle w:val="ConsPlusNormal"/>
        <w:numPr>
          <w:ilvl w:val="0"/>
          <w:numId w:val="23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устранение локальных промоин в откосах насыпи конусов, </w:t>
      </w:r>
      <w:r w:rsidRPr="001836AD">
        <w:rPr>
          <w:rFonts w:ascii="Times New Roman" w:hAnsi="Times New Roman" w:cs="Times New Roman"/>
          <w:sz w:val="28"/>
          <w:szCs w:val="28"/>
        </w:rPr>
        <w:lastRenderedPageBreak/>
        <w:t>регуляционных сооружениях и подходов, устранение размывов у опор;</w:t>
      </w:r>
    </w:p>
    <w:p w:rsidR="001836AD" w:rsidRPr="001836AD" w:rsidRDefault="001836AD" w:rsidP="001836AD">
      <w:pPr>
        <w:pStyle w:val="ConsPlusNormal"/>
        <w:numPr>
          <w:ilvl w:val="0"/>
          <w:numId w:val="23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устранение повреждений обделки тоннелей на локальных участках и повреждений водоотводных лотков, гидроизоляции, систем вентиляции, освещения, пожаротушения, противоаварийных и других технических устройств, используемых для безопасной эксплуатации тоннелей; устранение сползания грунта над порталами и низин на местности над тоннелями в местах, где не обеспечен водоотвод;</w:t>
      </w:r>
    </w:p>
    <w:p w:rsidR="001836AD" w:rsidRPr="001836AD" w:rsidRDefault="001836AD" w:rsidP="001836AD">
      <w:pPr>
        <w:pStyle w:val="ConsPlusNormal"/>
        <w:numPr>
          <w:ilvl w:val="0"/>
          <w:numId w:val="23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исправление сопряжения мостового сооружения с насыпью, исправление положения переходных плит;</w:t>
      </w:r>
    </w:p>
    <w:p w:rsidR="001836AD" w:rsidRPr="001836AD" w:rsidRDefault="001836AD" w:rsidP="001836AD">
      <w:pPr>
        <w:pStyle w:val="ConsPlusNormal"/>
        <w:numPr>
          <w:ilvl w:val="0"/>
          <w:numId w:val="23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устранение мелких дефектов железобетонных конструкций, включая гидрофобизацию поверхности, заделку раковин, сколов и трещин, устранение проломов плит, разрушений диафрагм, продольных швов омоноличивания балок (арок), восстановление части элементов с добавлением арматуры и последующим бетонированием этого участка (консолей плит, торцов балок и т.д.);</w:t>
      </w:r>
    </w:p>
    <w:p w:rsidR="001836AD" w:rsidRPr="001836AD" w:rsidRDefault="001836AD" w:rsidP="001836AD">
      <w:pPr>
        <w:pStyle w:val="ConsPlusNormal"/>
        <w:numPr>
          <w:ilvl w:val="0"/>
          <w:numId w:val="23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замена части покрытия, замена водоотводных трубок и лотков, восстановление изоляции на части мостового полотна, устранение дефектов системы водоотвода на искусственных сооружениях и подходах к ним, исправление или замена деформационных швов, устранение дефектов ограждений, восстановление элементов лестничных сходов;</w:t>
      </w:r>
    </w:p>
    <w:p w:rsidR="001836AD" w:rsidRPr="001836AD" w:rsidRDefault="001836AD" w:rsidP="001836AD">
      <w:pPr>
        <w:pStyle w:val="ConsPlusNormal"/>
        <w:numPr>
          <w:ilvl w:val="0"/>
          <w:numId w:val="23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устранение дефектов оголовков труб и открылков устоев мостов; устранение локальных повреждений изоляции и стыков колец труб изнутри;</w:t>
      </w:r>
    </w:p>
    <w:p w:rsidR="001836AD" w:rsidRPr="001836AD" w:rsidRDefault="001836AD" w:rsidP="001836AD">
      <w:pPr>
        <w:pStyle w:val="ConsPlusNormal"/>
        <w:numPr>
          <w:ilvl w:val="0"/>
          <w:numId w:val="23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замена подферменников; торкретирование поверхности опор; восстановление части ригелей и стоек; восстановление защитного слоя бетона отдельных элементов пролетных строений и опор;</w:t>
      </w:r>
    </w:p>
    <w:p w:rsidR="001836AD" w:rsidRPr="001836AD" w:rsidRDefault="001836AD" w:rsidP="001836AD">
      <w:pPr>
        <w:pStyle w:val="ConsPlusNormal"/>
        <w:numPr>
          <w:ilvl w:val="0"/>
          <w:numId w:val="23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замена или выправка опорных частей с подъемом пролетного строения;</w:t>
      </w:r>
    </w:p>
    <w:p w:rsidR="001836AD" w:rsidRPr="001836AD" w:rsidRDefault="001836AD" w:rsidP="001836AD">
      <w:pPr>
        <w:pStyle w:val="ConsPlusNormal"/>
        <w:numPr>
          <w:ilvl w:val="0"/>
          <w:numId w:val="23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на регуляционных сооружениях восстановление разрушенных участков насыпи и укрепления откосов, восстановление упора для укрепления конуса и берегоукрепительные работы;</w:t>
      </w:r>
    </w:p>
    <w:p w:rsidR="001836AD" w:rsidRPr="001836AD" w:rsidRDefault="001836AD" w:rsidP="001836AD">
      <w:pPr>
        <w:pStyle w:val="ConsPlusNormal"/>
        <w:numPr>
          <w:ilvl w:val="0"/>
          <w:numId w:val="23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замена настила на паромных переправах и наплавных мостах, а также перил, ограждений и колесоотбойных брусьев, восстановление балочной клетки причалов, устранение дефектов или замена обшивки и отдельных элементов плавсредств; антисептирование деревянных конструкций, окраска поверхности других элементов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4) по элементам обустройства автомобильных дорог:</w:t>
      </w:r>
    </w:p>
    <w:p w:rsidR="001836AD" w:rsidRPr="001836AD" w:rsidRDefault="001836AD" w:rsidP="001836AD">
      <w:pPr>
        <w:pStyle w:val="ConsPlusNormal"/>
        <w:numPr>
          <w:ilvl w:val="0"/>
          <w:numId w:val="24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очистка и мойка стоек, дорожных знаков, замена поврежденных дорожных знаков и стоек, подсыпка и планировка берм дорожных знаков;</w:t>
      </w:r>
    </w:p>
    <w:p w:rsidR="001836AD" w:rsidRPr="001836AD" w:rsidRDefault="001836AD" w:rsidP="001836AD">
      <w:pPr>
        <w:pStyle w:val="ConsPlusNormal"/>
        <w:numPr>
          <w:ilvl w:val="0"/>
          <w:numId w:val="24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</w:p>
    <w:p w:rsidR="001836AD" w:rsidRPr="001836AD" w:rsidRDefault="001836AD" w:rsidP="001836AD">
      <w:pPr>
        <w:pStyle w:val="ConsPlusNormal"/>
        <w:numPr>
          <w:ilvl w:val="0"/>
          <w:numId w:val="24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очистка и мойка ограждений, катафотов, сигнальных столбиков, светоотражающих щитков на дорожном ограждении и буферов перед дорожным ограждением; наклеивание светоотражающей пленки на световозвращающие элементы ограждений, сигнальные столбики и удерживающие буфера; исправление, замена поврежденных или не соответствующих действующим стандартам секций барьерных ограждений, натяжение или замена тросовых ограждений, замена светоотражающих элементов на ограждениях и столбиках, замена светоотражающих щитков на дорожном ограждении и буферов перед дорожным ограждением, уборка наносного грунта у ограждений и удерживающих буферов; очистка, устранение отдельных повреждений или замена отдельных разрушенных бордюров;</w:t>
      </w:r>
    </w:p>
    <w:p w:rsidR="001836AD" w:rsidRPr="001836AD" w:rsidRDefault="001836AD" w:rsidP="001836AD">
      <w:pPr>
        <w:pStyle w:val="ConsPlusNormal"/>
        <w:numPr>
          <w:ilvl w:val="0"/>
          <w:numId w:val="24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lastRenderedPageBreak/>
        <w:t xml:space="preserve"> уборка и мойка остановок общественного транспорта, автопавильонов, подземных и наземных пешеходных переходов, туалетов, площадок отдыха и элементов их обустройства, шумозащитных и противодеформационных сооружений, а также устранение их мелких повреждений, окраска, замена поврежденных и установка недостающих контейнеров для сбора мусора, урн, скамеек на автобусных остановках и площадках отдыха; очистка туалетов и уборка мусора из контейнеров и урн, в том числе с использованием специальных машин; вывозка мусора для утилизации на полигоны;</w:t>
      </w:r>
    </w:p>
    <w:p w:rsidR="001836AD" w:rsidRPr="001836AD" w:rsidRDefault="001836AD" w:rsidP="001836AD">
      <w:pPr>
        <w:pStyle w:val="ConsPlusNormal"/>
        <w:numPr>
          <w:ilvl w:val="0"/>
          <w:numId w:val="24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освобождение проезжей части и земляного полотна от объектов, препятствующих проезду транспортных средств, уборка места дорожно-транспортного происшествия, проведение первоочередных мероприятий по обеспечению безопасности и организации движения;</w:t>
      </w:r>
    </w:p>
    <w:p w:rsidR="001836AD" w:rsidRPr="001836AD" w:rsidRDefault="001836AD" w:rsidP="001836AD">
      <w:pPr>
        <w:pStyle w:val="ConsPlusNormal"/>
        <w:numPr>
          <w:ilvl w:val="0"/>
          <w:numId w:val="24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содержание в чистоте и порядке, а также устранение отдельных повреждений памятников, панно, беседок, скамеек и других объектов архитектурно-художественного оформления, содержание в чистоте и порядке источников питьевой воды и артезианских колодцев;</w:t>
      </w:r>
    </w:p>
    <w:p w:rsidR="001836AD" w:rsidRPr="001836AD" w:rsidRDefault="001836AD" w:rsidP="001836AD">
      <w:pPr>
        <w:pStyle w:val="ConsPlusNormal"/>
        <w:numPr>
          <w:ilvl w:val="0"/>
          <w:numId w:val="24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окраска элементов обстановки и обустройства автомобильных дорог, содержание их в чистоте и порядке;</w:t>
      </w:r>
    </w:p>
    <w:p w:rsidR="001836AD" w:rsidRPr="001836AD" w:rsidRDefault="001836AD" w:rsidP="001836AD">
      <w:pPr>
        <w:pStyle w:val="ConsPlusNormal"/>
        <w:numPr>
          <w:ilvl w:val="0"/>
          <w:numId w:val="24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оборудование и поддержание в чистоте и порядке объездов разрушенных, подтопляемых, наледных и заносимых участков автомобильных дорог, закрываемых для движения мостов;</w:t>
      </w:r>
    </w:p>
    <w:p w:rsidR="001836AD" w:rsidRPr="001836AD" w:rsidRDefault="001836AD" w:rsidP="001836AD">
      <w:pPr>
        <w:pStyle w:val="ConsPlusNormal"/>
        <w:numPr>
          <w:ilvl w:val="0"/>
          <w:numId w:val="24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поддержание в чистоте и порядке линий электроосвещения (включая автономные системы освещения) дорог, мостов, путепроводов, тоннелей, транспортных развязок, паромных переправ и других дорожных сооружений; обслуживание систем контроля и управления линиями электроосвещения; 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 трансформаторов, плата за расход электроэнергии на освещение, системы вентиляции, светофорные объекты, информационные щиты и указатели, метеостанции, видеосистемы, счетчики учета интенсивности движения и иные подобные объекты; проведение испытаний линий электроосвещения;</w:t>
      </w:r>
    </w:p>
    <w:p w:rsidR="001836AD" w:rsidRPr="001836AD" w:rsidRDefault="001836AD" w:rsidP="001836AD">
      <w:pPr>
        <w:pStyle w:val="ConsPlusNormal"/>
        <w:numPr>
          <w:ilvl w:val="0"/>
          <w:numId w:val="24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поддержание в чистоте и порядке радиосвязи и других средств технологической и сигнально-вызывной связи, кабельной сети, а также светофорных объектов, средств организации движения, диспетчерского и автоматизированного управления движением, включая аренду каналов связи и плату за услуги связи для их функционирования;</w:t>
      </w:r>
    </w:p>
    <w:p w:rsidR="001836AD" w:rsidRPr="001836AD" w:rsidRDefault="001836AD" w:rsidP="001836AD">
      <w:pPr>
        <w:pStyle w:val="ConsPlusNormal"/>
        <w:numPr>
          <w:ilvl w:val="0"/>
          <w:numId w:val="24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поддержание в чистоте и порядке, замена и устранение повреждений элементов весового и габаритного контроля транспортных средств, включая помещение и систему жизнеобеспечения, в том числе оплату коммунальных услуг и услуг связи, проведение метрологической проверки, техническое обслуживание весоизмерительного оборудования и оргтехники;</w:t>
      </w:r>
    </w:p>
    <w:p w:rsidR="001836AD" w:rsidRPr="001836AD" w:rsidRDefault="001836AD" w:rsidP="001836AD">
      <w:pPr>
        <w:pStyle w:val="ConsPlusNormal"/>
        <w:numPr>
          <w:ilvl w:val="0"/>
          <w:numId w:val="24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 получение технических условий на присоединение к каналам связи и линиям электроснабжения и разрешений на выделение электрической мощности в целях функционирования линий электроосвещения, метеорологических систем мониторинга погодных условий и условий движения, видеосистем, пунктов учета интенсивности дорожного движения, информационных щитов и указателей, знаков переменной информации.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7. В состав работ по зимнему содержанию входят: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lastRenderedPageBreak/>
        <w:t>1) уход за постоянными снегозащитными сооружениями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2) устройство снегомерных постов, необходимых для изучения работы автомобильных дорог и дорожных сооружений в зимних условиях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3) заготовка, установка, перестановка, уборка и восстановление временных снегозадерживающих устройств (щитов, изгородей, сеток и др.), сигнальных вех; формирование снежных валов и траншей для задержания снега на придорожной полосе и их периодическое обновление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4) механизированная снегоочистка, расчистка автомобильных дорог от снежных заносов, борьба с зимней скользкостью, уборка снежных валов с обочин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5) профилирование и уплотнение снежного покрова на проезжей части автомобильных дорог с переходным или грунтовым покрытием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6) погрузка и вывоз снега, в том числе его утилизация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7) распределение противогололедных материалов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8)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9) очистка от снега и льда элементов мостового полотна, а также зоны сопряжения с насыпью, подферменных площадок, опорных частей, пролетных строений, опор, конусов и регуляционных сооружений, подходов и лестничных сходов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10) круглосуточное дежурство механизированных бригад для уборки снега и борьбы с зимней скользкостью, патрульная снегоочистка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11) устройство, поддержание в чистоте и порядке зимних автомобильных дорог (автозимников)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12) обслуживание и восстановление баз хранения противогололедных материалов и скважин для добычи природных рассолов, приготовление противогололедных материалов, поддержание в чистоте и порядке подъездов к базам хранения противогололедных материалов и скважинам для добычи природных рассолов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13) поддержание в чистоте и порядке, обслуживание и восстановление автоматических систем раннего обнаружения и прогнозирования зимней скользкости, а также автоматических систем распределения противогололедных материалов, в том числе содержание и (или) аренда каналов связи и оплата услуг связи для их функционирования, на развязках в разных уровнях и искусственных сооружениях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14) закрытие отверстий водопропускных труб осенью и открытие их весной, очистка водопропускных труб от снега, льда, мусора и посторонних предметов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15) борьба с наледями на автомобильных дорогах, в том числе у искусственных сооружений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16) проведение противолавинных мероприятий, уборка лавинных отложений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17) устройство, поддержание в чистоте и порядке ледовых переправ.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8. В состав работ по озеленению входят: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1) 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2) скашивание травы на обочинах, откосах, разделительной полосе, полосе отвода и в подмостовой зоне, вырубка деревьев и кустарника с уборкой и утилизацией порубочных остатков; ликвидация нежелательной растительности </w:t>
      </w:r>
      <w:r w:rsidRPr="001836AD">
        <w:rPr>
          <w:rFonts w:ascii="Times New Roman" w:hAnsi="Times New Roman" w:cs="Times New Roman"/>
          <w:sz w:val="28"/>
          <w:szCs w:val="28"/>
        </w:rPr>
        <w:lastRenderedPageBreak/>
        <w:t>химическим способом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3) засев травами полосы отвода, разделительной полосы, откосов земляного полотна и резервов с проведением необходимых агротехнических мероприятий по созданию устойчивого дернового покрытия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4) художественно-ландшафтное оформление дорог (разбивка цветочных клумб, посадка живых изгородей и другие работы).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9. В прочие работы по содержанию входят: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1) разработка проектов содержания автомобильных дорог, организации дорожного движения, схем дислокации дорожных знаков и разметки, экспертиза проектов сметных расчетов стоимости работ по содержанию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2) охрана дорожных сооружений, обслуживание противопожарных систем в тоннелях, обслуживание систем сигнализации, видеонаблюдения; обслуживание на искусственных сооружениях систем вентиляции, принудительного водоотвода, освещения, подъемки и разводки пролетных строений, систем видеонаблюдения, инженерно-технических средств обеспечения транспортной безопасности; обслуживание и содержание оборудования для маломобильных групп населения с ограниченными возможностями в подземных и надземных пешеходных переходах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3) организация временных ограничений или прекращения движения транспортных средств по автомобильным дорогам и искусственным сооружениям в установленном порядке, установка и уход за временными дорожными знаками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4) паспортизация автомобильных дорог и искусственных сооружений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5) диагностика, обследование и оценка технического состояния автомобильных дорог и искусственных сооружений; текущие и периодические осмотры, обследования и испытания искусственных сооружений; оценка качества содержания автомобильных дорог и дорожных сооружений; аудит безопасности дорожного движения; оценка освещенности автомобильных дорог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6) учет интенсивности дорожного движения; поддержание в чистоте и порядке пунктов автоматизированного учета интенсивности дорожного движения, а также других пунктов контроля за дорожным движением, обслуживание и восстановление, в том числе содержание и (или) аренда каналов связи и оплата услуг связи для их функционирования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7) формирование и ведение банков данных о фактическом состоянии автомобильных дорог и искусственных сооружений, о дорожно-транспортных происшествиях и транспортных потоках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8) обеспечение работы и содержание ситуационных центров, дежурно-диспетчерской служб, центров управления производством, пунктов взимания платы (в том числе входящих в их состав отдельно стоящих элементов), информационно-расчетных центров и центров продаж электронных средств оплаты и обслуживания пользователей платными автомобильными дорогами, метеорологических систем мониторинга погодных условий и условий движения, видеосистем, включая их оснащение, обслуживание и модернизацию, а также содержание и (или) аренду, необходимых для их функционирования, каналов связи и оплату услуг связи для их функционирования, в том числе аренду элементов метеорологических систем, приобретение метеорологических данных; информирование через информационные щиты и указатели, а также средства массовой информации пользователей автомобильных дорог о состоянии проезда; обслуживание и восстановление информационных щитов и указателей, знаков переменной информации; разработка, обслуживание и обновление аппаратно-программных комплексов для обеспечения </w:t>
      </w:r>
      <w:r w:rsidRPr="001836AD">
        <w:rPr>
          <w:rFonts w:ascii="Times New Roman" w:hAnsi="Times New Roman" w:cs="Times New Roman"/>
          <w:sz w:val="28"/>
          <w:szCs w:val="28"/>
        </w:rPr>
        <w:lastRenderedPageBreak/>
        <w:t>работы ситуационных центров, дежурно-диспетчерских служб, центров управления производством, пунктов взимания платы (в том числе входящих в их состав отдельно стоящих элементов), информационно-расчетных центров и центров продаж электронных средств оплаты и обслуживания пользователей платными автомобильными дорогами; регистрация фактов пользования платной автомобильной дорогой, включающая сбор, хранение и использование данных (государственный регистрационный номер транспортного средства, фотография (видеоизображение) транспортного средства, фотография водителя за рулем транспортного средства, время и место пользования платной автомобильной дорогой)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9) метрологическое и техническое обслуживание лабораторного оборудования и приборов, поддержание в чистоте и порядке снего- и водомерных постов, постов и специальных устройств для оценки состояния отдельных элементов автомобильной дороги и дорожных сооружений, необходимых для изучения ее технического состояния, включая аренду каналов связи и оплату услуг связи для их функционирования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10) поддержание в чистоте и порядке очистных сооружений, снегоплавильных площадок и минерализированных полос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11) противокамнепадные мероприятия, включая оборку склонов, противоселевые мероприятия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12) установка, замена и окраска элементов обозначения полосы отвода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13) проведение оценки уровня содержания и оценки технического состояния автомобильных дорог и дорожных сооружений, а также их элементов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14) разработка мобилизационных планов, планов и схем технического прикрытия, инженерных проектов сокращенного состава для технического прикрытия и восстановления автомобильных дорог и искусственных сооружений; формирование и ведение баз данных о техническом прикрытии автомобильных дорог и искусственных сооружений; поддержание в работоспособном состоянии основных фондов имущества мобилизационного назначения; проведение мероприятий по подготовке организаций и производства в целях выполнения мобилизационных заданий (заказов) в период мобилизации и военное время, выполнение мобилизационных заданий в целях обеспечения мобилизационной подготовки и мобилизации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15) содержание стационарных очистных сооружений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16) аварийно-восстановительные работы в местах ликвидации последствий дорожно-транспортных происшествий (ДТП).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10. В состав мероприятий по содержанию входят работы по установке следующих элементов обустройства: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1) установка недостающих дорожных знаков и табло индивидуального проектирования, автономных и дистанционно управляемых знаков, светофорных объектов, метеорологических систем мониторинга погодных условий и прогнозирования условий движения, видеосистем, систем контроля линий электроосвещения, пунктов автоматизированного учета интенсивности дорожного движения и других пунктов контроля за дорожным движением, элементов весового и габаритного контроля транспортных средств, элементов интеллектуальных транспортных систем и элементов автоматизированных систем управления дорожным движением, в том числе элементов систем передачи данных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 xml:space="preserve">2) установка недостающих светоотражающих щитков на осевом дорожном </w:t>
      </w:r>
      <w:r w:rsidRPr="001836AD">
        <w:rPr>
          <w:rFonts w:ascii="Times New Roman" w:hAnsi="Times New Roman" w:cs="Times New Roman"/>
          <w:sz w:val="28"/>
          <w:szCs w:val="28"/>
        </w:rPr>
        <w:lastRenderedPageBreak/>
        <w:t>ограждении, буферов перед осевым дорожным ограждением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3) установка недостающих барьерных ограждений, сигнальных столбиков и световозвращающих устройств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4) установка недостающих или замена существующих автопавильонов, беседок, скамеек, панно и других объектов архитектурно-художественного оформления, обустройство источников питьевой воды и артезианских колодцев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5) изготовление, установка (перестановка) и разборка временных снегозадерживающих устройств (щитов, изгородей, сеток и др.)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6) устройство снегозащитных лесных насаждений и живых изгородей, противоэрозионные и декоративные посадки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7) обозначение границ полос отвода и придорожных полос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8) установка недостающего и восстановление существующего оборудования на искусственных сооружениях для функционирования систем вентиляции, принудительного водоотвода, освещения, установка недостающих и восстановление существующих систем видеонаблюдения, инженерно-технических средств обеспечения транспортной безопасности; восстановление существующего оборудования на искусственных сооружениях для функционирования систем подъемки и разводки пролетных строений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9) установка недостающих контейнеров для сбора мусора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10) замена оборудования для функционирования метеорологических систем мониторинга и прогнозирования условий движения, систем контроля линий электроосвещения, весового и габаритного контроля транспортных средств, автоматизированных систем управления дорожным движением, интеллектуальных транспортных систем, систем передачи данных пунктов взимания платы (в том числе входящих в их состав отдельно стоящих элементов), информационно-расчетных центров и центров продаж электронных средств оплаты и обслуживания пользователей платных автомобильных дорог; замена вышедших из строя счетчиков интенсивности движения, обновление программного обеспечения;</w:t>
      </w:r>
    </w:p>
    <w:p w:rsidR="001836AD" w:rsidRPr="001836AD" w:rsidRDefault="001836AD" w:rsidP="001836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AD">
        <w:rPr>
          <w:rFonts w:ascii="Times New Roman" w:hAnsi="Times New Roman" w:cs="Times New Roman"/>
          <w:sz w:val="28"/>
          <w:szCs w:val="28"/>
        </w:rPr>
        <w:t>11) устройство недостающих искусственных дорожных неровностей.</w:t>
      </w:r>
    </w:p>
    <w:p w:rsidR="001836AD" w:rsidRDefault="001836AD" w:rsidP="001836AD">
      <w:pPr>
        <w:pStyle w:val="ConsPlusNormal"/>
        <w:ind w:firstLine="540"/>
        <w:jc w:val="both"/>
      </w:pPr>
    </w:p>
    <w:p w:rsidR="001836AD" w:rsidRPr="007F4FD6" w:rsidRDefault="001836AD" w:rsidP="001836AD">
      <w:pPr>
        <w:pStyle w:val="31"/>
        <w:ind w:right="-284"/>
        <w:rPr>
          <w:sz w:val="28"/>
          <w:szCs w:val="28"/>
        </w:rPr>
      </w:pPr>
    </w:p>
    <w:p w:rsidR="001836AD" w:rsidRDefault="001836AD" w:rsidP="001836AD">
      <w:pPr>
        <w:jc w:val="both"/>
        <w:rPr>
          <w:sz w:val="28"/>
          <w:szCs w:val="28"/>
        </w:rPr>
      </w:pPr>
    </w:p>
    <w:p w:rsidR="001836AD" w:rsidRPr="00775AFC" w:rsidRDefault="001836AD" w:rsidP="00C3511B">
      <w:pPr>
        <w:ind w:firstLine="709"/>
        <w:jc w:val="both"/>
        <w:rPr>
          <w:sz w:val="28"/>
          <w:szCs w:val="28"/>
        </w:rPr>
      </w:pPr>
    </w:p>
    <w:sectPr w:rsidR="001836AD" w:rsidRPr="00775AFC" w:rsidSect="0045616B">
      <w:pgSz w:w="11906" w:h="16838" w:code="9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AB8" w:rsidRDefault="00C67AB8" w:rsidP="00D6483E">
      <w:r>
        <w:separator/>
      </w:r>
    </w:p>
  </w:endnote>
  <w:endnote w:type="continuationSeparator" w:id="1">
    <w:p w:rsidR="00C67AB8" w:rsidRDefault="00C67AB8" w:rsidP="00D64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AB8" w:rsidRDefault="00C67AB8" w:rsidP="00D6483E">
      <w:r>
        <w:separator/>
      </w:r>
    </w:p>
  </w:footnote>
  <w:footnote w:type="continuationSeparator" w:id="1">
    <w:p w:rsidR="00C67AB8" w:rsidRDefault="00C67AB8" w:rsidP="00D648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712"/>
    <w:multiLevelType w:val="hybridMultilevel"/>
    <w:tmpl w:val="1B945484"/>
    <w:lvl w:ilvl="0" w:tplc="5860AF7C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EE4031"/>
    <w:multiLevelType w:val="hybridMultilevel"/>
    <w:tmpl w:val="BE36D33A"/>
    <w:lvl w:ilvl="0" w:tplc="5860AF7C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51172D9"/>
    <w:multiLevelType w:val="hybridMultilevel"/>
    <w:tmpl w:val="CEF8A77E"/>
    <w:lvl w:ilvl="0" w:tplc="46DCF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686A98"/>
    <w:multiLevelType w:val="hybridMultilevel"/>
    <w:tmpl w:val="37BCA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66BB9"/>
    <w:multiLevelType w:val="hybridMultilevel"/>
    <w:tmpl w:val="E1749C30"/>
    <w:lvl w:ilvl="0" w:tplc="5860AF7C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8D12F84"/>
    <w:multiLevelType w:val="hybridMultilevel"/>
    <w:tmpl w:val="8E780244"/>
    <w:lvl w:ilvl="0" w:tplc="C444025A">
      <w:start w:val="1"/>
      <w:numFmt w:val="decimal"/>
      <w:lvlText w:val="%1)"/>
      <w:lvlJc w:val="left"/>
      <w:pPr>
        <w:ind w:left="10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19A1583C"/>
    <w:multiLevelType w:val="hybridMultilevel"/>
    <w:tmpl w:val="ACCED8EC"/>
    <w:lvl w:ilvl="0" w:tplc="13CCC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2A00A5"/>
    <w:multiLevelType w:val="hybridMultilevel"/>
    <w:tmpl w:val="252692CC"/>
    <w:lvl w:ilvl="0" w:tplc="F0A81C0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E13CD3"/>
    <w:multiLevelType w:val="hybridMultilevel"/>
    <w:tmpl w:val="49BADB16"/>
    <w:lvl w:ilvl="0" w:tplc="5860AF7C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0452E2E"/>
    <w:multiLevelType w:val="hybridMultilevel"/>
    <w:tmpl w:val="D182FF9E"/>
    <w:lvl w:ilvl="0" w:tplc="5860AF7C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06B61F1"/>
    <w:multiLevelType w:val="hybridMultilevel"/>
    <w:tmpl w:val="DB3874D2"/>
    <w:lvl w:ilvl="0" w:tplc="992E29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216D90"/>
    <w:multiLevelType w:val="hybridMultilevel"/>
    <w:tmpl w:val="D69A6E84"/>
    <w:lvl w:ilvl="0" w:tplc="5860AF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83145"/>
    <w:multiLevelType w:val="hybridMultilevel"/>
    <w:tmpl w:val="E09A15E6"/>
    <w:lvl w:ilvl="0" w:tplc="5860AF7C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B731A3B"/>
    <w:multiLevelType w:val="hybridMultilevel"/>
    <w:tmpl w:val="AE00C850"/>
    <w:lvl w:ilvl="0" w:tplc="191A56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>
    <w:nsid w:val="2BF223E3"/>
    <w:multiLevelType w:val="hybridMultilevel"/>
    <w:tmpl w:val="C5DE85D8"/>
    <w:lvl w:ilvl="0" w:tplc="5860AF7C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9E70836"/>
    <w:multiLevelType w:val="hybridMultilevel"/>
    <w:tmpl w:val="75DAC3E6"/>
    <w:lvl w:ilvl="0" w:tplc="5860AF7C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FC54D9F8">
      <w:start w:val="1"/>
      <w:numFmt w:val="decimal"/>
      <w:lvlText w:val="%2)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A620375"/>
    <w:multiLevelType w:val="hybridMultilevel"/>
    <w:tmpl w:val="8604E930"/>
    <w:lvl w:ilvl="0" w:tplc="E1C4B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6176E9"/>
    <w:multiLevelType w:val="hybridMultilevel"/>
    <w:tmpl w:val="4E545A06"/>
    <w:lvl w:ilvl="0" w:tplc="5860AF7C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FF85651"/>
    <w:multiLevelType w:val="hybridMultilevel"/>
    <w:tmpl w:val="57AA6524"/>
    <w:lvl w:ilvl="0" w:tplc="5860AF7C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6D405E3"/>
    <w:multiLevelType w:val="hybridMultilevel"/>
    <w:tmpl w:val="21BECD6C"/>
    <w:lvl w:ilvl="0" w:tplc="5860AF7C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3D01616"/>
    <w:multiLevelType w:val="singleLevel"/>
    <w:tmpl w:val="1F8A62EC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>
    <w:nsid w:val="54E6372B"/>
    <w:multiLevelType w:val="hybridMultilevel"/>
    <w:tmpl w:val="466875FA"/>
    <w:lvl w:ilvl="0" w:tplc="5860AF7C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6E735C6"/>
    <w:multiLevelType w:val="singleLevel"/>
    <w:tmpl w:val="55261F7E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5A25781C"/>
    <w:multiLevelType w:val="hybridMultilevel"/>
    <w:tmpl w:val="266A0088"/>
    <w:lvl w:ilvl="0" w:tplc="5860AF7C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BBE5C07"/>
    <w:multiLevelType w:val="hybridMultilevel"/>
    <w:tmpl w:val="AA9CBA2C"/>
    <w:lvl w:ilvl="0" w:tplc="5860AF7C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8C106E3"/>
    <w:multiLevelType w:val="hybridMultilevel"/>
    <w:tmpl w:val="C980D2A4"/>
    <w:lvl w:ilvl="0" w:tplc="5860AF7C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452473C"/>
    <w:multiLevelType w:val="multilevel"/>
    <w:tmpl w:val="CFEACA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4B5263B"/>
    <w:multiLevelType w:val="hybridMultilevel"/>
    <w:tmpl w:val="ACF00362"/>
    <w:lvl w:ilvl="0" w:tplc="5860AF7C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8301067"/>
    <w:multiLevelType w:val="hybridMultilevel"/>
    <w:tmpl w:val="B63A6558"/>
    <w:lvl w:ilvl="0" w:tplc="7C4AB6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3125D9"/>
    <w:multiLevelType w:val="hybridMultilevel"/>
    <w:tmpl w:val="42B20AD8"/>
    <w:lvl w:ilvl="0" w:tplc="5860AF7C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3"/>
  </w:num>
  <w:num w:numId="2">
    <w:abstractNumId w:val="22"/>
    <w:lvlOverride w:ilvl="0">
      <w:startOverride w:val="3"/>
    </w:lvlOverride>
  </w:num>
  <w:num w:numId="3">
    <w:abstractNumId w:val="20"/>
    <w:lvlOverride w:ilvl="0">
      <w:startOverride w:val="5"/>
    </w:lvlOverride>
  </w:num>
  <w:num w:numId="4">
    <w:abstractNumId w:val="16"/>
  </w:num>
  <w:num w:numId="5">
    <w:abstractNumId w:val="28"/>
  </w:num>
  <w:num w:numId="6">
    <w:abstractNumId w:val="26"/>
  </w:num>
  <w:num w:numId="7">
    <w:abstractNumId w:val="0"/>
  </w:num>
  <w:num w:numId="8">
    <w:abstractNumId w:val="8"/>
  </w:num>
  <w:num w:numId="9">
    <w:abstractNumId w:val="17"/>
  </w:num>
  <w:num w:numId="10">
    <w:abstractNumId w:val="19"/>
  </w:num>
  <w:num w:numId="11">
    <w:abstractNumId w:val="18"/>
  </w:num>
  <w:num w:numId="12">
    <w:abstractNumId w:val="1"/>
  </w:num>
  <w:num w:numId="13">
    <w:abstractNumId w:val="14"/>
  </w:num>
  <w:num w:numId="14">
    <w:abstractNumId w:val="27"/>
  </w:num>
  <w:num w:numId="15">
    <w:abstractNumId w:val="9"/>
  </w:num>
  <w:num w:numId="16">
    <w:abstractNumId w:val="29"/>
  </w:num>
  <w:num w:numId="17">
    <w:abstractNumId w:val="11"/>
  </w:num>
  <w:num w:numId="18">
    <w:abstractNumId w:val="4"/>
  </w:num>
  <w:num w:numId="19">
    <w:abstractNumId w:val="15"/>
  </w:num>
  <w:num w:numId="20">
    <w:abstractNumId w:val="24"/>
  </w:num>
  <w:num w:numId="21">
    <w:abstractNumId w:val="25"/>
  </w:num>
  <w:num w:numId="22">
    <w:abstractNumId w:val="23"/>
  </w:num>
  <w:num w:numId="23">
    <w:abstractNumId w:val="21"/>
  </w:num>
  <w:num w:numId="24">
    <w:abstractNumId w:val="12"/>
  </w:num>
  <w:num w:numId="25">
    <w:abstractNumId w:val="7"/>
  </w:num>
  <w:num w:numId="26">
    <w:abstractNumId w:val="10"/>
  </w:num>
  <w:num w:numId="27">
    <w:abstractNumId w:val="2"/>
  </w:num>
  <w:num w:numId="28">
    <w:abstractNumId w:val="6"/>
  </w:num>
  <w:num w:numId="29">
    <w:abstractNumId w:val="5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9241A"/>
    <w:rsid w:val="000402B1"/>
    <w:rsid w:val="000404B5"/>
    <w:rsid w:val="00040BBF"/>
    <w:rsid w:val="00043FBE"/>
    <w:rsid w:val="00084CE8"/>
    <w:rsid w:val="000A1C90"/>
    <w:rsid w:val="000B23A4"/>
    <w:rsid w:val="000C1582"/>
    <w:rsid w:val="000E54F2"/>
    <w:rsid w:val="000E5903"/>
    <w:rsid w:val="00116327"/>
    <w:rsid w:val="0013105D"/>
    <w:rsid w:val="001357D0"/>
    <w:rsid w:val="0013785C"/>
    <w:rsid w:val="001445E3"/>
    <w:rsid w:val="00150B79"/>
    <w:rsid w:val="0015795B"/>
    <w:rsid w:val="001654BC"/>
    <w:rsid w:val="00171C93"/>
    <w:rsid w:val="00172B97"/>
    <w:rsid w:val="00172CC8"/>
    <w:rsid w:val="001836AD"/>
    <w:rsid w:val="001868C1"/>
    <w:rsid w:val="001869D0"/>
    <w:rsid w:val="001958EB"/>
    <w:rsid w:val="001B018B"/>
    <w:rsid w:val="001B5D94"/>
    <w:rsid w:val="001E4EA8"/>
    <w:rsid w:val="00213C57"/>
    <w:rsid w:val="0022733F"/>
    <w:rsid w:val="0023711E"/>
    <w:rsid w:val="0024207E"/>
    <w:rsid w:val="002656B6"/>
    <w:rsid w:val="00267651"/>
    <w:rsid w:val="002A0771"/>
    <w:rsid w:val="002A37A2"/>
    <w:rsid w:val="002A3D06"/>
    <w:rsid w:val="002C5B17"/>
    <w:rsid w:val="002F5DDE"/>
    <w:rsid w:val="00303256"/>
    <w:rsid w:val="00304836"/>
    <w:rsid w:val="00315760"/>
    <w:rsid w:val="003241A2"/>
    <w:rsid w:val="0035641C"/>
    <w:rsid w:val="00357D0C"/>
    <w:rsid w:val="00361D0B"/>
    <w:rsid w:val="0036631A"/>
    <w:rsid w:val="00366687"/>
    <w:rsid w:val="0037494D"/>
    <w:rsid w:val="00374BB8"/>
    <w:rsid w:val="00397FF4"/>
    <w:rsid w:val="003A2B8D"/>
    <w:rsid w:val="003C5577"/>
    <w:rsid w:val="003C5922"/>
    <w:rsid w:val="003C7D5B"/>
    <w:rsid w:val="003D1F22"/>
    <w:rsid w:val="003D2787"/>
    <w:rsid w:val="003D2BAC"/>
    <w:rsid w:val="00442735"/>
    <w:rsid w:val="00444AC5"/>
    <w:rsid w:val="0045616B"/>
    <w:rsid w:val="00460E80"/>
    <w:rsid w:val="00464E34"/>
    <w:rsid w:val="00487491"/>
    <w:rsid w:val="00496F89"/>
    <w:rsid w:val="004B4AB4"/>
    <w:rsid w:val="004C1C1D"/>
    <w:rsid w:val="004E7534"/>
    <w:rsid w:val="004F22BC"/>
    <w:rsid w:val="00517819"/>
    <w:rsid w:val="005216D6"/>
    <w:rsid w:val="00524B03"/>
    <w:rsid w:val="005431F3"/>
    <w:rsid w:val="00544E18"/>
    <w:rsid w:val="00567D67"/>
    <w:rsid w:val="00574402"/>
    <w:rsid w:val="00587123"/>
    <w:rsid w:val="005B6014"/>
    <w:rsid w:val="005F1E11"/>
    <w:rsid w:val="00614FD4"/>
    <w:rsid w:val="006438AC"/>
    <w:rsid w:val="0069241A"/>
    <w:rsid w:val="006A4149"/>
    <w:rsid w:val="006B4386"/>
    <w:rsid w:val="006D0493"/>
    <w:rsid w:val="006E2E44"/>
    <w:rsid w:val="006E4DF6"/>
    <w:rsid w:val="006F190E"/>
    <w:rsid w:val="00706C50"/>
    <w:rsid w:val="007121F1"/>
    <w:rsid w:val="00715711"/>
    <w:rsid w:val="00732057"/>
    <w:rsid w:val="00732FBA"/>
    <w:rsid w:val="007429CC"/>
    <w:rsid w:val="00774EDE"/>
    <w:rsid w:val="00775AFC"/>
    <w:rsid w:val="00781C08"/>
    <w:rsid w:val="007A024A"/>
    <w:rsid w:val="007A24FA"/>
    <w:rsid w:val="007A7E8C"/>
    <w:rsid w:val="007B18C5"/>
    <w:rsid w:val="007D42A8"/>
    <w:rsid w:val="007E100F"/>
    <w:rsid w:val="007E4430"/>
    <w:rsid w:val="007F0CC4"/>
    <w:rsid w:val="007F4FD6"/>
    <w:rsid w:val="007F503F"/>
    <w:rsid w:val="00807B3F"/>
    <w:rsid w:val="00817218"/>
    <w:rsid w:val="00833874"/>
    <w:rsid w:val="00846A5D"/>
    <w:rsid w:val="0084764E"/>
    <w:rsid w:val="00854709"/>
    <w:rsid w:val="008736FA"/>
    <w:rsid w:val="00883538"/>
    <w:rsid w:val="008914F8"/>
    <w:rsid w:val="0089720B"/>
    <w:rsid w:val="008972F9"/>
    <w:rsid w:val="008977DD"/>
    <w:rsid w:val="008B30A6"/>
    <w:rsid w:val="008D09EC"/>
    <w:rsid w:val="008D5062"/>
    <w:rsid w:val="008E2138"/>
    <w:rsid w:val="008E435E"/>
    <w:rsid w:val="00904959"/>
    <w:rsid w:val="00911BB8"/>
    <w:rsid w:val="00920BAB"/>
    <w:rsid w:val="0092108D"/>
    <w:rsid w:val="00935681"/>
    <w:rsid w:val="00976CB8"/>
    <w:rsid w:val="009930FB"/>
    <w:rsid w:val="009C09B0"/>
    <w:rsid w:val="009C0D51"/>
    <w:rsid w:val="009D513A"/>
    <w:rsid w:val="009E646B"/>
    <w:rsid w:val="00A062D7"/>
    <w:rsid w:val="00A36278"/>
    <w:rsid w:val="00A56F0B"/>
    <w:rsid w:val="00AD72D6"/>
    <w:rsid w:val="00AF7D8C"/>
    <w:rsid w:val="00B1306A"/>
    <w:rsid w:val="00B33731"/>
    <w:rsid w:val="00B37105"/>
    <w:rsid w:val="00B476B2"/>
    <w:rsid w:val="00B53424"/>
    <w:rsid w:val="00B55592"/>
    <w:rsid w:val="00B65F04"/>
    <w:rsid w:val="00B67536"/>
    <w:rsid w:val="00B74851"/>
    <w:rsid w:val="00B77DC7"/>
    <w:rsid w:val="00B927A2"/>
    <w:rsid w:val="00BC2256"/>
    <w:rsid w:val="00BC406D"/>
    <w:rsid w:val="00BD0DB7"/>
    <w:rsid w:val="00BE105B"/>
    <w:rsid w:val="00BE145A"/>
    <w:rsid w:val="00C01DD4"/>
    <w:rsid w:val="00C02F3A"/>
    <w:rsid w:val="00C06665"/>
    <w:rsid w:val="00C07CEF"/>
    <w:rsid w:val="00C27223"/>
    <w:rsid w:val="00C3511B"/>
    <w:rsid w:val="00C36585"/>
    <w:rsid w:val="00C47DE3"/>
    <w:rsid w:val="00C600C6"/>
    <w:rsid w:val="00C658CD"/>
    <w:rsid w:val="00C67AB8"/>
    <w:rsid w:val="00C82416"/>
    <w:rsid w:val="00C94672"/>
    <w:rsid w:val="00CA28D8"/>
    <w:rsid w:val="00CB185F"/>
    <w:rsid w:val="00CF5A2F"/>
    <w:rsid w:val="00CF63EA"/>
    <w:rsid w:val="00D4183C"/>
    <w:rsid w:val="00D42D1E"/>
    <w:rsid w:val="00D6483E"/>
    <w:rsid w:val="00D674C5"/>
    <w:rsid w:val="00DA710A"/>
    <w:rsid w:val="00DB0F91"/>
    <w:rsid w:val="00DC281F"/>
    <w:rsid w:val="00DD366A"/>
    <w:rsid w:val="00DE7838"/>
    <w:rsid w:val="00E02236"/>
    <w:rsid w:val="00E02574"/>
    <w:rsid w:val="00E0342C"/>
    <w:rsid w:val="00E248AA"/>
    <w:rsid w:val="00E3099B"/>
    <w:rsid w:val="00E35754"/>
    <w:rsid w:val="00E42AE6"/>
    <w:rsid w:val="00E44765"/>
    <w:rsid w:val="00E52432"/>
    <w:rsid w:val="00E70C7A"/>
    <w:rsid w:val="00E75C23"/>
    <w:rsid w:val="00E76282"/>
    <w:rsid w:val="00E7645F"/>
    <w:rsid w:val="00E81993"/>
    <w:rsid w:val="00EA6C91"/>
    <w:rsid w:val="00ED75A9"/>
    <w:rsid w:val="00EE17DC"/>
    <w:rsid w:val="00EF7FA8"/>
    <w:rsid w:val="00F0010E"/>
    <w:rsid w:val="00F253D2"/>
    <w:rsid w:val="00F27A32"/>
    <w:rsid w:val="00F30D59"/>
    <w:rsid w:val="00F43900"/>
    <w:rsid w:val="00F60FDF"/>
    <w:rsid w:val="00F67661"/>
    <w:rsid w:val="00FA2A59"/>
    <w:rsid w:val="00FB0884"/>
    <w:rsid w:val="00FB6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41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6687"/>
    <w:pPr>
      <w:keepNext/>
      <w:ind w:right="-908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F4F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E4E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1E4E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E4E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E4E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E4E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E4E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1">
    <w:name w:val="Iau?iue1"/>
    <w:uiPriority w:val="99"/>
    <w:rsid w:val="0069241A"/>
  </w:style>
  <w:style w:type="paragraph" w:customStyle="1" w:styleId="caaieiaie1">
    <w:name w:val="caaieiaie 1"/>
    <w:basedOn w:val="Iauiue1"/>
    <w:next w:val="Iauiue1"/>
    <w:uiPriority w:val="99"/>
    <w:rsid w:val="0069241A"/>
    <w:pPr>
      <w:keepNext/>
      <w:jc w:val="center"/>
    </w:pPr>
    <w:rPr>
      <w:spacing w:val="40"/>
      <w:sz w:val="24"/>
      <w:szCs w:val="24"/>
    </w:rPr>
  </w:style>
  <w:style w:type="paragraph" w:styleId="a3">
    <w:name w:val="Body Text"/>
    <w:basedOn w:val="a"/>
    <w:link w:val="a4"/>
    <w:uiPriority w:val="99"/>
    <w:rsid w:val="0069241A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E4EA8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2A37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E4EA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648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483E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648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6483E"/>
    <w:rPr>
      <w:sz w:val="24"/>
      <w:szCs w:val="24"/>
    </w:rPr>
  </w:style>
  <w:style w:type="paragraph" w:styleId="ab">
    <w:name w:val="List Paragraph"/>
    <w:basedOn w:val="a"/>
    <w:uiPriority w:val="34"/>
    <w:qFormat/>
    <w:rsid w:val="00C3511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F4F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F4FD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F4FD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07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08DF-89AE-4366-B739-516FC6B8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8066</Words>
  <Characters>45981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шилов</dc:creator>
  <cp:lastModifiedBy>Дмитрий Каленюк</cp:lastModifiedBy>
  <cp:revision>6</cp:revision>
  <cp:lastPrinted>2016-09-28T06:11:00Z</cp:lastPrinted>
  <dcterms:created xsi:type="dcterms:W3CDTF">2016-07-29T10:17:00Z</dcterms:created>
  <dcterms:modified xsi:type="dcterms:W3CDTF">2016-10-04T11:39:00Z</dcterms:modified>
</cp:coreProperties>
</file>